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0D" w:rsidRPr="008B57E7" w:rsidRDefault="00B10DD0" w:rsidP="00A9662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NAČRT ZA </w:t>
      </w:r>
      <w:r w:rsidR="00CD749A" w:rsidRPr="008B57E7">
        <w:rPr>
          <w:rFonts w:ascii="Arial" w:hAnsi="Arial" w:cs="Arial"/>
          <w:b/>
        </w:rPr>
        <w:t>REALIZACIJO</w:t>
      </w:r>
      <w:r w:rsidRPr="008B57E7">
        <w:rPr>
          <w:rFonts w:ascii="Arial" w:hAnsi="Arial" w:cs="Arial"/>
          <w:b/>
        </w:rPr>
        <w:t xml:space="preserve"> </w:t>
      </w:r>
      <w:r w:rsidR="00CD749A" w:rsidRPr="008B57E7">
        <w:rPr>
          <w:rFonts w:ascii="Arial" w:hAnsi="Arial" w:cs="Arial"/>
          <w:b/>
        </w:rPr>
        <w:t>KOMPETENCE PODJETNOSTI</w:t>
      </w:r>
    </w:p>
    <w:p w:rsidR="008530D3" w:rsidRPr="008B57E7" w:rsidRDefault="008530D3" w:rsidP="008530D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92D050"/>
        <w:rPr>
          <w:rFonts w:ascii="Arial" w:hAnsi="Arial" w:cs="Arial"/>
          <w:b/>
        </w:rPr>
      </w:pPr>
    </w:p>
    <w:tbl>
      <w:tblPr>
        <w:tblStyle w:val="Tabelamrea"/>
        <w:tblpPr w:leftFromText="141" w:rightFromText="141" w:vertAnchor="text" w:horzAnchor="margin" w:tblpY="23"/>
        <w:tblW w:w="14141" w:type="dxa"/>
        <w:tblLook w:val="04A0" w:firstRow="1" w:lastRow="0" w:firstColumn="1" w:lastColumn="0" w:noHBand="0" w:noVBand="1"/>
      </w:tblPr>
      <w:tblGrid>
        <w:gridCol w:w="3225"/>
        <w:gridCol w:w="10916"/>
      </w:tblGrid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Šola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 xml:space="preserve">OŠ Prežihovega </w:t>
            </w:r>
            <w:proofErr w:type="spellStart"/>
            <w:r w:rsidRPr="008B57E7">
              <w:rPr>
                <w:rFonts w:ascii="Arial" w:hAnsi="Arial" w:cs="Arial"/>
                <w:bCs/>
              </w:rPr>
              <w:t>Voranca</w:t>
            </w:r>
            <w:proofErr w:type="spellEnd"/>
            <w:r w:rsidRPr="008B57E7">
              <w:rPr>
                <w:rFonts w:ascii="Arial" w:hAnsi="Arial" w:cs="Arial"/>
                <w:bCs/>
              </w:rPr>
              <w:t xml:space="preserve"> Maribor</w:t>
            </w:r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Ravnatelj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Barbara Pernarčič</w:t>
            </w:r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Vodja ŠPT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Mojca Andrej</w:t>
            </w:r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Člani ŠPT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Marta Eferl, Jernej Regvat, Maja Vreča</w:t>
            </w:r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Skrbniški tim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 xml:space="preserve">Barbara Lesničar, Klavdija </w:t>
            </w:r>
            <w:proofErr w:type="spellStart"/>
            <w:r w:rsidRPr="008B57E7">
              <w:rPr>
                <w:rFonts w:ascii="Arial" w:hAnsi="Arial" w:cs="Arial"/>
                <w:bCs/>
              </w:rPr>
              <w:t>Šipuš</w:t>
            </w:r>
            <w:proofErr w:type="spellEnd"/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Šolsko leto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2021/2022</w:t>
            </w:r>
          </w:p>
        </w:tc>
      </w:tr>
    </w:tbl>
    <w:p w:rsidR="008530D3" w:rsidRPr="008B57E7" w:rsidRDefault="008530D3" w:rsidP="008B57E7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:rsidR="008530D3" w:rsidRPr="008B57E7" w:rsidRDefault="008530D3" w:rsidP="008530D3">
      <w:pPr>
        <w:shd w:val="clear" w:color="auto" w:fill="FFFF00"/>
        <w:jc w:val="both"/>
        <w:rPr>
          <w:rFonts w:ascii="Arial" w:hAnsi="Arial" w:cs="Arial"/>
          <w:b/>
        </w:rPr>
      </w:pPr>
    </w:p>
    <w:p w:rsidR="008530D3" w:rsidRPr="008B57E7" w:rsidRDefault="008530D3" w:rsidP="008530D3">
      <w:pPr>
        <w:shd w:val="clear" w:color="auto" w:fill="FFFF00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ANALIZA STANJA OB ZAČETKU </w:t>
      </w:r>
      <w:r w:rsidR="00CD749A" w:rsidRPr="008B57E7">
        <w:rPr>
          <w:rFonts w:ascii="Arial" w:hAnsi="Arial" w:cs="Arial"/>
          <w:b/>
        </w:rPr>
        <w:t>RAZVOJA KOMPETENCE PODJETNOSTI</w:t>
      </w:r>
      <w:r w:rsidRPr="008B57E7">
        <w:rPr>
          <w:rFonts w:ascii="Arial" w:hAnsi="Arial" w:cs="Arial"/>
          <w:b/>
        </w:rPr>
        <w:t xml:space="preserve"> </w:t>
      </w:r>
    </w:p>
    <w:p w:rsidR="008530D3" w:rsidRPr="008B57E7" w:rsidRDefault="008530D3" w:rsidP="008530D3">
      <w:pPr>
        <w:shd w:val="clear" w:color="auto" w:fill="FFFF00"/>
        <w:jc w:val="both"/>
        <w:rPr>
          <w:rFonts w:ascii="Arial" w:hAnsi="Arial" w:cs="Arial"/>
          <w:b/>
        </w:rPr>
      </w:pPr>
    </w:p>
    <w:p w:rsidR="0072307C" w:rsidRPr="008B57E7" w:rsidRDefault="0072307C" w:rsidP="0072307C">
      <w:pPr>
        <w:framePr w:hSpace="141" w:wrap="around" w:vAnchor="text" w:hAnchor="margin" w:y="191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>Kje smo, kako zaznavamo stiske/izzive posameznikov</w:t>
      </w:r>
      <w:r w:rsidR="00352DEE" w:rsidRPr="008B57E7">
        <w:rPr>
          <w:rFonts w:ascii="Arial" w:hAnsi="Arial" w:cs="Arial"/>
          <w:b/>
        </w:rPr>
        <w:t xml:space="preserve"> oz. skupine/šole</w:t>
      </w:r>
      <w:r w:rsidRPr="008B57E7">
        <w:rPr>
          <w:rFonts w:ascii="Arial" w:hAnsi="Arial" w:cs="Arial"/>
          <w:b/>
        </w:rPr>
        <w:t xml:space="preserve">, </w:t>
      </w:r>
      <w:r w:rsidR="00352DEE" w:rsidRPr="008B57E7">
        <w:rPr>
          <w:rFonts w:ascii="Arial" w:hAnsi="Arial" w:cs="Arial"/>
          <w:b/>
        </w:rPr>
        <w:t xml:space="preserve">kako se lahko odzovemo na </w:t>
      </w:r>
      <w:r w:rsidRPr="008B57E7">
        <w:rPr>
          <w:rFonts w:ascii="Arial" w:hAnsi="Arial" w:cs="Arial"/>
          <w:b/>
        </w:rPr>
        <w:t>izziv</w:t>
      </w:r>
      <w:r w:rsidR="00352DEE" w:rsidRPr="008B57E7">
        <w:rPr>
          <w:rFonts w:ascii="Arial" w:hAnsi="Arial" w:cs="Arial"/>
          <w:b/>
        </w:rPr>
        <w:t xml:space="preserve"> v dobrobit posameznika in družbe</w:t>
      </w:r>
      <w:r w:rsidRPr="008B57E7">
        <w:rPr>
          <w:rFonts w:ascii="Arial" w:hAnsi="Arial" w:cs="Arial"/>
          <w:b/>
        </w:rPr>
        <w:t xml:space="preserve">? Kako si lahko pri tem pomagamo s </w:t>
      </w:r>
      <w:proofErr w:type="spellStart"/>
      <w:r w:rsidRPr="008B57E7">
        <w:rPr>
          <w:rFonts w:ascii="Arial" w:hAnsi="Arial" w:cs="Arial"/>
          <w:b/>
        </w:rPr>
        <w:t>podjetnostno</w:t>
      </w:r>
      <w:proofErr w:type="spellEnd"/>
      <w:r w:rsidRPr="008B57E7">
        <w:rPr>
          <w:rFonts w:ascii="Arial" w:hAnsi="Arial" w:cs="Arial"/>
          <w:b/>
        </w:rPr>
        <w:t xml:space="preserve"> kompetenco?</w:t>
      </w:r>
    </w:p>
    <w:p w:rsidR="0072307C" w:rsidRPr="008B57E7" w:rsidRDefault="0072307C" w:rsidP="0072307C">
      <w:pPr>
        <w:framePr w:hSpace="141" w:wrap="around" w:vAnchor="text" w:hAnchor="margin" w:y="191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 </w:t>
      </w:r>
    </w:p>
    <w:p w:rsidR="0072307C" w:rsidRPr="008B57E7" w:rsidRDefault="0072307C" w:rsidP="0072307C">
      <w:pPr>
        <w:framePr w:hSpace="141" w:wrap="around" w:vAnchor="text" w:hAnchor="margin" w:y="191"/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eastAsia="Arial" w:hAnsi="Arial" w:cs="Arial"/>
          <w:b/>
          <w:color w:val="000000"/>
        </w:rPr>
        <w:t>V analizo stanja vključite razmislek o:</w:t>
      </w:r>
    </w:p>
    <w:p w:rsidR="0072307C" w:rsidRPr="008B57E7" w:rsidRDefault="0072307C" w:rsidP="0072307C">
      <w:pPr>
        <w:pStyle w:val="Odstavekseznama"/>
        <w:framePr w:hSpace="141" w:wrap="around" w:vAnchor="text" w:hAnchor="margin" w:y="191"/>
        <w:numPr>
          <w:ilvl w:val="0"/>
          <w:numId w:val="31"/>
        </w:numPr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eastAsia="Arial" w:hAnsi="Arial" w:cs="Arial"/>
          <w:b/>
          <w:color w:val="000000"/>
        </w:rPr>
        <w:t xml:space="preserve">izboru prioritete dela na šoli (kratek opis dejstev, stanja na področju izbrane prioritete), </w:t>
      </w:r>
    </w:p>
    <w:p w:rsidR="0072307C" w:rsidRPr="008B57E7" w:rsidRDefault="0072307C" w:rsidP="0072307C">
      <w:pPr>
        <w:pStyle w:val="Odstavekseznama"/>
        <w:framePr w:hSpace="141" w:wrap="around" w:vAnchor="text" w:hAnchor="margin" w:y="191"/>
        <w:numPr>
          <w:ilvl w:val="0"/>
          <w:numId w:val="31"/>
        </w:numPr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eastAsia="Arial" w:hAnsi="Arial" w:cs="Arial"/>
          <w:b/>
          <w:color w:val="000000"/>
        </w:rPr>
        <w:t xml:space="preserve">to podprite z vašim mnenjem zakaj je stanje tako (možni vzroki), </w:t>
      </w:r>
    </w:p>
    <w:p w:rsidR="0072307C" w:rsidRPr="008B57E7" w:rsidRDefault="0072307C" w:rsidP="0072307C">
      <w:pPr>
        <w:pStyle w:val="Odstavekseznama"/>
        <w:framePr w:hSpace="141" w:wrap="around" w:vAnchor="text" w:hAnchor="margin" w:y="191"/>
        <w:numPr>
          <w:ilvl w:val="0"/>
          <w:numId w:val="31"/>
        </w:numPr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eastAsia="Arial" w:hAnsi="Arial" w:cs="Arial"/>
          <w:b/>
          <w:color w:val="000000"/>
        </w:rPr>
        <w:t xml:space="preserve">ter izbrane razvojne prioritete šole utemeljite z razvojem </w:t>
      </w:r>
      <w:proofErr w:type="spellStart"/>
      <w:r w:rsidRPr="008B57E7">
        <w:rPr>
          <w:rFonts w:ascii="Arial" w:eastAsia="Arial" w:hAnsi="Arial" w:cs="Arial"/>
          <w:b/>
          <w:color w:val="000000"/>
        </w:rPr>
        <w:t>podjetnostne</w:t>
      </w:r>
      <w:proofErr w:type="spellEnd"/>
      <w:r w:rsidRPr="008B57E7">
        <w:rPr>
          <w:rFonts w:ascii="Arial" w:eastAsia="Arial" w:hAnsi="Arial" w:cs="Arial"/>
          <w:b/>
          <w:color w:val="000000"/>
        </w:rPr>
        <w:t xml:space="preserve"> pod-kompetenc.</w:t>
      </w:r>
    </w:p>
    <w:p w:rsidR="008530D3" w:rsidRPr="008B57E7" w:rsidRDefault="008530D3" w:rsidP="0072307C">
      <w:pPr>
        <w:jc w:val="both"/>
        <w:rPr>
          <w:rFonts w:ascii="Arial" w:hAnsi="Arial" w:cs="Arial"/>
          <w:b/>
        </w:rPr>
      </w:pPr>
    </w:p>
    <w:p w:rsidR="0072307C" w:rsidRPr="008B57E7" w:rsidRDefault="0072307C" w:rsidP="0072307C">
      <w:pPr>
        <w:jc w:val="both"/>
        <w:rPr>
          <w:rFonts w:ascii="Arial" w:hAnsi="Arial" w:cs="Arial"/>
          <w:b/>
        </w:rPr>
      </w:pPr>
    </w:p>
    <w:p w:rsidR="007C7673" w:rsidRPr="008B57E7" w:rsidRDefault="007C7673" w:rsidP="007C7673">
      <w:pPr>
        <w:pStyle w:val="Odstavekseznama"/>
        <w:ind w:left="360"/>
        <w:jc w:val="both"/>
        <w:rPr>
          <w:rFonts w:ascii="Arial" w:eastAsia="Arial" w:hAnsi="Arial" w:cs="Arial"/>
          <w:color w:val="000000"/>
        </w:rPr>
      </w:pPr>
      <w:r w:rsidRPr="008B57E7">
        <w:rPr>
          <w:rFonts w:ascii="Arial" w:eastAsia="Arial" w:hAnsi="Arial" w:cs="Arial"/>
          <w:color w:val="000000"/>
        </w:rPr>
        <w:t>Kot mestna šola smo imeli malo priložnosti, da bi v večji meri sodelovali z lokalno skupnostjo in s</w:t>
      </w:r>
      <w:r w:rsidR="0094159A" w:rsidRPr="008B57E7">
        <w:rPr>
          <w:rFonts w:ascii="Arial" w:eastAsia="Arial" w:hAnsi="Arial" w:cs="Arial"/>
          <w:color w:val="000000"/>
        </w:rPr>
        <w:t xml:space="preserve">e vključevali v program mestne občine </w:t>
      </w:r>
      <w:r w:rsidRPr="008B57E7">
        <w:rPr>
          <w:rFonts w:ascii="Arial" w:eastAsia="Arial" w:hAnsi="Arial" w:cs="Arial"/>
          <w:color w:val="000000"/>
        </w:rPr>
        <w:t xml:space="preserve"> (</w:t>
      </w:r>
      <w:r w:rsidR="0094159A" w:rsidRPr="008B57E7">
        <w:rPr>
          <w:rFonts w:ascii="Arial" w:eastAsia="Arial" w:hAnsi="Arial" w:cs="Arial"/>
          <w:color w:val="000000"/>
        </w:rPr>
        <w:t xml:space="preserve">mestna četrt, </w:t>
      </w:r>
      <w:r w:rsidRPr="008B57E7">
        <w:rPr>
          <w:rFonts w:ascii="Arial" w:eastAsia="Arial" w:hAnsi="Arial" w:cs="Arial"/>
          <w:color w:val="000000"/>
        </w:rPr>
        <w:t xml:space="preserve">MOM), zato smo se tokrat pogumno odločili, da si te priložnosti ustvarimo sami. Šola kot središče skupnosti bo </w:t>
      </w:r>
      <w:r w:rsidR="0094159A" w:rsidRPr="008B57E7">
        <w:rPr>
          <w:rFonts w:ascii="Arial" w:eastAsia="Arial" w:hAnsi="Arial" w:cs="Arial"/>
          <w:color w:val="000000"/>
        </w:rPr>
        <w:t xml:space="preserve">soustvarjala </w:t>
      </w:r>
      <w:r w:rsidRPr="008B57E7">
        <w:rPr>
          <w:rFonts w:ascii="Arial" w:eastAsia="Arial" w:hAnsi="Arial" w:cs="Arial"/>
          <w:color w:val="000000"/>
        </w:rPr>
        <w:t xml:space="preserve">program za občane lokalne skupnosti, aktivnosti, kjer bodo </w:t>
      </w:r>
      <w:r w:rsidR="0094159A" w:rsidRPr="008B57E7">
        <w:rPr>
          <w:rFonts w:ascii="Arial" w:eastAsia="Arial" w:hAnsi="Arial" w:cs="Arial"/>
          <w:color w:val="000000"/>
        </w:rPr>
        <w:t xml:space="preserve">aktivni </w:t>
      </w:r>
      <w:r w:rsidRPr="008B57E7">
        <w:rPr>
          <w:rFonts w:ascii="Arial" w:eastAsia="Arial" w:hAnsi="Arial" w:cs="Arial"/>
          <w:color w:val="000000"/>
        </w:rPr>
        <w:t xml:space="preserve">ustvarjalci </w:t>
      </w:r>
      <w:r w:rsidR="0094159A" w:rsidRPr="008B57E7">
        <w:rPr>
          <w:rFonts w:ascii="Arial" w:eastAsia="Arial" w:hAnsi="Arial" w:cs="Arial"/>
          <w:color w:val="000000"/>
        </w:rPr>
        <w:t>občani mestne četrti in občine skupaj z našimi učenci in</w:t>
      </w:r>
      <w:r w:rsidRPr="008B57E7">
        <w:rPr>
          <w:rFonts w:ascii="Arial" w:eastAsia="Arial" w:hAnsi="Arial" w:cs="Arial"/>
          <w:color w:val="000000"/>
        </w:rPr>
        <w:t xml:space="preserve"> mentorji. </w:t>
      </w:r>
    </w:p>
    <w:p w:rsidR="007C7673" w:rsidRPr="008B57E7" w:rsidRDefault="007C7673" w:rsidP="007C7673">
      <w:pPr>
        <w:ind w:left="360"/>
        <w:jc w:val="both"/>
        <w:rPr>
          <w:rFonts w:ascii="Arial" w:eastAsia="Arial" w:hAnsi="Arial" w:cs="Arial"/>
          <w:color w:val="000000"/>
        </w:rPr>
      </w:pPr>
      <w:r w:rsidRPr="008B57E7">
        <w:rPr>
          <w:rFonts w:ascii="Arial" w:eastAsia="Arial" w:hAnsi="Arial" w:cs="Arial"/>
          <w:color w:val="000000"/>
        </w:rPr>
        <w:t xml:space="preserve">Sodelovanje z lokalno skupnostjo in razvijanje pozitivnega odnosa do le-te izhaja iz izkušnje, da je življenje zaradi </w:t>
      </w:r>
      <w:proofErr w:type="spellStart"/>
      <w:r w:rsidRPr="008B57E7">
        <w:rPr>
          <w:rFonts w:ascii="Arial" w:eastAsia="Arial" w:hAnsi="Arial" w:cs="Arial"/>
          <w:color w:val="000000"/>
        </w:rPr>
        <w:t>Covida</w:t>
      </w:r>
      <w:proofErr w:type="spellEnd"/>
      <w:r w:rsidRPr="008B57E7">
        <w:rPr>
          <w:rFonts w:ascii="Arial" w:eastAsia="Arial" w:hAnsi="Arial" w:cs="Arial"/>
          <w:color w:val="000000"/>
        </w:rPr>
        <w:t xml:space="preserve"> 19 med občani omejeno in za nekatere, predvsem starejše, osamljeno. Z načrtovanimi aktivnostmi želimo z učenci omogočiti ljudem kvalitetnejše življenje in jih opolnomočiti, osrečiti in jim vliti novo upanje v boljše življenje, jim pokazati, da nam je mar zanje, kar </w:t>
      </w:r>
      <w:r w:rsidRPr="008B57E7">
        <w:rPr>
          <w:rFonts w:ascii="Arial" w:eastAsia="Arial" w:hAnsi="Arial" w:cs="Arial"/>
          <w:color w:val="000000"/>
        </w:rPr>
        <w:lastRenderedPageBreak/>
        <w:t xml:space="preserve">je tudi za nas, naše učence, pomemben del vseživljenjskega učenja. </w:t>
      </w:r>
      <w:r w:rsidR="0094159A" w:rsidRPr="008B57E7">
        <w:rPr>
          <w:rFonts w:ascii="Arial" w:eastAsia="Arial" w:hAnsi="Arial" w:cs="Arial"/>
          <w:color w:val="000000"/>
        </w:rPr>
        <w:t>Delovali bomo pod sloganom MI VSI SKUPAJ ZA BOLJŠI, LEPŠI JUTRI!</w:t>
      </w:r>
    </w:p>
    <w:p w:rsidR="007C7673" w:rsidRPr="008B57E7" w:rsidRDefault="007C7673" w:rsidP="008B57E7">
      <w:pPr>
        <w:pStyle w:val="Odstavekseznama"/>
        <w:ind w:left="360"/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hAnsi="Arial" w:cs="Arial"/>
        </w:rPr>
        <w:t>Razvojne prioritete šole so sodelovanje z lokalno skupnostjo in hkrati prispevek h kvalitetnejšemu življenju naših občanov. Vsak oddelek, učitelj s svojimi učenci in starši, bo prispeval k temu po svoje, čeprav bodo dejavnosti okvirno poenotene (določen pr</w:t>
      </w:r>
      <w:r w:rsidR="008E1339" w:rsidRPr="008B57E7">
        <w:rPr>
          <w:rFonts w:ascii="Arial" w:hAnsi="Arial" w:cs="Arial"/>
        </w:rPr>
        <w:t>ogram, aktivnosti, naveza na MČ – mestna četrt Koroška vrata in MOM</w:t>
      </w:r>
      <w:r w:rsidRPr="008B57E7">
        <w:rPr>
          <w:rFonts w:ascii="Arial" w:hAnsi="Arial" w:cs="Arial"/>
        </w:rPr>
        <w:t xml:space="preserve">). Znotraj le-teh pa se bodo razvijale vse kompetence podjetnosti, vključno z vsemi sodobnimi pristopi k pouku (FS) in zavedanjem, da ustvarjamo spodbudno in varno učno okolje, ki bo postalo tudi središče lokalne skupnosti. </w:t>
      </w:r>
    </w:p>
    <w:p w:rsidR="0072307C" w:rsidRPr="008B57E7" w:rsidRDefault="0072307C">
      <w:pPr>
        <w:spacing w:after="200" w:line="276" w:lineRule="auto"/>
        <w:rPr>
          <w:rFonts w:ascii="Arial" w:hAnsi="Arial" w:cs="Arial"/>
          <w:b/>
        </w:rPr>
      </w:pPr>
    </w:p>
    <w:p w:rsidR="008530D3" w:rsidRPr="008B57E7" w:rsidRDefault="008530D3" w:rsidP="008530D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OPERATIVNI NAČRT </w:t>
      </w:r>
    </w:p>
    <w:p w:rsidR="008530D3" w:rsidRPr="008B57E7" w:rsidRDefault="008530D3" w:rsidP="008B57E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Šolsko leto </w:t>
      </w:r>
      <w:r w:rsidR="008B57E7">
        <w:rPr>
          <w:rFonts w:ascii="Arial" w:hAnsi="Arial" w:cs="Arial"/>
          <w:b/>
        </w:rPr>
        <w:t>2021/2022</w:t>
      </w:r>
    </w:p>
    <w:p w:rsidR="008530D3" w:rsidRPr="008B57E7" w:rsidRDefault="008530D3" w:rsidP="00F74BC7">
      <w:pPr>
        <w:jc w:val="both"/>
        <w:rPr>
          <w:rFonts w:ascii="Arial" w:hAnsi="Arial" w:cs="Arial"/>
          <w:b/>
        </w:rPr>
      </w:pPr>
    </w:p>
    <w:p w:rsidR="008530D3" w:rsidRPr="008B57E7" w:rsidRDefault="008530D3" w:rsidP="008530D3">
      <w:pPr>
        <w:spacing w:before="100" w:beforeAutospacing="1" w:after="100" w:afterAutospacing="1"/>
        <w:rPr>
          <w:rFonts w:ascii="Arial" w:hAnsi="Arial" w:cs="Arial"/>
          <w:bCs/>
        </w:rPr>
      </w:pPr>
      <w:r w:rsidRPr="008B57E7">
        <w:rPr>
          <w:rFonts w:ascii="Arial" w:hAnsi="Arial" w:cs="Arial"/>
          <w:b/>
          <w:bCs/>
          <w:highlight w:val="yellow"/>
        </w:rPr>
        <w:t xml:space="preserve">IZZIV /  VSEBINA </w:t>
      </w:r>
      <w:r w:rsidRPr="008B57E7">
        <w:rPr>
          <w:rFonts w:ascii="Arial" w:hAnsi="Arial" w:cs="Arial"/>
          <w:bCs/>
          <w:highlight w:val="yellow"/>
        </w:rPr>
        <w:t>(naslov / vsebina in opis</w:t>
      </w:r>
      <w:r w:rsidR="00CD749A" w:rsidRPr="008B57E7">
        <w:rPr>
          <w:rFonts w:ascii="Arial" w:hAnsi="Arial" w:cs="Arial"/>
          <w:bCs/>
          <w:highlight w:val="yellow"/>
        </w:rPr>
        <w:t xml:space="preserve"> na osnovi izbrane prioritete</w:t>
      </w:r>
      <w:r w:rsidRPr="008B57E7">
        <w:rPr>
          <w:rFonts w:ascii="Arial" w:hAnsi="Arial" w:cs="Arial"/>
          <w:bCs/>
          <w:highlight w:val="yellow"/>
        </w:rPr>
        <w:t>):</w:t>
      </w:r>
      <w:r w:rsidRPr="008B57E7">
        <w:rPr>
          <w:rFonts w:ascii="Arial" w:hAnsi="Arial" w:cs="Arial"/>
          <w:bCs/>
        </w:rPr>
        <w:t xml:space="preserve"> </w:t>
      </w:r>
    </w:p>
    <w:p w:rsidR="007C7673" w:rsidRPr="008B57E7" w:rsidRDefault="00F96B39" w:rsidP="007C7673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8B57E7">
        <w:rPr>
          <w:rFonts w:ascii="Arial" w:hAnsi="Arial" w:cs="Arial"/>
          <w:b/>
          <w:bCs/>
        </w:rPr>
        <w:t>Kvalitetnejše življenje</w:t>
      </w:r>
      <w:r w:rsidR="007C7673" w:rsidRPr="008B57E7">
        <w:rPr>
          <w:rFonts w:ascii="Arial" w:hAnsi="Arial" w:cs="Arial"/>
          <w:b/>
          <w:bCs/>
        </w:rPr>
        <w:t xml:space="preserve"> učencev in občanov lokalne skupnosti</w:t>
      </w:r>
      <w:r w:rsidRPr="008B57E7">
        <w:rPr>
          <w:rFonts w:ascii="Arial" w:hAnsi="Arial" w:cs="Arial"/>
          <w:b/>
          <w:bCs/>
        </w:rPr>
        <w:t>.</w:t>
      </w:r>
    </w:p>
    <w:p w:rsidR="008530D3" w:rsidRPr="008B57E7" w:rsidRDefault="008530D3" w:rsidP="008530D3">
      <w:pPr>
        <w:rPr>
          <w:rFonts w:ascii="Arial" w:hAnsi="Arial" w:cs="Arial"/>
          <w:b/>
          <w:highlight w:val="yellow"/>
        </w:rPr>
      </w:pPr>
    </w:p>
    <w:p w:rsidR="008530D3" w:rsidRPr="008B57E7" w:rsidRDefault="008530D3" w:rsidP="008530D3">
      <w:pPr>
        <w:rPr>
          <w:rFonts w:ascii="Arial" w:eastAsia="Arial Narrow" w:hAnsi="Arial" w:cs="Arial"/>
        </w:rPr>
      </w:pPr>
      <w:r w:rsidRPr="008B57E7">
        <w:rPr>
          <w:rFonts w:ascii="Arial" w:hAnsi="Arial" w:cs="Arial"/>
          <w:b/>
          <w:highlight w:val="yellow"/>
        </w:rPr>
        <w:t>CILJI (</w:t>
      </w:r>
      <w:r w:rsidRPr="008B57E7">
        <w:rPr>
          <w:rFonts w:ascii="Arial" w:eastAsia="Arial Narrow" w:hAnsi="Arial" w:cs="Arial"/>
          <w:highlight w:val="yellow"/>
        </w:rPr>
        <w:t>kaj želimo, da bi učenci zmogli ob koncu projekta</w:t>
      </w:r>
      <w:r w:rsidR="00CD749A" w:rsidRPr="008B57E7">
        <w:rPr>
          <w:rFonts w:ascii="Arial" w:eastAsia="Arial Narrow" w:hAnsi="Arial" w:cs="Arial"/>
          <w:highlight w:val="yellow"/>
        </w:rPr>
        <w:t xml:space="preserve"> – katere pod-kompetence na</w:t>
      </w:r>
      <w:r w:rsidR="00F96B39" w:rsidRPr="008B57E7">
        <w:rPr>
          <w:rFonts w:ascii="Arial" w:eastAsia="Arial Narrow" w:hAnsi="Arial" w:cs="Arial"/>
          <w:highlight w:val="yellow"/>
        </w:rPr>
        <w:t>j</w:t>
      </w:r>
      <w:r w:rsidR="00CD749A" w:rsidRPr="008B57E7">
        <w:rPr>
          <w:rFonts w:ascii="Arial" w:eastAsia="Arial Narrow" w:hAnsi="Arial" w:cs="Arial"/>
          <w:highlight w:val="yellow"/>
        </w:rPr>
        <w:t xml:space="preserve"> bi imeli ra</w:t>
      </w:r>
      <w:r w:rsidR="008B57E7">
        <w:rPr>
          <w:rFonts w:ascii="Arial" w:eastAsia="Arial Narrow" w:hAnsi="Arial" w:cs="Arial"/>
          <w:highlight w:val="yellow"/>
        </w:rPr>
        <w:t>zvite oz. stremimo k razvoju le-</w:t>
      </w:r>
      <w:r w:rsidR="00CD749A" w:rsidRPr="008B57E7">
        <w:rPr>
          <w:rFonts w:ascii="Arial" w:eastAsia="Arial Narrow" w:hAnsi="Arial" w:cs="Arial"/>
          <w:highlight w:val="yellow"/>
        </w:rPr>
        <w:t>teh</w:t>
      </w:r>
      <w:r w:rsidRPr="008B57E7">
        <w:rPr>
          <w:rFonts w:ascii="Arial" w:eastAsia="Arial Narrow" w:hAnsi="Arial" w:cs="Arial"/>
          <w:highlight w:val="yellow"/>
        </w:rPr>
        <w:t>)</w:t>
      </w:r>
      <w:r w:rsidR="00CD749A" w:rsidRPr="008B57E7">
        <w:rPr>
          <w:rFonts w:ascii="Arial" w:eastAsia="Arial Narrow" w:hAnsi="Arial" w:cs="Arial"/>
        </w:rPr>
        <w:t>:</w:t>
      </w:r>
    </w:p>
    <w:p w:rsidR="00F96B39" w:rsidRPr="008B57E7" w:rsidRDefault="00F96B39" w:rsidP="008530D3">
      <w:pPr>
        <w:rPr>
          <w:rFonts w:ascii="Arial" w:hAnsi="Arial" w:cs="Arial"/>
          <w:b/>
        </w:rPr>
      </w:pP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Usvojene veščine (sodelovanje, povezovanje, ustvarjalnost, motivacija) v sklopu vključevanja učencev v lokalno skupnost</w:t>
      </w:r>
      <w:r w:rsidR="008B57E7">
        <w:rPr>
          <w:rFonts w:ascii="Arial" w:hAnsi="Arial" w:cs="Arial"/>
        </w:rPr>
        <w:t>.</w:t>
      </w:r>
      <w:r w:rsidRPr="008B57E7">
        <w:rPr>
          <w:rFonts w:ascii="Arial" w:hAnsi="Arial" w:cs="Arial"/>
        </w:rPr>
        <w:t xml:space="preserve"> </w:t>
      </w: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Prevzemanje odgovornosti za lastno dvigovanje kvalitete življenja kot skrb in razvijanje empatije za druge</w:t>
      </w:r>
      <w:r w:rsidR="00F96B39" w:rsidRPr="008B57E7">
        <w:rPr>
          <w:rFonts w:ascii="Arial" w:hAnsi="Arial" w:cs="Arial"/>
        </w:rPr>
        <w:t xml:space="preserve"> (aktivno medgeneracijsko sodelovanje)</w:t>
      </w:r>
      <w:r w:rsidR="008B57E7">
        <w:rPr>
          <w:rFonts w:ascii="Arial" w:hAnsi="Arial" w:cs="Arial"/>
        </w:rPr>
        <w:t>.</w:t>
      </w: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Sposobnost in odgovornost za aktivno sodelovanje pri doseganju skupnega cilja</w:t>
      </w:r>
      <w:r w:rsidR="008B57E7">
        <w:rPr>
          <w:rFonts w:ascii="Arial" w:hAnsi="Arial" w:cs="Arial"/>
        </w:rPr>
        <w:t>.</w:t>
      </w:r>
      <w:r w:rsidRPr="008B57E7">
        <w:rPr>
          <w:rFonts w:ascii="Arial" w:hAnsi="Arial" w:cs="Arial"/>
        </w:rPr>
        <w:t xml:space="preserve"> </w:t>
      </w: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Načrtovanje – organizacija delavnic, dejavnosti in aktivnosti za povezovanje z drugimi</w:t>
      </w:r>
      <w:r w:rsidR="008B57E7">
        <w:rPr>
          <w:rFonts w:ascii="Arial" w:hAnsi="Arial" w:cs="Arial"/>
        </w:rPr>
        <w:t>.</w:t>
      </w: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Etično in trajnostno mišljenje - odnos do šolskega prostora, do naravne</w:t>
      </w:r>
      <w:r w:rsidR="00F96B39" w:rsidRPr="008B57E7">
        <w:rPr>
          <w:rFonts w:ascii="Arial" w:hAnsi="Arial" w:cs="Arial"/>
        </w:rPr>
        <w:t>ga</w:t>
      </w:r>
      <w:r w:rsidRPr="008B57E7">
        <w:rPr>
          <w:rFonts w:ascii="Arial" w:hAnsi="Arial" w:cs="Arial"/>
        </w:rPr>
        <w:t xml:space="preserve"> okolja zunaj šolskega prostora, hkrati pa ohranjanje kulturne dediščine</w:t>
      </w:r>
      <w:r w:rsidR="008B57E7">
        <w:rPr>
          <w:rFonts w:ascii="Arial" w:hAnsi="Arial" w:cs="Arial"/>
        </w:rPr>
        <w:t>.</w:t>
      </w:r>
      <w:r w:rsidRPr="008B57E7">
        <w:rPr>
          <w:rFonts w:ascii="Arial" w:hAnsi="Arial" w:cs="Arial"/>
        </w:rPr>
        <w:t xml:space="preserve"> </w:t>
      </w:r>
    </w:p>
    <w:p w:rsidR="008530D3" w:rsidRPr="008B57E7" w:rsidRDefault="007C7673" w:rsidP="00A414DB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</w:rPr>
        <w:t>Omogočanje spreminjanja osebnega odnos</w:t>
      </w:r>
      <w:r w:rsidR="008B57E7">
        <w:rPr>
          <w:rFonts w:ascii="Arial" w:hAnsi="Arial" w:cs="Arial"/>
        </w:rPr>
        <w:t>a in ravnanja do sebe in okolja.</w:t>
      </w:r>
    </w:p>
    <w:p w:rsidR="007C7673" w:rsidRPr="008B57E7" w:rsidRDefault="007C7673" w:rsidP="00F74BC7">
      <w:pPr>
        <w:jc w:val="both"/>
        <w:rPr>
          <w:rFonts w:ascii="Arial" w:hAnsi="Arial" w:cs="Arial"/>
          <w:b/>
        </w:rPr>
      </w:pPr>
    </w:p>
    <w:p w:rsidR="00352DEE" w:rsidRDefault="00352DEE" w:rsidP="00F74BC7">
      <w:pPr>
        <w:jc w:val="both"/>
        <w:rPr>
          <w:rFonts w:ascii="Arial" w:hAnsi="Arial" w:cs="Arial"/>
          <w:b/>
        </w:rPr>
      </w:pPr>
    </w:p>
    <w:p w:rsidR="008B57E7" w:rsidRPr="008B57E7" w:rsidRDefault="008B57E7" w:rsidP="00F74BC7">
      <w:pPr>
        <w:jc w:val="both"/>
        <w:rPr>
          <w:rFonts w:ascii="Arial" w:hAnsi="Arial" w:cs="Arial"/>
          <w:b/>
        </w:rPr>
      </w:pPr>
    </w:p>
    <w:p w:rsidR="00DE4C3B" w:rsidRDefault="00352DEE" w:rsidP="00DE4C3B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 xml:space="preserve">IZBRANO </w:t>
      </w:r>
      <w:r w:rsidR="00DE4C3B"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>PODROČJE IN SMERNICE</w:t>
      </w:r>
      <w:r w:rsidR="00DE4C3B" w:rsidRPr="008B57E7">
        <w:rPr>
          <w:rFonts w:ascii="Arial" w:eastAsia="Times New Roman" w:hAnsi="Arial" w:cs="Arial"/>
          <w:bCs/>
          <w:sz w:val="24"/>
          <w:szCs w:val="24"/>
          <w:highlight w:val="yellow"/>
          <w:lang w:eastAsia="sl-SI"/>
        </w:rPr>
        <w:t>:</w:t>
      </w:r>
    </w:p>
    <w:p w:rsidR="008B57E7" w:rsidRPr="008B57E7" w:rsidRDefault="008B57E7" w:rsidP="00DE4C3B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52DEE" w:rsidRPr="008B57E7" w:rsidTr="00352DEE">
        <w:tc>
          <w:tcPr>
            <w:tcW w:w="6997" w:type="dxa"/>
          </w:tcPr>
          <w:p w:rsidR="00352DEE" w:rsidRPr="008B57E7" w:rsidRDefault="00352DEE" w:rsidP="00773A7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B57E7">
              <w:rPr>
                <w:rFonts w:ascii="Arial" w:hAnsi="Arial" w:cs="Arial"/>
                <w:b/>
                <w:bCs/>
              </w:rPr>
              <w:t>izbrano področje</w:t>
            </w:r>
          </w:p>
          <w:p w:rsidR="000D6D11" w:rsidRPr="008B57E7" w:rsidRDefault="000D6D11" w:rsidP="002C12D9">
            <w:pPr>
              <w:pStyle w:val="Odstavekseznam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sociala</w:t>
            </w:r>
          </w:p>
          <w:p w:rsidR="007C7673" w:rsidRPr="008B57E7" w:rsidRDefault="000D6D11" w:rsidP="002C12D9">
            <w:pPr>
              <w:pStyle w:val="Odstavekseznam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šola kot središče skupnosti</w:t>
            </w:r>
          </w:p>
          <w:p w:rsidR="002C12D9" w:rsidRPr="008B57E7" w:rsidRDefault="000D6D11" w:rsidP="002C12D9">
            <w:pPr>
              <w:pStyle w:val="Odstavekseznam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prostor</w:t>
            </w:r>
          </w:p>
          <w:p w:rsidR="002C12D9" w:rsidRPr="008B57E7" w:rsidRDefault="000D6D11" w:rsidP="002C12D9">
            <w:pPr>
              <w:pStyle w:val="Odstavekseznam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kultura</w:t>
            </w:r>
          </w:p>
          <w:p w:rsidR="002C12D9" w:rsidRPr="008B57E7" w:rsidRDefault="000D6D11" w:rsidP="002C12D9">
            <w:pPr>
              <w:pStyle w:val="Odstavekseznam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okolje in trajnost</w:t>
            </w:r>
          </w:p>
          <w:p w:rsidR="00352DEE" w:rsidRPr="008B57E7" w:rsidRDefault="00352DEE" w:rsidP="00773A77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  <w:p w:rsidR="00352DEE" w:rsidRPr="008B57E7" w:rsidRDefault="00352DEE" w:rsidP="00773A77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6997" w:type="dxa"/>
          </w:tcPr>
          <w:p w:rsidR="000D6D11" w:rsidRPr="008B57E7" w:rsidRDefault="002C12D9" w:rsidP="000D6D1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B57E7">
              <w:rPr>
                <w:rFonts w:ascii="Arial" w:hAnsi="Arial" w:cs="Arial"/>
                <w:b/>
                <w:bCs/>
              </w:rPr>
              <w:t>s</w:t>
            </w:r>
            <w:r w:rsidR="00352DEE" w:rsidRPr="008B57E7">
              <w:rPr>
                <w:rFonts w:ascii="Arial" w:hAnsi="Arial" w:cs="Arial"/>
                <w:b/>
                <w:bCs/>
              </w:rPr>
              <w:t>mernice</w:t>
            </w:r>
          </w:p>
          <w:p w:rsidR="002C12D9" w:rsidRPr="008B57E7" w:rsidRDefault="00E86015" w:rsidP="00E86015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>razvijanje in prevzemanje odgovornosti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 za ustvarjanje kvalitetnejšega življenja v šolskem prostoru in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v lokalni skupnosti z 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>aktivnim načrtovanjem in izvajanjem najrazličnejših sodelovalnih dejavnosti;</w:t>
            </w:r>
          </w:p>
          <w:p w:rsidR="000D6D11" w:rsidRPr="008B57E7" w:rsidRDefault="00E86015" w:rsidP="00E86015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vključevanje 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>medgeneracijskega sodelovanja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 v šolski prostor in razvijanje empatije</w:t>
            </w:r>
            <w:r w:rsidR="008B57E7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:rsidR="008B57E7" w:rsidRDefault="00E86015" w:rsidP="00E86015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ustvarjanje 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>spodbudnega in varnega okolja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 tudi zunaj šole z izvajanjem različnih dejavnosti</w:t>
            </w:r>
            <w:r w:rsidR="008B57E7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:rsidR="002C12D9" w:rsidRPr="008B57E7" w:rsidRDefault="00E86015" w:rsidP="00E86015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omogočanje raznolikih kreativnosti učencev za ustvarjanje pozitivnega vzdušja med učenci in občani ter 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ohranjanje trajnostnega mišljenja 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>v naravnem ok</w:t>
            </w:r>
            <w:r w:rsidR="008B57E7">
              <w:rPr>
                <w:rFonts w:ascii="Arial" w:hAnsi="Arial" w:cs="Arial"/>
                <w:color w:val="000000"/>
                <w:shd w:val="clear" w:color="auto" w:fill="FFFFFF"/>
              </w:rPr>
              <w:t>olju šole (učilnica na prostem);</w:t>
            </w:r>
          </w:p>
          <w:p w:rsidR="00E86015" w:rsidRPr="008B57E7" w:rsidRDefault="00E86015" w:rsidP="00E86015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izvajanje aktivnosti s 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sodobnimi pristopi 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>učenja.</w:t>
            </w:r>
          </w:p>
          <w:p w:rsidR="007C7673" w:rsidRPr="008B57E7" w:rsidRDefault="007C7673" w:rsidP="007C7673">
            <w:pPr>
              <w:pStyle w:val="Odstavekseznama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E86015" w:rsidRPr="008B57E7" w:rsidRDefault="00E86015" w:rsidP="00773A77">
      <w:pPr>
        <w:pStyle w:val="Brezrazmikov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</w:pPr>
    </w:p>
    <w:p w:rsidR="00E86015" w:rsidRPr="008B57E7" w:rsidRDefault="00E86015" w:rsidP="00773A77">
      <w:pPr>
        <w:pStyle w:val="Brezrazmikov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</w:pPr>
    </w:p>
    <w:p w:rsidR="008B57E7" w:rsidRDefault="008B57E7">
      <w:pPr>
        <w:spacing w:after="200" w:line="276" w:lineRule="auto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773A77" w:rsidRDefault="00773A77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lastRenderedPageBreak/>
        <w:t>NAČELA</w:t>
      </w:r>
      <w:r w:rsidRPr="008B57E7">
        <w:rPr>
          <w:rFonts w:ascii="Arial" w:hAnsi="Arial" w:cs="Arial"/>
          <w:sz w:val="24"/>
          <w:szCs w:val="24"/>
          <w:highlight w:val="yellow"/>
          <w:lang w:eastAsia="sl-SI"/>
        </w:rPr>
        <w:t xml:space="preserve"> (</w:t>
      </w:r>
      <w:r w:rsidRPr="008B57E7">
        <w:rPr>
          <w:rFonts w:ascii="Arial" w:eastAsia="Times New Roman" w:hAnsi="Arial" w:cs="Arial"/>
          <w:bCs/>
          <w:sz w:val="24"/>
          <w:szCs w:val="24"/>
          <w:highlight w:val="yellow"/>
          <w:lang w:eastAsia="sl-SI"/>
        </w:rPr>
        <w:t xml:space="preserve">ki jim sledimo in </w:t>
      </w:r>
      <w:r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 xml:space="preserve">kateremu </w:t>
      </w:r>
      <w:r w:rsidR="00A9662F"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 xml:space="preserve">od načel </w:t>
      </w:r>
      <w:r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>dajemo še posebej prednost</w:t>
      </w:r>
      <w:r w:rsidRPr="008B57E7">
        <w:rPr>
          <w:rFonts w:ascii="Arial" w:eastAsia="Times New Roman" w:hAnsi="Arial" w:cs="Arial"/>
          <w:bCs/>
          <w:sz w:val="24"/>
          <w:szCs w:val="24"/>
          <w:highlight w:val="yellow"/>
          <w:lang w:eastAsia="sl-SI"/>
        </w:rPr>
        <w:t>):</w:t>
      </w:r>
      <w:r w:rsidR="00352DEE"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(obkrožite)</w:t>
      </w:r>
    </w:p>
    <w:p w:rsidR="008B57E7" w:rsidRPr="008B57E7" w:rsidRDefault="008B57E7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Načelo spoštovanja in vključevanja v raznolika področja delovanja (v šoli in v življenju)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Načelo vključevanja šole v okolje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samooskrbe in traj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Načelo sodelovanja in timskega dela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spoštovanja različ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enakih mož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Načelo medgeneracijske pravičnosti in solidar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globalne odgovor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Načelo povezovanja gospodarskih, družbenih in </w:t>
      </w:r>
      <w:proofErr w:type="spellStart"/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okoljskih</w:t>
      </w:r>
      <w:proofErr w:type="spellEnd"/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ciljev</w:t>
      </w:r>
    </w:p>
    <w:p w:rsidR="004C5918" w:rsidRPr="008B57E7" w:rsidRDefault="004C5918" w:rsidP="008B57E7">
      <w:pPr>
        <w:pStyle w:val="Brezrazmikov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razvijanja digitalne pismenosti</w:t>
      </w:r>
    </w:p>
    <w:p w:rsidR="00D1282A" w:rsidRPr="008B57E7" w:rsidRDefault="00D1282A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DE4C3B" w:rsidRPr="008B57E7" w:rsidRDefault="00DE4C3B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tbl>
      <w:tblPr>
        <w:tblStyle w:val="Tabelamre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E4C3B" w:rsidRPr="008B57E7" w:rsidTr="00DE4C3B">
        <w:tc>
          <w:tcPr>
            <w:tcW w:w="13994" w:type="dxa"/>
          </w:tcPr>
          <w:p w:rsidR="00DE4C3B" w:rsidRPr="008B57E7" w:rsidRDefault="00DE4C3B" w:rsidP="00DE4C3B">
            <w:pP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Default="00DE4C3B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 xml:space="preserve">RAZISKOVALNO VPRAŠANJE </w:t>
            </w:r>
          </w:p>
          <w:p w:rsidR="008B57E7" w:rsidRPr="008B57E7" w:rsidRDefault="008B57E7" w:rsidP="007C7673">
            <w:pPr>
              <w:rPr>
                <w:rFonts w:ascii="Arial" w:hAnsi="Arial" w:cs="Arial"/>
                <w:b/>
              </w:rPr>
            </w:pPr>
          </w:p>
          <w:p w:rsidR="007C7673" w:rsidRPr="008B57E7" w:rsidRDefault="007C7673" w:rsidP="007C7673">
            <w:pP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Kako dvigniti kvaliteto življenja učencev in občanov lokalne skupnosti v tako drugačnih časih?</w:t>
            </w:r>
          </w:p>
          <w:p w:rsidR="00DE4C3B" w:rsidRPr="008B57E7" w:rsidRDefault="00DE4C3B" w:rsidP="00DE4C3B">
            <w:pPr>
              <w:rPr>
                <w:rFonts w:ascii="Arial" w:hAnsi="Arial" w:cs="Arial"/>
                <w:b/>
              </w:rPr>
            </w:pPr>
          </w:p>
        </w:tc>
      </w:tr>
    </w:tbl>
    <w:p w:rsidR="002C4048" w:rsidRPr="008B57E7" w:rsidRDefault="002C4048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8B57E7" w:rsidRDefault="008B57E7">
      <w:pPr>
        <w:spacing w:after="200" w:line="276" w:lineRule="auto"/>
        <w:rPr>
          <w:rFonts w:ascii="Arial" w:eastAsia="Arial Narrow" w:hAnsi="Arial" w:cs="Arial"/>
          <w:b/>
          <w:lang w:eastAsia="en-US"/>
        </w:rPr>
      </w:pPr>
      <w:r>
        <w:rPr>
          <w:rFonts w:ascii="Arial" w:eastAsia="Arial Narrow" w:hAnsi="Arial" w:cs="Arial"/>
          <w:b/>
        </w:rPr>
        <w:br w:type="page"/>
      </w:r>
    </w:p>
    <w:p w:rsidR="00A9662F" w:rsidRPr="008B57E7" w:rsidRDefault="00A57E61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Arial Narrow" w:hAnsi="Arial" w:cs="Arial"/>
          <w:b/>
          <w:sz w:val="24"/>
          <w:szCs w:val="24"/>
        </w:rPr>
        <w:lastRenderedPageBreak/>
        <w:t xml:space="preserve">MODEL </w:t>
      </w:r>
      <w:r w:rsidRPr="002064D7">
        <w:rPr>
          <w:rFonts w:ascii="Arial" w:eastAsia="Arial Narrow" w:hAnsi="Arial" w:cs="Arial"/>
          <w:b/>
          <w:sz w:val="24"/>
          <w:szCs w:val="24"/>
          <w:u w:val="single"/>
        </w:rPr>
        <w:t>1</w:t>
      </w:r>
      <w:r w:rsidR="00352DEE" w:rsidRPr="002064D7">
        <w:rPr>
          <w:rStyle w:val="Sprotnaopomba-sklic"/>
          <w:rFonts w:ascii="Arial" w:eastAsia="Arial Narrow" w:hAnsi="Arial" w:cs="Arial"/>
          <w:b/>
          <w:sz w:val="24"/>
          <w:szCs w:val="24"/>
          <w:u w:val="single"/>
        </w:rPr>
        <w:footnoteReference w:id="1"/>
      </w:r>
      <w:r w:rsidRPr="002064D7">
        <w:rPr>
          <w:rFonts w:ascii="Arial" w:eastAsia="Arial Narrow" w:hAnsi="Arial" w:cs="Arial"/>
          <w:b/>
          <w:sz w:val="24"/>
          <w:szCs w:val="24"/>
          <w:u w:val="single"/>
        </w:rPr>
        <w:t xml:space="preserve"> ali 2</w:t>
      </w:r>
      <w:r w:rsidR="002064D7"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8B57E7">
        <w:rPr>
          <w:rFonts w:ascii="Arial" w:eastAsia="Arial Narrow" w:hAnsi="Arial" w:cs="Arial"/>
          <w:b/>
          <w:sz w:val="24"/>
          <w:szCs w:val="24"/>
        </w:rPr>
        <w:t>(obkroži)</w:t>
      </w:r>
      <w:r w:rsidR="00352DEE" w:rsidRPr="008B57E7">
        <w:rPr>
          <w:rStyle w:val="Sprotnaopomba-sklic"/>
          <w:rFonts w:ascii="Arial" w:eastAsia="Arial Narrow" w:hAnsi="Arial" w:cs="Arial"/>
          <w:b/>
          <w:sz w:val="24"/>
          <w:szCs w:val="24"/>
        </w:rPr>
        <w:footnoteReference w:id="2"/>
      </w:r>
      <w:r w:rsidR="00B16B4D" w:rsidRPr="008B57E7">
        <w:rPr>
          <w:rFonts w:ascii="Arial" w:eastAsia="Arial Narrow" w:hAnsi="Arial" w:cs="Arial"/>
          <w:b/>
          <w:sz w:val="24"/>
          <w:szCs w:val="24"/>
        </w:rPr>
        <w:t xml:space="preserve"> </w:t>
      </w:r>
      <w:r w:rsidR="008B57E7">
        <w:rPr>
          <w:rFonts w:ascii="Arial" w:eastAsia="Arial Narrow" w:hAnsi="Arial" w:cs="Arial"/>
          <w:b/>
          <w:sz w:val="24"/>
          <w:szCs w:val="24"/>
        </w:rPr>
        <w:t xml:space="preserve">- </w:t>
      </w:r>
      <w:r w:rsidR="00B16B4D" w:rsidRPr="008B57E7">
        <w:rPr>
          <w:rFonts w:ascii="Arial" w:eastAsia="Arial Narrow" w:hAnsi="Arial" w:cs="Arial"/>
          <w:b/>
          <w:sz w:val="24"/>
          <w:szCs w:val="24"/>
        </w:rPr>
        <w:t>pri nas se oba modela prepletata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842"/>
        <w:gridCol w:w="3686"/>
        <w:gridCol w:w="5386"/>
        <w:gridCol w:w="2835"/>
      </w:tblGrid>
      <w:tr w:rsidR="00773A77" w:rsidRPr="008B57E7" w:rsidTr="00A9662F">
        <w:trPr>
          <w:trHeight w:val="1120"/>
        </w:trPr>
        <w:tc>
          <w:tcPr>
            <w:tcW w:w="5949" w:type="dxa"/>
            <w:gridSpan w:val="3"/>
            <w:shd w:val="clear" w:color="auto" w:fill="FFFF00"/>
            <w:vAlign w:val="center"/>
          </w:tcPr>
          <w:p w:rsidR="00773A77" w:rsidRPr="008B57E7" w:rsidRDefault="00773A77" w:rsidP="00CD749A">
            <w:pPr>
              <w:jc w:val="center"/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  <w:b/>
                <w:highlight w:val="yellow"/>
              </w:rPr>
              <w:t>OPERACIONALIZIRANI CILJI</w:t>
            </w:r>
            <w:r w:rsidRPr="008B57E7">
              <w:rPr>
                <w:rFonts w:ascii="Arial" w:eastAsia="Arial Narrow" w:hAnsi="Arial" w:cs="Arial"/>
              </w:rPr>
              <w:t xml:space="preserve"> </w:t>
            </w:r>
            <w:r w:rsidR="00D1282A" w:rsidRPr="008B57E7">
              <w:rPr>
                <w:rFonts w:ascii="Arial" w:eastAsia="Arial Narrow" w:hAnsi="Arial" w:cs="Arial"/>
                <w:b/>
              </w:rPr>
              <w:t>za razvoj</w:t>
            </w:r>
            <w:r w:rsidR="00D1282A" w:rsidRPr="008B57E7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D1282A" w:rsidRPr="008B57E7">
              <w:rPr>
                <w:rFonts w:ascii="Arial" w:eastAsia="Arial Narrow" w:hAnsi="Arial" w:cs="Arial"/>
                <w:b/>
              </w:rPr>
              <w:t>podjetnostn</w:t>
            </w:r>
            <w:r w:rsidR="00CD749A" w:rsidRPr="008B57E7">
              <w:rPr>
                <w:rFonts w:ascii="Arial" w:eastAsia="Arial Narrow" w:hAnsi="Arial" w:cs="Arial"/>
                <w:b/>
              </w:rPr>
              <w:t>ih</w:t>
            </w:r>
            <w:proofErr w:type="spellEnd"/>
            <w:r w:rsidR="00D1282A" w:rsidRPr="008B57E7">
              <w:rPr>
                <w:rFonts w:ascii="Arial" w:eastAsia="Arial Narrow" w:hAnsi="Arial" w:cs="Arial"/>
                <w:b/>
              </w:rPr>
              <w:t xml:space="preserve"> </w:t>
            </w:r>
            <w:r w:rsidR="00CD749A" w:rsidRPr="008B57E7">
              <w:rPr>
                <w:rFonts w:ascii="Arial" w:eastAsia="Arial Narrow" w:hAnsi="Arial" w:cs="Arial"/>
                <w:b/>
              </w:rPr>
              <w:t>pod-</w:t>
            </w:r>
            <w:r w:rsidR="00D1282A" w:rsidRPr="008B57E7">
              <w:rPr>
                <w:rFonts w:ascii="Arial" w:eastAsia="Arial Narrow" w:hAnsi="Arial" w:cs="Arial"/>
                <w:b/>
              </w:rPr>
              <w:t>kompetenc</w:t>
            </w:r>
            <w:r w:rsidR="004766E9" w:rsidRPr="008B57E7">
              <w:rPr>
                <w:rFonts w:ascii="Arial" w:eastAsia="Arial Narrow" w:hAnsi="Arial" w:cs="Arial"/>
                <w:b/>
              </w:rPr>
              <w:t xml:space="preserve"> (</w:t>
            </w:r>
            <w:r w:rsidR="00DC3C1D" w:rsidRPr="008B57E7">
              <w:rPr>
                <w:rFonts w:ascii="Arial" w:eastAsia="Arial Narrow" w:hAnsi="Arial" w:cs="Arial"/>
              </w:rPr>
              <w:t>v povezavi s pričakovanimi rezultati</w:t>
            </w:r>
            <w:r w:rsidR="004766E9" w:rsidRPr="008B57E7">
              <w:rPr>
                <w:rFonts w:ascii="Arial" w:eastAsia="Arial Narrow" w:hAnsi="Arial" w:cs="Arial"/>
              </w:rPr>
              <w:t>)</w:t>
            </w:r>
          </w:p>
        </w:tc>
        <w:tc>
          <w:tcPr>
            <w:tcW w:w="5386" w:type="dxa"/>
            <w:shd w:val="clear" w:color="auto" w:fill="FFFF00"/>
          </w:tcPr>
          <w:p w:rsidR="00773A77" w:rsidRPr="008B57E7" w:rsidRDefault="00FB578A" w:rsidP="00FB578A">
            <w:pPr>
              <w:spacing w:before="280"/>
              <w:rPr>
                <w:rFonts w:ascii="Arial" w:eastAsia="Arial Narrow" w:hAnsi="Arial" w:cs="Arial"/>
                <w:b/>
              </w:rPr>
            </w:pPr>
            <w:r w:rsidRPr="008B57E7">
              <w:rPr>
                <w:rFonts w:ascii="Arial" w:eastAsia="Arial Narrow" w:hAnsi="Arial" w:cs="Arial"/>
                <w:b/>
                <w:highlight w:val="yellow"/>
              </w:rPr>
              <w:t xml:space="preserve">KOMPETENCE in </w:t>
            </w:r>
            <w:r w:rsidR="00D1282A" w:rsidRPr="008B57E7">
              <w:rPr>
                <w:rFonts w:ascii="Arial" w:eastAsia="Arial Narrow" w:hAnsi="Arial" w:cs="Arial"/>
                <w:b/>
                <w:highlight w:val="yellow"/>
              </w:rPr>
              <w:t>DEJAVNOSTI</w:t>
            </w:r>
            <w:r w:rsidR="004766E9" w:rsidRPr="008B57E7">
              <w:rPr>
                <w:rFonts w:ascii="Arial" w:eastAsia="Arial Narrow" w:hAnsi="Arial" w:cs="Arial"/>
              </w:rPr>
              <w:t xml:space="preserve"> – </w:t>
            </w:r>
            <w:r w:rsidR="00DC3C1D" w:rsidRPr="008B57E7">
              <w:rPr>
                <w:rFonts w:ascii="Arial" w:eastAsia="Arial Narrow" w:hAnsi="Arial" w:cs="Arial"/>
              </w:rPr>
              <w:t>(ki jih</w:t>
            </w:r>
            <w:r w:rsidR="00D1282A" w:rsidRPr="008B57E7">
              <w:rPr>
                <w:rFonts w:ascii="Arial" w:eastAsia="Arial Narrow" w:hAnsi="Arial" w:cs="Arial"/>
              </w:rPr>
              <w:t xml:space="preserve"> bodo učenci </w:t>
            </w:r>
            <w:r w:rsidR="00DC3C1D" w:rsidRPr="008B57E7">
              <w:rPr>
                <w:rFonts w:ascii="Arial" w:eastAsia="Arial Narrow" w:hAnsi="Arial" w:cs="Arial"/>
              </w:rPr>
              <w:t>izvajali</w:t>
            </w:r>
            <w:r w:rsidR="00D1282A" w:rsidRPr="008B57E7">
              <w:rPr>
                <w:rFonts w:ascii="Arial" w:eastAsia="Arial Narrow" w:hAnsi="Arial" w:cs="Arial"/>
              </w:rPr>
              <w:t xml:space="preserve">, da bodo razvijali izbrane </w:t>
            </w:r>
            <w:proofErr w:type="spellStart"/>
            <w:r w:rsidR="00D1282A" w:rsidRPr="008B57E7">
              <w:rPr>
                <w:rFonts w:ascii="Arial" w:eastAsia="Arial Narrow" w:hAnsi="Arial" w:cs="Arial"/>
                <w:b/>
              </w:rPr>
              <w:t>podjetnostne</w:t>
            </w:r>
            <w:proofErr w:type="spellEnd"/>
            <w:r w:rsidR="00D1282A" w:rsidRPr="008B57E7">
              <w:rPr>
                <w:rFonts w:ascii="Arial" w:eastAsia="Arial Narrow" w:hAnsi="Arial" w:cs="Arial"/>
                <w:b/>
              </w:rPr>
              <w:t xml:space="preserve"> </w:t>
            </w:r>
            <w:r w:rsidRPr="008B57E7">
              <w:rPr>
                <w:rFonts w:ascii="Arial" w:eastAsia="Arial Narrow" w:hAnsi="Arial" w:cs="Arial"/>
                <w:b/>
              </w:rPr>
              <w:t>(</w:t>
            </w:r>
            <w:r w:rsidR="00CD749A" w:rsidRPr="008B57E7">
              <w:rPr>
                <w:rFonts w:ascii="Arial" w:eastAsia="Arial Narrow" w:hAnsi="Arial" w:cs="Arial"/>
                <w:b/>
              </w:rPr>
              <w:t>pod</w:t>
            </w:r>
            <w:r w:rsidRPr="008B57E7">
              <w:rPr>
                <w:rFonts w:ascii="Arial" w:eastAsia="Arial Narrow" w:hAnsi="Arial" w:cs="Arial"/>
                <w:b/>
              </w:rPr>
              <w:t>)</w:t>
            </w:r>
            <w:r w:rsidR="00D1282A" w:rsidRPr="008B57E7">
              <w:rPr>
                <w:rFonts w:ascii="Arial" w:eastAsia="Arial Narrow" w:hAnsi="Arial" w:cs="Arial"/>
                <w:b/>
              </w:rPr>
              <w:t>kompetence</w:t>
            </w:r>
            <w:r w:rsidR="00DC3C1D" w:rsidRPr="008B57E7">
              <w:rPr>
                <w:rFonts w:ascii="Arial" w:eastAsia="Arial Narrow" w:hAnsi="Arial" w:cs="Arial"/>
                <w:b/>
              </w:rPr>
              <w:t>)</w:t>
            </w:r>
          </w:p>
          <w:p w:rsidR="0072307C" w:rsidRPr="008B57E7" w:rsidRDefault="0072307C" w:rsidP="00FB578A">
            <w:pPr>
              <w:spacing w:before="280"/>
              <w:rPr>
                <w:rFonts w:ascii="Arial" w:eastAsia="Arial Narrow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:rsidR="00773A77" w:rsidRPr="008B57E7" w:rsidRDefault="00773A77" w:rsidP="00A414DB">
            <w:pPr>
              <w:rPr>
                <w:rFonts w:ascii="Arial" w:eastAsia="Arial Narrow" w:hAnsi="Arial" w:cs="Arial"/>
              </w:rPr>
            </w:pPr>
          </w:p>
          <w:p w:rsidR="00D1282A" w:rsidRPr="008B57E7" w:rsidRDefault="00D1282A" w:rsidP="00CD749A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  <w:b/>
                <w:highlight w:val="yellow"/>
              </w:rPr>
              <w:t>KAZALNIKI /DOKAZI</w:t>
            </w:r>
            <w:r w:rsidRPr="008B57E7">
              <w:rPr>
                <w:rFonts w:ascii="Arial" w:eastAsia="Arial Narrow" w:hAnsi="Arial" w:cs="Arial"/>
              </w:rPr>
              <w:t xml:space="preserve"> (Kako bomo vedeli, da so </w:t>
            </w:r>
            <w:r w:rsidR="00DC3C1D" w:rsidRPr="008B57E7">
              <w:rPr>
                <w:rFonts w:ascii="Arial" w:eastAsia="Arial Narrow" w:hAnsi="Arial" w:cs="Arial"/>
              </w:rPr>
              <w:t xml:space="preserve">razvili </w:t>
            </w:r>
            <w:proofErr w:type="spellStart"/>
            <w:r w:rsidR="00DC3C1D" w:rsidRPr="008B57E7">
              <w:rPr>
                <w:rFonts w:ascii="Arial" w:eastAsia="Arial Narrow" w:hAnsi="Arial" w:cs="Arial"/>
                <w:b/>
              </w:rPr>
              <w:t>podjetnostn</w:t>
            </w:r>
            <w:r w:rsidR="00CD749A" w:rsidRPr="008B57E7">
              <w:rPr>
                <w:rFonts w:ascii="Arial" w:eastAsia="Arial Narrow" w:hAnsi="Arial" w:cs="Arial"/>
                <w:b/>
              </w:rPr>
              <w:t>o</w:t>
            </w:r>
            <w:proofErr w:type="spellEnd"/>
            <w:r w:rsidR="00DC3C1D" w:rsidRPr="008B57E7">
              <w:rPr>
                <w:rFonts w:ascii="Arial" w:eastAsia="Arial Narrow" w:hAnsi="Arial" w:cs="Arial"/>
                <w:b/>
              </w:rPr>
              <w:t xml:space="preserve"> kompetenc</w:t>
            </w:r>
            <w:r w:rsidR="00CD749A" w:rsidRPr="008B57E7">
              <w:rPr>
                <w:rFonts w:ascii="Arial" w:eastAsia="Arial Narrow" w:hAnsi="Arial" w:cs="Arial"/>
                <w:b/>
              </w:rPr>
              <w:t>o oz. po-kompetence</w:t>
            </w:r>
            <w:r w:rsidR="00DC3C1D" w:rsidRPr="008B57E7">
              <w:rPr>
                <w:rFonts w:ascii="Arial" w:eastAsia="Arial Narrow" w:hAnsi="Arial" w:cs="Arial"/>
              </w:rPr>
              <w:t>?)</w:t>
            </w:r>
          </w:p>
        </w:tc>
      </w:tr>
      <w:tr w:rsidR="007C7673" w:rsidRPr="008B57E7" w:rsidTr="002064D7">
        <w:trPr>
          <w:trHeight w:val="4457"/>
        </w:trPr>
        <w:tc>
          <w:tcPr>
            <w:tcW w:w="421" w:type="dxa"/>
            <w:tcBorders>
              <w:bottom w:val="single" w:sz="4" w:space="0" w:color="auto"/>
            </w:tcBorders>
          </w:tcPr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</w:p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RAVEN</w:t>
            </w:r>
          </w:p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64D7" w:rsidRDefault="002064D7" w:rsidP="007C7673">
            <w:pPr>
              <w:rPr>
                <w:rFonts w:ascii="Arial" w:eastAsia="Arial Narrow" w:hAnsi="Arial" w:cs="Arial"/>
                <w:b/>
              </w:rPr>
            </w:pPr>
          </w:p>
          <w:p w:rsidR="007C7673" w:rsidRPr="008B57E7" w:rsidRDefault="007C7673" w:rsidP="007C7673">
            <w:pPr>
              <w:rPr>
                <w:rFonts w:ascii="Arial" w:eastAsia="Arial Narrow" w:hAnsi="Arial" w:cs="Arial"/>
                <w:b/>
              </w:rPr>
            </w:pPr>
            <w:r w:rsidRPr="008B57E7">
              <w:rPr>
                <w:rFonts w:ascii="Arial" w:eastAsia="Arial Narrow" w:hAnsi="Arial" w:cs="Arial"/>
                <w:b/>
              </w:rPr>
              <w:t>OBVEZNI PROGRAM</w:t>
            </w:r>
          </w:p>
          <w:p w:rsidR="007C7673" w:rsidRDefault="007C7673" w:rsidP="007C7673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(cilji v povezavi z UN)</w:t>
            </w:r>
          </w:p>
          <w:p w:rsidR="009472D8" w:rsidRDefault="009472D8" w:rsidP="007C7673">
            <w:pPr>
              <w:rPr>
                <w:rFonts w:ascii="Arial" w:eastAsia="Arial Narrow" w:hAnsi="Arial" w:cs="Arial"/>
              </w:rPr>
            </w:pPr>
          </w:p>
          <w:p w:rsidR="009472D8" w:rsidRPr="008B57E7" w:rsidRDefault="009472D8" w:rsidP="009472D8">
            <w:pPr>
              <w:rPr>
                <w:rFonts w:ascii="Arial" w:eastAsia="Arial Narrow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C7673" w:rsidRPr="00A1256D" w:rsidRDefault="007C7673" w:rsidP="00A1256D">
            <w:pPr>
              <w:rPr>
                <w:rFonts w:ascii="Arial" w:eastAsia="Arial Narrow" w:hAnsi="Arial" w:cs="Arial"/>
              </w:rPr>
            </w:pP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Vsi učitelji načrtujejo pouk podprt s kompetencami podjetnosti in cilje in dejavnosti za doseganje rezultatov vnesejo v svoje letne priprave.</w:t>
            </w: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Učenci skozi dejavnosti sodobnega pouka s svojo aktivno vlogo v celotnem procesu učenja razvijajo kompetence podjetnosti. </w:t>
            </w: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</w:rPr>
            </w:pPr>
          </w:p>
          <w:p w:rsidR="00BE26D8" w:rsidRPr="008B57E7" w:rsidRDefault="00BE26D8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064D7" w:rsidRDefault="002064D7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E20BF5" w:rsidRPr="002064D7" w:rsidRDefault="00E20BF5" w:rsidP="007C7673">
            <w:pPr>
              <w:rPr>
                <w:rFonts w:ascii="Arial" w:eastAsia="Arial Narrow" w:hAnsi="Arial" w:cs="Arial"/>
                <w:color w:val="7030A0"/>
              </w:rPr>
            </w:pPr>
            <w:r w:rsidRPr="002064D7">
              <w:rPr>
                <w:rFonts w:ascii="Arial" w:eastAsia="Arial Narrow" w:hAnsi="Arial" w:cs="Arial"/>
                <w:color w:val="7030A0"/>
              </w:rPr>
              <w:t>KOMPETENCE</w:t>
            </w:r>
            <w:r w:rsidR="002064D7">
              <w:rPr>
                <w:rFonts w:ascii="Arial" w:eastAsia="Arial Narrow" w:hAnsi="Arial" w:cs="Arial"/>
                <w:color w:val="7030A0"/>
              </w:rPr>
              <w:t xml:space="preserve"> PODJETNOSTI</w:t>
            </w:r>
            <w:r w:rsidRPr="002064D7">
              <w:rPr>
                <w:rFonts w:ascii="Arial" w:eastAsia="Arial Narrow" w:hAnsi="Arial" w:cs="Arial"/>
                <w:color w:val="7030A0"/>
              </w:rPr>
              <w:t xml:space="preserve">: </w:t>
            </w:r>
          </w:p>
          <w:p w:rsidR="007C7673" w:rsidRPr="002064D7" w:rsidRDefault="00A1256D" w:rsidP="007C7673">
            <w:pPr>
              <w:rPr>
                <w:rFonts w:ascii="Arial" w:eastAsia="Arial Narrow" w:hAnsi="Arial" w:cs="Arial"/>
                <w:color w:val="7030A0"/>
              </w:rPr>
            </w:pPr>
            <w:r w:rsidRPr="002064D7">
              <w:rPr>
                <w:rFonts w:ascii="Arial" w:eastAsia="Arial Narrow" w:hAnsi="Arial" w:cs="Arial"/>
                <w:color w:val="7030A0"/>
              </w:rPr>
              <w:t xml:space="preserve">Odkrivanje priložnosti, </w:t>
            </w:r>
            <w:r w:rsidR="00E20BF5" w:rsidRPr="002064D7">
              <w:rPr>
                <w:rFonts w:ascii="Arial" w:eastAsia="Arial Narrow" w:hAnsi="Arial" w:cs="Arial"/>
                <w:color w:val="7030A0"/>
              </w:rPr>
              <w:t xml:space="preserve">ustvarjalnost, vizija, </w:t>
            </w:r>
            <w:r w:rsidRPr="002064D7">
              <w:rPr>
                <w:rFonts w:ascii="Arial" w:eastAsia="Arial Narrow" w:hAnsi="Arial" w:cs="Arial"/>
                <w:color w:val="7030A0"/>
              </w:rPr>
              <w:t xml:space="preserve">vrednotenje idej, etično in trajnostno razmišljanje, samozavedanje in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samoučinkovitost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, motiviranost in vztrajnost,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 virov, finančna in ekonomska pismenost,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 drugih, prevzem pobude, načrtovanje in upravljanje, spopadanje z negotovostjo, dvoumnostjo in tveganjem, sodelovanje z drugimi in učenje iz izkušenj</w:t>
            </w:r>
            <w:r w:rsidR="002064D7">
              <w:rPr>
                <w:rFonts w:ascii="Arial" w:eastAsia="Arial Narrow" w:hAnsi="Arial" w:cs="Arial"/>
                <w:color w:val="7030A0"/>
              </w:rPr>
              <w:t>.</w:t>
            </w:r>
          </w:p>
          <w:p w:rsidR="00A1256D" w:rsidRDefault="00A1256D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A1256D" w:rsidRDefault="00A1256D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A1256D" w:rsidRDefault="00A1256D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7C7673" w:rsidRPr="008B57E7" w:rsidRDefault="007C7673" w:rsidP="00F676D8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</w:p>
          <w:p w:rsidR="00A1256D" w:rsidRDefault="00A1256D" w:rsidP="00A1256D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Pouk</w:t>
            </w:r>
            <w:r>
              <w:rPr>
                <w:rFonts w:ascii="Arial" w:eastAsia="Arial Narrow" w:hAnsi="Arial" w:cs="Arial"/>
              </w:rPr>
              <w:t xml:space="preserve"> po FS</w:t>
            </w:r>
            <w:r w:rsidR="006535E9">
              <w:rPr>
                <w:rFonts w:ascii="Arial" w:eastAsia="Arial Narrow" w:hAnsi="Arial" w:cs="Arial"/>
              </w:rPr>
              <w:t xml:space="preserve"> (vključeni vsi elementi FS)</w:t>
            </w:r>
            <w:r w:rsidRPr="008B57E7">
              <w:rPr>
                <w:rFonts w:ascii="Arial" w:eastAsia="Arial Narrow" w:hAnsi="Arial" w:cs="Arial"/>
              </w:rPr>
              <w:t>, podprt s kompetencami podjetnosti.</w:t>
            </w:r>
          </w:p>
          <w:p w:rsidR="00A414DB" w:rsidRDefault="00A414DB" w:rsidP="00A1256D">
            <w:pPr>
              <w:rPr>
                <w:rFonts w:ascii="Arial" w:eastAsia="Arial Narrow" w:hAnsi="Arial" w:cs="Arial"/>
              </w:rPr>
            </w:pPr>
          </w:p>
          <w:p w:rsidR="00A414DB" w:rsidRDefault="00A414DB" w:rsidP="00A1256D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hAnsi="Arial" w:cs="Arial"/>
              </w:rPr>
              <w:t>Letne priprave, priprave sklopov in sprotne priprave. Zbrani dokazi dela učencev.</w:t>
            </w:r>
          </w:p>
          <w:p w:rsidR="00A1256D" w:rsidRPr="008B57E7" w:rsidRDefault="00A1256D" w:rsidP="00A1256D">
            <w:pPr>
              <w:rPr>
                <w:rFonts w:ascii="Arial" w:eastAsia="Arial Narrow" w:hAnsi="Arial" w:cs="Arial"/>
              </w:rPr>
            </w:pPr>
          </w:p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Dokazi učenja (izdelki, zvezki, </w:t>
            </w:r>
            <w:r w:rsidR="006535E9">
              <w:rPr>
                <w:rFonts w:ascii="Arial" w:eastAsia="Arial Narrow" w:hAnsi="Arial" w:cs="Arial"/>
              </w:rPr>
              <w:t xml:space="preserve">osebne mape, </w:t>
            </w:r>
            <w:r w:rsidRPr="008B57E7">
              <w:rPr>
                <w:rFonts w:ascii="Arial" w:eastAsia="Arial Narrow" w:hAnsi="Arial" w:cs="Arial"/>
              </w:rPr>
              <w:t>plakati, različne oblike predstavitev …).</w:t>
            </w: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</w:p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</w:p>
        </w:tc>
      </w:tr>
      <w:tr w:rsidR="00CD395E" w:rsidRPr="008B57E7" w:rsidTr="00715344">
        <w:trPr>
          <w:trHeight w:val="4207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CD395E" w:rsidRPr="008B57E7" w:rsidRDefault="00CD395E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D395E" w:rsidRDefault="00CD395E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>RAZŠIRJEN PROGRAM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Tahoma" w:eastAsia="Calibri" w:hAnsi="Tahoma" w:cs="Tahoma"/>
                <w:lang w:eastAsia="en-US"/>
              </w:rPr>
            </w:pPr>
          </w:p>
          <w:p w:rsidR="00CD395E" w:rsidRDefault="00CD395E" w:rsidP="002064D7">
            <w:pPr>
              <w:rPr>
                <w:rFonts w:ascii="Tahoma" w:eastAsia="Calibri" w:hAnsi="Tahoma" w:cs="Tahoma"/>
                <w:lang w:eastAsia="en-US"/>
              </w:rPr>
            </w:pPr>
          </w:p>
          <w:p w:rsidR="00CD395E" w:rsidRDefault="00CD395E" w:rsidP="002064D7">
            <w:pPr>
              <w:rPr>
                <w:rFonts w:ascii="Tahoma" w:eastAsia="Calibri" w:hAnsi="Tahoma" w:cs="Tahoma"/>
                <w:lang w:eastAsia="en-US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 w:rsidRPr="00E930CA">
              <w:rPr>
                <w:rFonts w:ascii="Tahoma" w:eastAsia="Calibri" w:hAnsi="Tahoma" w:cs="Tahoma"/>
                <w:lang w:eastAsia="en-US"/>
              </w:rPr>
              <w:t xml:space="preserve">Učenje in praktična uporaba tehnike Design </w:t>
            </w:r>
            <w:proofErr w:type="spellStart"/>
            <w:r w:rsidRPr="00E930CA">
              <w:rPr>
                <w:rFonts w:ascii="Tahoma" w:eastAsia="Calibri" w:hAnsi="Tahoma" w:cs="Tahoma"/>
                <w:lang w:eastAsia="en-US"/>
              </w:rPr>
              <w:t>Thinking</w:t>
            </w:r>
            <w:proofErr w:type="spellEnd"/>
            <w:r w:rsidRPr="00E930CA">
              <w:rPr>
                <w:rFonts w:ascii="Tahoma" w:eastAsia="Calibri" w:hAnsi="Tahoma" w:cs="Tahoma"/>
                <w:lang w:eastAsia="en-US"/>
              </w:rPr>
              <w:t xml:space="preserve"> z uporabo orodja </w:t>
            </w:r>
            <w:proofErr w:type="spellStart"/>
            <w:r w:rsidRPr="00E930CA">
              <w:rPr>
                <w:rFonts w:ascii="Tahoma" w:eastAsia="Calibri" w:hAnsi="Tahoma" w:cs="Tahoma"/>
                <w:lang w:eastAsia="en-US"/>
              </w:rPr>
              <w:t>Canvas</w:t>
            </w:r>
            <w:proofErr w:type="spellEnd"/>
            <w:r w:rsidRPr="00E930CA">
              <w:rPr>
                <w:rFonts w:ascii="Tahoma" w:eastAsia="Calibri" w:hAnsi="Tahoma" w:cs="Tahoma"/>
                <w:lang w:eastAsia="en-US"/>
              </w:rPr>
              <w:t xml:space="preserve">; analiza problema, definicija ciljne skupine, </w:t>
            </w:r>
            <w:proofErr w:type="spellStart"/>
            <w:r w:rsidRPr="00E930CA">
              <w:rPr>
                <w:rFonts w:ascii="Tahoma" w:eastAsia="Calibri" w:hAnsi="Tahoma" w:cs="Tahoma"/>
                <w:lang w:eastAsia="en-US"/>
              </w:rPr>
              <w:t>Brain</w:t>
            </w:r>
            <w:proofErr w:type="spellEnd"/>
            <w:r w:rsidRPr="00E930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E930CA">
              <w:rPr>
                <w:rFonts w:ascii="Tahoma" w:eastAsia="Calibri" w:hAnsi="Tahoma" w:cs="Tahoma"/>
                <w:lang w:eastAsia="en-US"/>
              </w:rPr>
              <w:t>Storming</w:t>
            </w:r>
            <w:proofErr w:type="spellEnd"/>
            <w:r w:rsidRPr="00E930CA">
              <w:rPr>
                <w:rFonts w:ascii="Tahoma" w:eastAsia="Calibri" w:hAnsi="Tahoma" w:cs="Tahoma"/>
                <w:lang w:eastAsia="en-US"/>
              </w:rPr>
              <w:t>, iskanje optimalne rešitve in časovni, finančni, tehnični in kadrovski koraki praktičnega reševanja konkretnega problema</w:t>
            </w:r>
            <w:r>
              <w:rPr>
                <w:rFonts w:ascii="Tahoma" w:eastAsia="Calibri" w:hAnsi="Tahoma" w:cs="Tahoma"/>
                <w:lang w:eastAsia="en-US"/>
              </w:rPr>
              <w:t>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Načrtovanje s pomočjo </w:t>
            </w:r>
            <w:proofErr w:type="spellStart"/>
            <w:r>
              <w:rPr>
                <w:rFonts w:ascii="Arial" w:eastAsia="Arial Narrow" w:hAnsi="Arial" w:cs="Arial"/>
              </w:rPr>
              <w:t>Canvasa</w:t>
            </w:r>
            <w:proofErr w:type="spellEnd"/>
            <w:r>
              <w:rPr>
                <w:rFonts w:ascii="Arial" w:eastAsia="Arial Narrow" w:hAnsi="Arial" w:cs="Arial"/>
              </w:rPr>
              <w:t>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i skupaj z učitelji zbirajo ideje in načrtujejo gibalne izzive za športni dan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 w:rsidRPr="00BE26D8">
              <w:rPr>
                <w:rFonts w:ascii="Arial" w:eastAsia="Arial Narrow" w:hAnsi="Arial" w:cs="Arial"/>
              </w:rPr>
              <w:t>Načrtovanje – organizacija delavnic, dejavnosti in akti</w:t>
            </w:r>
            <w:r>
              <w:rPr>
                <w:rFonts w:ascii="Arial" w:eastAsia="Arial Narrow" w:hAnsi="Arial" w:cs="Arial"/>
              </w:rPr>
              <w:t>vnosti za povezovanje z drugimi – povezovanje z lokalno skupnostjo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Razvijanje</w:t>
            </w:r>
            <w:r w:rsidRPr="008B57E7">
              <w:rPr>
                <w:rFonts w:ascii="Arial" w:hAnsi="Arial" w:cs="Arial"/>
              </w:rPr>
              <w:t xml:space="preserve"> odgovornosti za lastno dvigovanje kvalitete življenja kot skrb in razvijanje empatije za druge (aktivno medgeneracijsko sodelovanje</w:t>
            </w:r>
            <w:r>
              <w:rPr>
                <w:rFonts w:ascii="Arial" w:hAnsi="Arial" w:cs="Arial"/>
              </w:rPr>
              <w:t>).</w:t>
            </w:r>
            <w:r w:rsidRPr="008B57E7">
              <w:rPr>
                <w:rFonts w:ascii="Arial" w:eastAsia="Arial Narrow" w:hAnsi="Arial" w:cs="Arial"/>
              </w:rPr>
              <w:t xml:space="preserve"> 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Poiskati različne</w:t>
            </w:r>
            <w:r w:rsidRPr="008B57E7">
              <w:rPr>
                <w:rFonts w:ascii="Arial" w:eastAsia="Arial Narrow" w:hAnsi="Arial" w:cs="Arial"/>
              </w:rPr>
              <w:t xml:space="preserve"> mo</w:t>
            </w:r>
            <w:r>
              <w:rPr>
                <w:rFonts w:ascii="Arial" w:eastAsia="Arial Narrow" w:hAnsi="Arial" w:cs="Arial"/>
              </w:rPr>
              <w:t xml:space="preserve">žnosti za dvigovanje kvalitete </w:t>
            </w:r>
            <w:r w:rsidRPr="008B57E7">
              <w:rPr>
                <w:rFonts w:ascii="Arial" w:eastAsia="Arial Narrow" w:hAnsi="Arial" w:cs="Arial"/>
              </w:rPr>
              <w:t>življenja občanov v lokalni skupnosti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2064D7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>Priprava in konkretna realizacija spremembe namembnosti okolice šole, da bo učencem še bolj prijazna ter predvsem uporabna</w:t>
            </w:r>
            <w:r>
              <w:rPr>
                <w:rFonts w:ascii="Arial" w:eastAsia="Arial Narrow" w:hAnsi="Arial" w:cs="Arial"/>
              </w:rPr>
              <w:t>.</w:t>
            </w:r>
            <w:r w:rsidRPr="004E2E16">
              <w:rPr>
                <w:rFonts w:ascii="Arial" w:eastAsia="Arial Narrow" w:hAnsi="Arial" w:cs="Arial"/>
              </w:rPr>
              <w:t xml:space="preserve"> 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>Razvijanje veščin podjetnosti skozi sodobna orodja, ki posameznika pripeljejo od ideje do končnega izdelka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>Učenci bodo osvojili osnovna znanja raziskave trga ter koncepta kupca in uporabnika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>Vzpodbuditi učence za uporabo spleta za pridobivanje in pos</w:t>
            </w:r>
            <w:r>
              <w:rPr>
                <w:rFonts w:ascii="Arial" w:eastAsia="Arial Narrow" w:hAnsi="Arial" w:cs="Arial"/>
              </w:rPr>
              <w:t>redovanje informacij, jih soočit</w:t>
            </w:r>
            <w:r w:rsidRPr="004E2E16">
              <w:rPr>
                <w:rFonts w:ascii="Arial" w:eastAsia="Arial Narrow" w:hAnsi="Arial" w:cs="Arial"/>
              </w:rPr>
              <w:t>i s konceptom vrednosti sredstev, stroškov, omejitve budžeta in s tem povezanim bliskovitim izračunom finančnega modela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 xml:space="preserve"> </w:t>
            </w:r>
            <w:r>
              <w:rPr>
                <w:rFonts w:ascii="Arial" w:eastAsia="Arial Narrow" w:hAnsi="Arial" w:cs="Arial"/>
              </w:rPr>
              <w:t>Učence vzpodbudit</w:t>
            </w:r>
            <w:r w:rsidRPr="004E2E16">
              <w:rPr>
                <w:rFonts w:ascii="Arial" w:eastAsia="Arial Narrow" w:hAnsi="Arial" w:cs="Arial"/>
              </w:rPr>
              <w:t xml:space="preserve">i v razmišljanje o morebitni poslovni možnosti oz. razmišljanju o </w:t>
            </w:r>
            <w:r w:rsidRPr="004E2E16">
              <w:rPr>
                <w:rFonts w:ascii="Arial" w:eastAsia="Arial Narrow" w:hAnsi="Arial" w:cs="Arial"/>
              </w:rPr>
              <w:lastRenderedPageBreak/>
              <w:t>načinih, kako bi z določeno aktivnostjo tudi zaslužili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em</w:t>
            </w:r>
            <w:r w:rsidRPr="004E2E16">
              <w:rPr>
                <w:rFonts w:ascii="Arial" w:eastAsia="Arial Narrow" w:hAnsi="Arial" w:cs="Arial"/>
              </w:rPr>
              <w:t xml:space="preserve"> omogočiti, da postane njihova ideja trajen in praktičen spomin na šoli – z vsemi elementi podjetnosti in podjetništva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 xml:space="preserve"> </w:t>
            </w: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A1256D" w:rsidRDefault="004E2E16" w:rsidP="004E2E16">
            <w:pPr>
              <w:rPr>
                <w:rFonts w:ascii="Arial" w:eastAsia="Arial Narrow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D395E" w:rsidRDefault="00CD395E" w:rsidP="002064D7">
            <w:pPr>
              <w:rPr>
                <w:rFonts w:ascii="Arial" w:eastAsia="Arial Narrow" w:hAnsi="Arial" w:cs="Arial"/>
                <w:b/>
              </w:rPr>
            </w:pPr>
          </w:p>
          <w:p w:rsidR="00CD395E" w:rsidRPr="00E930CA" w:rsidRDefault="00CD395E" w:rsidP="002064D7">
            <w:pPr>
              <w:rPr>
                <w:rFonts w:ascii="Arial" w:eastAsia="Arial Narrow" w:hAnsi="Arial" w:cs="Arial"/>
                <w:b/>
              </w:rPr>
            </w:pPr>
            <w:r w:rsidRPr="00E930CA">
              <w:rPr>
                <w:rFonts w:ascii="Arial" w:eastAsia="Arial Narrow" w:hAnsi="Arial" w:cs="Arial"/>
                <w:b/>
              </w:rPr>
              <w:t>Projektni teden Pogum – sodelovanje z lokalno skupnostjo</w:t>
            </w:r>
          </w:p>
          <w:p w:rsidR="00CD395E" w:rsidRPr="00E930CA" w:rsidRDefault="00CD395E" w:rsidP="002064D7">
            <w:pPr>
              <w:rPr>
                <w:rFonts w:ascii="Arial" w:eastAsia="Arial Narrow" w:hAnsi="Arial" w:cs="Arial"/>
                <w:b/>
                <w:color w:val="FF0000"/>
              </w:rPr>
            </w:pPr>
          </w:p>
          <w:p w:rsidR="00CD395E" w:rsidRDefault="00CD395E" w:rsidP="00CD395E">
            <w:pPr>
              <w:spacing w:line="276" w:lineRule="auto"/>
              <w:jc w:val="center"/>
              <w:rPr>
                <w:rFonts w:ascii="Arial" w:eastAsia="Arial Narrow" w:hAnsi="Arial" w:cs="Arial"/>
                <w:color w:val="FF0000"/>
              </w:rPr>
            </w:pPr>
            <w:r>
              <w:rPr>
                <w:rFonts w:ascii="Arial" w:eastAsia="Arial Narrow" w:hAnsi="Arial" w:cs="Arial"/>
                <w:color w:val="FF0000"/>
              </w:rPr>
              <w:t>Tehniški dan Pogum: »Pogumno skupaj v lepši jutri«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Proces načrtovanja s pomočjo kompetenc podjetnosti z orodjem </w:t>
            </w:r>
            <w:proofErr w:type="spellStart"/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Canvas</w:t>
            </w:r>
            <w:proofErr w:type="spellEnd"/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2064D7" w:rsidRDefault="00CD395E" w:rsidP="002064D7">
            <w:pPr>
              <w:spacing w:line="276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064D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3 šolske ure: 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•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ab/>
              <w:t xml:space="preserve">Uvod v projektne dni: socialne igre 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•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ab/>
              <w:t xml:space="preserve">Učenci spoznajo načrtovanje dejavnosti s pomočjo CANVASA  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Iskanje idej za načrtovanje svoje dejavnosti v okviru vsebine </w:t>
            </w:r>
            <w:r w:rsidRPr="002064D7">
              <w:rPr>
                <w:rFonts w:ascii="Arial" w:hAnsi="Arial" w:cs="Arial"/>
                <w:i/>
                <w:color w:val="000000"/>
                <w:shd w:val="clear" w:color="auto" w:fill="FFFFFF"/>
              </w:rPr>
              <w:t>povezovanje z lokalno skupnostjo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: Pogumno skupaj v lepši jutri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2064D7" w:rsidRDefault="00CD395E" w:rsidP="002064D7">
            <w:pPr>
              <w:spacing w:line="276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064D7">
              <w:rPr>
                <w:rFonts w:ascii="Arial" w:hAnsi="Arial" w:cs="Arial"/>
                <w:b/>
                <w:color w:val="000000"/>
                <w:shd w:val="clear" w:color="auto" w:fill="FFFFFF"/>
              </w:rPr>
              <w:t>2 šolski uri: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Načrtovanje dejavnosti za projektne dni - iskanje različnih možnosti za dvigovanje kvalitete življenja občanov v lokalni skupnosti.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•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ab/>
              <w:t>Skupinsko delo: konkretno n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črtovanje dejavnosti z zapisi v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Canvas</w:t>
            </w:r>
            <w:proofErr w:type="spellEnd"/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tabelo.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edstavitev učencem teme </w:t>
            </w:r>
            <w:r w:rsidRPr="002064D7">
              <w:rPr>
                <w:rFonts w:ascii="Arial" w:hAnsi="Arial" w:cs="Arial"/>
                <w:i/>
                <w:color w:val="000000"/>
                <w:shd w:val="clear" w:color="auto" w:fill="FFFFFF"/>
              </w:rPr>
              <w:t>govorica telesa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n možnost delavnic.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Med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zvajanjem dejavnosti z učenci opravimo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zunaj gib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ni odmor (izzive za gibanje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pripravijo učenci) – 30 minut.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2064D7" w:rsidRDefault="00CD395E" w:rsidP="002064D7">
            <w:pPr>
              <w:spacing w:line="276" w:lineRule="auto"/>
              <w:rPr>
                <w:rFonts w:ascii="Arial" w:hAnsi="Arial" w:cs="Arial"/>
                <w:color w:val="7030A0"/>
                <w:shd w:val="clear" w:color="auto" w:fill="FFFFFF"/>
              </w:rPr>
            </w:pPr>
            <w:r w:rsidRPr="002064D7">
              <w:rPr>
                <w:rFonts w:ascii="Arial" w:hAnsi="Arial" w:cs="Arial"/>
                <w:color w:val="7030A0"/>
                <w:shd w:val="clear" w:color="auto" w:fill="FFFFFF"/>
              </w:rPr>
              <w:t>KOMPETENCE PODJETNOSTI:</w:t>
            </w:r>
          </w:p>
          <w:p w:rsidR="00CD395E" w:rsidRPr="002064D7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2064D7">
              <w:rPr>
                <w:rFonts w:ascii="Arial" w:eastAsia="Arial Narrow" w:hAnsi="Arial" w:cs="Arial"/>
                <w:color w:val="7030A0"/>
              </w:rPr>
              <w:t xml:space="preserve">Odkrivanje priložnosti, ustvarjalnost, vizija, vrednotenje idej, etično in trajnostno razmišljanje, samozavedanje in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samoučinkovitost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, motiviranost in vztrajnost,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 virov, finančna in ekonomska pismenost,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 drugih, prevzem pobude, načrtovanje in upravljanje, sodelovanje z drugimi in učenje iz izkušenj</w:t>
            </w:r>
            <w:r>
              <w:rPr>
                <w:rFonts w:ascii="Arial" w:eastAsia="Arial Narrow" w:hAnsi="Arial" w:cs="Arial"/>
                <w:color w:val="7030A0"/>
              </w:rPr>
              <w:t>.</w:t>
            </w:r>
          </w:p>
          <w:p w:rsidR="00CD395E" w:rsidRDefault="00CD395E" w:rsidP="002064D7">
            <w:pPr>
              <w:rPr>
                <w:rFonts w:ascii="Arial" w:eastAsia="Arial Narrow" w:hAnsi="Arial" w:cs="Arial"/>
                <w:color w:val="FF0000"/>
              </w:rPr>
            </w:pPr>
          </w:p>
          <w:p w:rsidR="00CD395E" w:rsidRPr="00BE26D8" w:rsidRDefault="00CD395E" w:rsidP="002064D7">
            <w:pPr>
              <w:spacing w:line="276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CD395E" w:rsidRPr="00BE26D8" w:rsidRDefault="00CD395E" w:rsidP="00CD395E">
            <w:pPr>
              <w:spacing w:line="276" w:lineRule="auto"/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BE26D8">
              <w:rPr>
                <w:rFonts w:ascii="Arial" w:hAnsi="Arial" w:cs="Arial"/>
                <w:color w:val="FF0000"/>
                <w:shd w:val="clear" w:color="auto" w:fill="FFFFFF"/>
              </w:rPr>
              <w:t>Športni dan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Pohodništvo z izzivi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Učenci načrtujejo skupne gibalne izzive v naravi in v šoli naredijo načrt svoje gibalne vadbe </w:t>
            </w:r>
          </w:p>
          <w:p w:rsid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CD395E">
              <w:rPr>
                <w:rFonts w:ascii="Arial" w:eastAsia="Arial Narrow" w:hAnsi="Arial" w:cs="Arial"/>
                <w:color w:val="7030A0"/>
              </w:rPr>
              <w:t>KOMPETENCE</w:t>
            </w:r>
            <w:r>
              <w:rPr>
                <w:rFonts w:ascii="Arial" w:eastAsia="Arial Narrow" w:hAnsi="Arial" w:cs="Arial"/>
                <w:color w:val="7030A0"/>
              </w:rPr>
              <w:t xml:space="preserve"> PODJETNOSTI</w:t>
            </w:r>
            <w:r w:rsidRPr="00CD395E">
              <w:rPr>
                <w:rFonts w:ascii="Arial" w:eastAsia="Arial Narrow" w:hAnsi="Arial" w:cs="Arial"/>
                <w:color w:val="7030A0"/>
              </w:rPr>
              <w:t xml:space="preserve">: </w:t>
            </w:r>
          </w:p>
          <w:p w:rsidR="00CD395E" w:rsidRP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CD395E">
              <w:rPr>
                <w:rFonts w:ascii="Arial" w:eastAsia="Arial Narrow" w:hAnsi="Arial" w:cs="Arial"/>
                <w:color w:val="7030A0"/>
              </w:rPr>
              <w:t>odkrivanje priložnosti, kreativnost, izkustveno učenje, prevzemanje pobude</w:t>
            </w:r>
            <w:r>
              <w:rPr>
                <w:rFonts w:ascii="Arial" w:eastAsia="Arial Narrow" w:hAnsi="Arial" w:cs="Arial"/>
                <w:color w:val="7030A0"/>
              </w:rPr>
              <w:t>.</w:t>
            </w:r>
          </w:p>
          <w:p w:rsidR="00CD395E" w:rsidRPr="00CD395E" w:rsidRDefault="00CD395E" w:rsidP="002064D7">
            <w:pPr>
              <w:spacing w:line="276" w:lineRule="auto"/>
              <w:rPr>
                <w:rFonts w:ascii="Arial" w:hAnsi="Arial" w:cs="Arial"/>
                <w:color w:val="7030A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CD395E" w:rsidRDefault="00CD395E" w:rsidP="00CD395E">
            <w:pPr>
              <w:spacing w:line="276" w:lineRule="auto"/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CD395E">
              <w:rPr>
                <w:rFonts w:ascii="Arial" w:hAnsi="Arial" w:cs="Arial"/>
                <w:color w:val="FF0000"/>
                <w:shd w:val="clear" w:color="auto" w:fill="FFFFFF"/>
              </w:rPr>
              <w:lastRenderedPageBreak/>
              <w:t>Pripravljanje aktivnosti sodelovanja z mestno četrtjo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čenci izhajajoč iz pripravljenih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anvasov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ripravijo aktivnosti sodelovanja z mestno četrtjo (vključevanje v praznik Mestne občine Maribor).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čenci aktivnosti, ki so jih pripravili po možnostih glede na trenutne razmere (COVID ukrepe) izpeljejo.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čenci ob podpori zunanjih in šolskih mentorjev (MČ) načrtujejo, organizirajo in izvajajo </w:t>
            </w:r>
          </w:p>
          <w:p w:rsidR="00CD395E" w:rsidRPr="008B57E7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medvrstniške</w:t>
            </w:r>
            <w:proofErr w:type="spellEnd"/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 literarne, likovne, </w:t>
            </w:r>
            <w:proofErr w:type="spellStart"/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>ročnodelske</w:t>
            </w:r>
            <w:proofErr w:type="spellEnd"/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>, športne delavnic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vodič po mestni četrti. 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CD395E" w:rsidRDefault="00CD395E" w:rsidP="00CD395E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CD395E">
              <w:rPr>
                <w:rFonts w:ascii="Arial" w:eastAsia="Arial Narrow" w:hAnsi="Arial" w:cs="Arial"/>
                <w:color w:val="FF0000"/>
              </w:rPr>
              <w:t>Prireditev za občane lokalne skupnosti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Načrtovanje in organizacija prireditve </w:t>
            </w:r>
            <w:r>
              <w:rPr>
                <w:rFonts w:ascii="Arial" w:eastAsia="Arial Narrow" w:hAnsi="Arial" w:cs="Arial"/>
              </w:rPr>
              <w:t>za občane lokalne skupnosti z zunanjimi mentorji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(vsako aktivnost na prireditvi predstavita naš učenec in zunanji mentor – občan MČ)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CD395E">
              <w:rPr>
                <w:rFonts w:ascii="Arial" w:eastAsia="Arial Narrow" w:hAnsi="Arial" w:cs="Arial"/>
                <w:color w:val="7030A0"/>
              </w:rPr>
              <w:t xml:space="preserve">KOMPETENCE PODJETNOSTI: </w:t>
            </w:r>
          </w:p>
          <w:p w:rsidR="00CD395E" w:rsidRP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CD395E">
              <w:rPr>
                <w:rFonts w:ascii="Arial" w:eastAsia="Arial Narrow" w:hAnsi="Arial" w:cs="Arial"/>
                <w:color w:val="7030A0"/>
              </w:rPr>
              <w:t xml:space="preserve">ustvarjalnost, etično in trajnostno razmišljanje, samozavedanje in </w:t>
            </w:r>
            <w:proofErr w:type="spellStart"/>
            <w:r w:rsidRPr="00CD395E">
              <w:rPr>
                <w:rFonts w:ascii="Arial" w:eastAsia="Arial Narrow" w:hAnsi="Arial" w:cs="Arial"/>
                <w:color w:val="7030A0"/>
              </w:rPr>
              <w:t>samoučinkovitost</w:t>
            </w:r>
            <w:proofErr w:type="spellEnd"/>
            <w:r w:rsidRPr="00CD395E">
              <w:rPr>
                <w:rFonts w:ascii="Arial" w:eastAsia="Arial Narrow" w:hAnsi="Arial" w:cs="Arial"/>
                <w:color w:val="7030A0"/>
              </w:rPr>
              <w:t xml:space="preserve">, </w:t>
            </w:r>
            <w:r w:rsidRPr="00CD395E">
              <w:rPr>
                <w:rFonts w:ascii="Arial" w:eastAsia="Arial Narrow" w:hAnsi="Arial" w:cs="Arial"/>
                <w:color w:val="7030A0"/>
              </w:rPr>
              <w:lastRenderedPageBreak/>
              <w:t xml:space="preserve">motiviranost in vztrajnost, </w:t>
            </w:r>
            <w:proofErr w:type="spellStart"/>
            <w:r w:rsidRPr="00CD395E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CD395E">
              <w:rPr>
                <w:rFonts w:ascii="Arial" w:eastAsia="Arial Narrow" w:hAnsi="Arial" w:cs="Arial"/>
                <w:color w:val="7030A0"/>
              </w:rPr>
              <w:t xml:space="preserve"> drugih, prevzem pobude, načrtovanje in upravljanje, spopadanje z negotovostjo, dvoumnostjo in tveganjem, sodelovanje z drugimi in učenje iz izkušenj</w:t>
            </w:r>
            <w:r>
              <w:rPr>
                <w:rFonts w:ascii="Arial" w:eastAsia="Arial Narrow" w:hAnsi="Arial" w:cs="Arial"/>
                <w:color w:val="7030A0"/>
              </w:rPr>
              <w:t>.</w:t>
            </w:r>
          </w:p>
          <w:p w:rsidR="00CD395E" w:rsidRDefault="00CD395E" w:rsidP="00F676D8">
            <w:pPr>
              <w:rPr>
                <w:rFonts w:ascii="Arial" w:eastAsia="Arial Narrow" w:hAnsi="Arial" w:cs="Arial"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Plakati </w:t>
            </w:r>
            <w:proofErr w:type="spellStart"/>
            <w:r>
              <w:rPr>
                <w:rFonts w:ascii="Arial" w:eastAsia="Arial Narrow" w:hAnsi="Arial" w:cs="Arial"/>
              </w:rPr>
              <w:t>Canvas</w:t>
            </w:r>
            <w:proofErr w:type="spellEnd"/>
            <w:r>
              <w:rPr>
                <w:rFonts w:ascii="Arial" w:eastAsia="Arial Narrow" w:hAnsi="Arial" w:cs="Arial"/>
              </w:rPr>
              <w:t>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Tabelske slike, fotografije dejavnosti, zapisi v zvezkih učencev, video posnetki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Analiza anketnega vprašalnika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Izkazana višja stopnja motivacije za aktivno vključevanje v izvajanje športnih vsebin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Ovrednotene ideje in zapis občutij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Canvas</w:t>
            </w:r>
            <w:proofErr w:type="spellEnd"/>
            <w:r>
              <w:rPr>
                <w:rFonts w:ascii="Arial" w:eastAsia="Arial Narrow" w:hAnsi="Arial" w:cs="Arial"/>
              </w:rPr>
              <w:t xml:space="preserve"> iz tehniškega dne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otografije in posnetki učencev pri izvajanju aktivnosti, pisni dokazi, priprave učiteljev na dejavnosti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Uspešno izvedene delavnice in druge </w:t>
            </w:r>
            <w:r>
              <w:rPr>
                <w:rFonts w:ascii="Arial" w:eastAsia="Arial Narrow" w:hAnsi="Arial" w:cs="Arial"/>
              </w:rPr>
              <w:t xml:space="preserve">aktivnosti v lokalni skupnosti. 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Zaključna prireditev za povabljene goste iz Mestne občine Maribor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Izbrane različne (ustvarjalne) poti do uspešno izvedene prireditve, razstave …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lastRenderedPageBreak/>
              <w:t>Fotografije in posnetki učencev p</w:t>
            </w:r>
            <w:r>
              <w:rPr>
                <w:rFonts w:ascii="Arial" w:eastAsia="Arial Narrow" w:hAnsi="Arial" w:cs="Arial"/>
              </w:rPr>
              <w:t>ri izvajanju aktivnosti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Izdelki učencev in vključenih občanov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4E2E16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Aktivno vključevanje v skupinsko delo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8B57E7" w:rsidRDefault="004E2E16" w:rsidP="004E2E16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Izdelan </w:t>
            </w:r>
            <w:proofErr w:type="spellStart"/>
            <w:r w:rsidRPr="008B57E7">
              <w:rPr>
                <w:rFonts w:ascii="Arial" w:eastAsia="Arial Narrow" w:hAnsi="Arial" w:cs="Arial"/>
              </w:rPr>
              <w:t>Canvas</w:t>
            </w:r>
            <w:proofErr w:type="spellEnd"/>
            <w:r w:rsidRPr="008B57E7">
              <w:rPr>
                <w:rFonts w:ascii="Arial" w:eastAsia="Arial Narrow" w:hAnsi="Arial" w:cs="Arial"/>
              </w:rPr>
              <w:t xml:space="preserve"> za postavitev učilnice na prostem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Izvedene spremembe na zunanjih površinah šole</w:t>
            </w:r>
            <w:r w:rsidR="009472D8"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8B57E7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Predstavitev učilnice vsem učencem in ostalim, ki bodo prispevali k uresničitvi le-te. 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otografije in posnetki učencev pri izvajanju aktivnosti</w:t>
            </w:r>
            <w:r w:rsidR="009472D8"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Evalvacije ob koncu dejavnosti (vsi vključeni)</w:t>
            </w:r>
            <w:r w:rsidR="009472D8">
              <w:rPr>
                <w:rFonts w:ascii="Arial" w:eastAsia="Arial Narrow" w:hAnsi="Arial" w:cs="Arial"/>
              </w:rPr>
              <w:t>.</w:t>
            </w:r>
          </w:p>
        </w:tc>
      </w:tr>
      <w:tr w:rsidR="004E2E16" w:rsidRPr="008B57E7" w:rsidTr="003829DD">
        <w:trPr>
          <w:trHeight w:val="25598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4E2E16" w:rsidRPr="008B57E7" w:rsidRDefault="004E2E16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E2E16" w:rsidRDefault="004E2E16" w:rsidP="007C7673">
            <w:pPr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E2E16" w:rsidRDefault="004E2E16" w:rsidP="002064D7">
            <w:pPr>
              <w:rPr>
                <w:rFonts w:ascii="Arial" w:eastAsia="Arial Narrow" w:hAnsi="Arial" w:cs="Arial"/>
              </w:rPr>
            </w:pPr>
          </w:p>
        </w:tc>
        <w:tc>
          <w:tcPr>
            <w:tcW w:w="5386" w:type="dxa"/>
          </w:tcPr>
          <w:p w:rsidR="004E2E16" w:rsidRPr="004E2E16" w:rsidRDefault="004E2E16" w:rsidP="004E2E16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4E2E16">
              <w:rPr>
                <w:rFonts w:ascii="Arial" w:eastAsia="Arial Narrow" w:hAnsi="Arial" w:cs="Arial"/>
                <w:color w:val="FF0000"/>
              </w:rPr>
              <w:t>Start up vikend na šoli</w:t>
            </w:r>
          </w:p>
          <w:p w:rsidR="004E2E16" w:rsidRDefault="004E2E16" w:rsidP="000D707F">
            <w:pPr>
              <w:rPr>
                <w:rFonts w:ascii="Arial" w:eastAsia="Arial Narrow" w:hAnsi="Arial" w:cs="Arial"/>
              </w:rPr>
            </w:pPr>
          </w:p>
          <w:p w:rsidR="004E2E16" w:rsidRDefault="004E2E16" w:rsidP="007C7673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Učenci so aktivno vključeni v 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 w:rsidRPr="00D925B2">
              <w:rPr>
                <w:rFonts w:ascii="Arial" w:eastAsia="Arial Narrow" w:hAnsi="Arial" w:cs="Arial"/>
              </w:rPr>
              <w:t>prenovo dvorišča ter kreativn</w:t>
            </w:r>
            <w:r>
              <w:rPr>
                <w:rFonts w:ascii="Arial" w:eastAsia="Arial Narrow" w:hAnsi="Arial" w:cs="Arial"/>
              </w:rPr>
              <w:t>o in praktično uporabo prostora.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i v prostoru – okolici šole - iščejo primerne lokacije</w:t>
            </w:r>
            <w:r w:rsidRPr="00D925B2">
              <w:rPr>
                <w:rFonts w:ascii="Arial" w:eastAsia="Arial Narrow" w:hAnsi="Arial" w:cs="Arial"/>
              </w:rPr>
              <w:t xml:space="preserve"> v n</w:t>
            </w:r>
            <w:r>
              <w:rPr>
                <w:rFonts w:ascii="Arial" w:eastAsia="Arial Narrow" w:hAnsi="Arial" w:cs="Arial"/>
              </w:rPr>
              <w:t>eposredni bližini šole, primerne</w:t>
            </w:r>
            <w:r w:rsidRPr="00D925B2">
              <w:rPr>
                <w:rFonts w:ascii="Arial" w:eastAsia="Arial Narrow" w:hAnsi="Arial" w:cs="Arial"/>
              </w:rPr>
              <w:t xml:space="preserve"> za spremembo v bodisi igrišče, učilni</w:t>
            </w:r>
            <w:r>
              <w:rPr>
                <w:rFonts w:ascii="Arial" w:eastAsia="Arial Narrow" w:hAnsi="Arial" w:cs="Arial"/>
              </w:rPr>
              <w:t>co na prostem, kolesarnico, itd.</w:t>
            </w:r>
            <w:r w:rsidRPr="00D925B2">
              <w:rPr>
                <w:rFonts w:ascii="Arial" w:eastAsia="Arial Narrow" w:hAnsi="Arial" w:cs="Arial"/>
              </w:rPr>
              <w:t xml:space="preserve"> </w:t>
            </w:r>
          </w:p>
          <w:p w:rsidR="004E2E16" w:rsidRPr="00D925B2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i dajejo</w:t>
            </w:r>
            <w:r w:rsidRPr="00D925B2">
              <w:rPr>
                <w:rFonts w:ascii="Arial" w:eastAsia="Arial Narrow" w:hAnsi="Arial" w:cs="Arial"/>
              </w:rPr>
              <w:t xml:space="preserve"> ideje</w:t>
            </w:r>
            <w:r>
              <w:rPr>
                <w:rFonts w:ascii="Arial" w:eastAsia="Arial Narrow" w:hAnsi="Arial" w:cs="Arial"/>
              </w:rPr>
              <w:t>, kaj bi dejansko naredili, iščejo</w:t>
            </w:r>
            <w:r w:rsidRPr="00D925B2">
              <w:rPr>
                <w:rFonts w:ascii="Arial" w:eastAsia="Arial Narrow" w:hAnsi="Arial" w:cs="Arial"/>
              </w:rPr>
              <w:t xml:space="preserve"> optimal</w:t>
            </w:r>
            <w:r>
              <w:rPr>
                <w:rFonts w:ascii="Arial" w:eastAsia="Arial Narrow" w:hAnsi="Arial" w:cs="Arial"/>
              </w:rPr>
              <w:t>no praktično rešitev, pripravijo načrte s prototipom, opravijo kontrolo ter se vrnejo</w:t>
            </w:r>
            <w:r w:rsidRPr="00D925B2">
              <w:rPr>
                <w:rFonts w:ascii="Arial" w:eastAsia="Arial Narrow" w:hAnsi="Arial" w:cs="Arial"/>
              </w:rPr>
              <w:t xml:space="preserve"> v prostorsko, časovno, finančno in tehnično načrtovanje ideje. 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K</w:t>
            </w:r>
            <w:r w:rsidRPr="00D925B2">
              <w:rPr>
                <w:rFonts w:ascii="Arial" w:eastAsia="Arial Narrow" w:hAnsi="Arial" w:cs="Arial"/>
              </w:rPr>
              <w:t>aj bi učenci šole dejan</w:t>
            </w:r>
            <w:r>
              <w:rPr>
                <w:rFonts w:ascii="Arial" w:eastAsia="Arial Narrow" w:hAnsi="Arial" w:cs="Arial"/>
              </w:rPr>
              <w:t>sko potrebovali in kaj želeli? (priprava intervjujev).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i so aktivno vključeni (fizično) v dejansko uresničitev</w:t>
            </w:r>
            <w:r w:rsidRPr="00D925B2">
              <w:rPr>
                <w:rFonts w:ascii="Arial" w:eastAsia="Arial Narrow" w:hAnsi="Arial" w:cs="Arial"/>
              </w:rPr>
              <w:t xml:space="preserve"> ideje po metodologiji Design </w:t>
            </w:r>
            <w:proofErr w:type="spellStart"/>
            <w:r w:rsidRPr="00D925B2">
              <w:rPr>
                <w:rFonts w:ascii="Arial" w:eastAsia="Arial Narrow" w:hAnsi="Arial" w:cs="Arial"/>
              </w:rPr>
              <w:t>Thinking</w:t>
            </w:r>
            <w:proofErr w:type="spellEnd"/>
            <w:r w:rsidRPr="00D925B2">
              <w:rPr>
                <w:rFonts w:ascii="Arial" w:eastAsia="Arial Narrow" w:hAnsi="Arial" w:cs="Arial"/>
              </w:rPr>
              <w:t xml:space="preserve">, </w:t>
            </w:r>
            <w:proofErr w:type="spellStart"/>
            <w:r w:rsidRPr="00D925B2">
              <w:rPr>
                <w:rFonts w:ascii="Arial" w:eastAsia="Arial Narrow" w:hAnsi="Arial" w:cs="Arial"/>
              </w:rPr>
              <w:t>Lean</w:t>
            </w:r>
            <w:proofErr w:type="spellEnd"/>
            <w:r w:rsidRPr="00D925B2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D925B2">
              <w:rPr>
                <w:rFonts w:ascii="Arial" w:eastAsia="Arial Narrow" w:hAnsi="Arial" w:cs="Arial"/>
              </w:rPr>
              <w:t>startup</w:t>
            </w:r>
            <w:proofErr w:type="spellEnd"/>
            <w:r w:rsidRPr="00D925B2">
              <w:rPr>
                <w:rFonts w:ascii="Arial" w:eastAsia="Arial Narrow" w:hAnsi="Arial" w:cs="Arial"/>
              </w:rPr>
              <w:t xml:space="preserve"> in Junior </w:t>
            </w:r>
            <w:proofErr w:type="spellStart"/>
            <w:r w:rsidRPr="00D925B2">
              <w:rPr>
                <w:rFonts w:ascii="Arial" w:eastAsia="Arial Narrow" w:hAnsi="Arial" w:cs="Arial"/>
              </w:rPr>
              <w:t>Achievement</w:t>
            </w:r>
            <w:proofErr w:type="spellEnd"/>
            <w:r w:rsidRPr="00D925B2">
              <w:rPr>
                <w:rFonts w:ascii="Arial" w:eastAsia="Arial Narrow" w:hAnsi="Arial" w:cs="Arial"/>
              </w:rPr>
              <w:t>.</w:t>
            </w:r>
          </w:p>
          <w:p w:rsidR="004E2E16" w:rsidRPr="00D925B2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 w:rsidRPr="00D925B2">
              <w:rPr>
                <w:rFonts w:ascii="Arial" w:eastAsia="Arial Narrow" w:hAnsi="Arial" w:cs="Arial"/>
              </w:rPr>
              <w:t xml:space="preserve">Finale tega vikenda je predstavitev idej komisiji ter nagrada za najboljše vsebinsko in kvalitativno opredeljeno delo. 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(K</w:t>
            </w:r>
            <w:r w:rsidRPr="00D925B2">
              <w:rPr>
                <w:rFonts w:ascii="Arial" w:eastAsia="Arial Narrow" w:hAnsi="Arial" w:cs="Arial"/>
              </w:rPr>
              <w:t xml:space="preserve"> dodani vrednosti vsekakor spada tudi delo v </w:t>
            </w:r>
            <w:r>
              <w:rPr>
                <w:rFonts w:ascii="Arial" w:eastAsia="Arial Narrow" w:hAnsi="Arial" w:cs="Arial"/>
              </w:rPr>
              <w:t>timu</w:t>
            </w:r>
            <w:r w:rsidRPr="00D925B2">
              <w:rPr>
                <w:rFonts w:ascii="Arial" w:eastAsia="Arial Narrow" w:hAnsi="Arial" w:cs="Arial"/>
              </w:rPr>
              <w:t xml:space="preserve">, piljenje javnega nastopa ter dejanska </w:t>
            </w:r>
            <w:r w:rsidRPr="00D925B2">
              <w:rPr>
                <w:rFonts w:ascii="Arial" w:eastAsia="Arial Narrow" w:hAnsi="Arial" w:cs="Arial"/>
              </w:rPr>
              <w:lastRenderedPageBreak/>
              <w:t xml:space="preserve">uporaba </w:t>
            </w:r>
            <w:proofErr w:type="spellStart"/>
            <w:r w:rsidRPr="00D925B2">
              <w:rPr>
                <w:rFonts w:ascii="Arial" w:eastAsia="Arial Narrow" w:hAnsi="Arial" w:cs="Arial"/>
              </w:rPr>
              <w:t>Canvasa</w:t>
            </w:r>
            <w:proofErr w:type="spellEnd"/>
            <w:r w:rsidRPr="00D925B2">
              <w:rPr>
                <w:rFonts w:ascii="Arial" w:eastAsia="Arial Narrow" w:hAnsi="Arial" w:cs="Arial"/>
              </w:rPr>
              <w:t xml:space="preserve"> kot metode, ki posameznika pripel</w:t>
            </w:r>
            <w:r>
              <w:rPr>
                <w:rFonts w:ascii="Arial" w:eastAsia="Arial Narrow" w:hAnsi="Arial" w:cs="Arial"/>
              </w:rPr>
              <w:t>je od ideje do končnega izdelka).</w:t>
            </w:r>
          </w:p>
          <w:p w:rsidR="004E2E16" w:rsidRDefault="004E2E16" w:rsidP="007C7673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1A08C8">
            <w:pPr>
              <w:rPr>
                <w:rFonts w:ascii="Arial" w:eastAsia="Arial Narrow" w:hAnsi="Arial" w:cs="Arial"/>
                <w:color w:val="7030A0"/>
              </w:rPr>
            </w:pPr>
            <w:r w:rsidRPr="004E2E16">
              <w:rPr>
                <w:rFonts w:ascii="Arial" w:eastAsia="Arial Narrow" w:hAnsi="Arial" w:cs="Arial"/>
                <w:color w:val="7030A0"/>
              </w:rPr>
              <w:t>KOMPETENCE PODJETNOSTI:</w:t>
            </w:r>
          </w:p>
          <w:p w:rsidR="004E2E16" w:rsidRPr="00545569" w:rsidRDefault="004E2E16" w:rsidP="002064D7">
            <w:pPr>
              <w:rPr>
                <w:rFonts w:ascii="Arial" w:eastAsia="Arial Narrow" w:hAnsi="Arial" w:cs="Arial"/>
                <w:color w:val="7030A0"/>
              </w:rPr>
            </w:pPr>
            <w:r w:rsidRPr="004E2E16">
              <w:rPr>
                <w:rFonts w:ascii="Arial" w:eastAsia="Arial Narrow" w:hAnsi="Arial" w:cs="Arial"/>
                <w:color w:val="7030A0"/>
              </w:rPr>
              <w:t xml:space="preserve">odkrivanje priložnosti, ustvarjalnost, vizija, vrednotenje idej, etično in trajnostno razmišljanje, samozavedanje in </w:t>
            </w:r>
            <w:proofErr w:type="spellStart"/>
            <w:r w:rsidRPr="004E2E16">
              <w:rPr>
                <w:rFonts w:ascii="Arial" w:eastAsia="Arial Narrow" w:hAnsi="Arial" w:cs="Arial"/>
                <w:color w:val="7030A0"/>
              </w:rPr>
              <w:t>samoučinkovitost</w:t>
            </w:r>
            <w:proofErr w:type="spellEnd"/>
            <w:r w:rsidRPr="004E2E16">
              <w:rPr>
                <w:rFonts w:ascii="Arial" w:eastAsia="Arial Narrow" w:hAnsi="Arial" w:cs="Arial"/>
                <w:color w:val="7030A0"/>
              </w:rPr>
              <w:t xml:space="preserve">, motiviranost in vztrajnost, </w:t>
            </w:r>
            <w:proofErr w:type="spellStart"/>
            <w:r w:rsidRPr="004E2E16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4E2E16">
              <w:rPr>
                <w:rFonts w:ascii="Arial" w:eastAsia="Arial Narrow" w:hAnsi="Arial" w:cs="Arial"/>
                <w:color w:val="7030A0"/>
              </w:rPr>
              <w:t xml:space="preserve"> virov, finančna in ekonomska pismenost, </w:t>
            </w:r>
            <w:proofErr w:type="spellStart"/>
            <w:r w:rsidRPr="004E2E16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4E2E16">
              <w:rPr>
                <w:rFonts w:ascii="Arial" w:eastAsia="Arial Narrow" w:hAnsi="Arial" w:cs="Arial"/>
                <w:color w:val="7030A0"/>
              </w:rPr>
              <w:t xml:space="preserve"> drugih, prevzem pobude, načrtovanje in upravljanje, spopadanje z negotovostjo, dvoumnostjo in tveganjem, sodelovanje z drugimi in učenje iz izkušenj</w:t>
            </w:r>
            <w:r>
              <w:rPr>
                <w:rFonts w:ascii="Arial" w:eastAsia="Arial Narrow" w:hAnsi="Arial" w:cs="Arial"/>
                <w:color w:val="7030A0"/>
              </w:rPr>
              <w:t>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E2E16" w:rsidRDefault="004E2E16" w:rsidP="002064D7">
            <w:pPr>
              <w:rPr>
                <w:rFonts w:ascii="Arial" w:eastAsia="Arial Narrow" w:hAnsi="Arial" w:cs="Arial"/>
              </w:rPr>
            </w:pPr>
          </w:p>
        </w:tc>
      </w:tr>
      <w:tr w:rsidR="009472D8" w:rsidRPr="008B57E7" w:rsidTr="00D1282A">
        <w:trPr>
          <w:trHeight w:val="760"/>
        </w:trPr>
        <w:tc>
          <w:tcPr>
            <w:tcW w:w="421" w:type="dxa"/>
            <w:vMerge/>
          </w:tcPr>
          <w:p w:rsidR="009472D8" w:rsidRPr="008B57E7" w:rsidRDefault="009472D8" w:rsidP="007C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</w:rPr>
            </w:pPr>
          </w:p>
        </w:tc>
        <w:tc>
          <w:tcPr>
            <w:tcW w:w="1842" w:type="dxa"/>
          </w:tcPr>
          <w:p w:rsidR="009472D8" w:rsidRPr="008B57E7" w:rsidRDefault="009472D8" w:rsidP="007C7673">
            <w:pPr>
              <w:rPr>
                <w:rFonts w:ascii="Arial" w:eastAsia="Arial Narrow" w:hAnsi="Arial" w:cs="Arial"/>
                <w:b/>
              </w:rPr>
            </w:pPr>
            <w:r w:rsidRPr="008B57E7">
              <w:rPr>
                <w:rFonts w:ascii="Arial" w:eastAsia="Arial Narrow" w:hAnsi="Arial" w:cs="Arial"/>
                <w:b/>
              </w:rPr>
              <w:t>Izven šolskega programa</w:t>
            </w:r>
          </w:p>
        </w:tc>
        <w:tc>
          <w:tcPr>
            <w:tcW w:w="3686" w:type="dxa"/>
          </w:tcPr>
          <w:p w:rsidR="009472D8" w:rsidRPr="008B57E7" w:rsidRDefault="009472D8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5386" w:type="dxa"/>
          </w:tcPr>
          <w:p w:rsidR="009472D8" w:rsidRPr="008B57E7" w:rsidRDefault="009472D8" w:rsidP="001A08C8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835" w:type="dxa"/>
          </w:tcPr>
          <w:p w:rsidR="009472D8" w:rsidRPr="008B57E7" w:rsidRDefault="009472D8" w:rsidP="007C7673">
            <w:pPr>
              <w:rPr>
                <w:rFonts w:ascii="Arial" w:eastAsia="Arial Narrow" w:hAnsi="Arial" w:cs="Arial"/>
              </w:rPr>
            </w:pPr>
          </w:p>
        </w:tc>
      </w:tr>
      <w:tr w:rsidR="009472D8" w:rsidRPr="008B57E7" w:rsidTr="00A414DB">
        <w:trPr>
          <w:trHeight w:val="760"/>
        </w:trPr>
        <w:tc>
          <w:tcPr>
            <w:tcW w:w="2263" w:type="dxa"/>
            <w:gridSpan w:val="2"/>
          </w:tcPr>
          <w:p w:rsidR="009472D8" w:rsidRPr="00545569" w:rsidRDefault="009472D8" w:rsidP="00545569">
            <w:pPr>
              <w:spacing w:after="280"/>
              <w:rPr>
                <w:rFonts w:ascii="Arial" w:eastAsia="Arial Narrow" w:hAnsi="Arial" w:cs="Arial"/>
                <w:b/>
              </w:rPr>
            </w:pPr>
            <w:r w:rsidRPr="008B57E7">
              <w:rPr>
                <w:rFonts w:ascii="Arial" w:eastAsia="Arial Narrow" w:hAnsi="Arial" w:cs="Arial"/>
                <w:b/>
              </w:rPr>
              <w:lastRenderedPageBreak/>
              <w:t>OPOMBE</w:t>
            </w:r>
          </w:p>
        </w:tc>
        <w:tc>
          <w:tcPr>
            <w:tcW w:w="11907" w:type="dxa"/>
            <w:gridSpan w:val="3"/>
          </w:tcPr>
          <w:p w:rsidR="009472D8" w:rsidRPr="008B57E7" w:rsidRDefault="009472D8" w:rsidP="007C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color w:val="000000"/>
              </w:rPr>
            </w:pPr>
          </w:p>
        </w:tc>
      </w:tr>
    </w:tbl>
    <w:p w:rsidR="00773A77" w:rsidRPr="008B57E7" w:rsidRDefault="00773A77" w:rsidP="00773A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Narrow" w:hAnsi="Arial" w:cs="Arial"/>
          <w:color w:val="000000"/>
        </w:rPr>
      </w:pPr>
    </w:p>
    <w:p w:rsidR="00545569" w:rsidRDefault="0054556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01B8" w:rsidRPr="008B57E7" w:rsidRDefault="00E901B8" w:rsidP="00D1282A">
      <w:pPr>
        <w:shd w:val="clear" w:color="auto" w:fill="92D050"/>
        <w:ind w:left="110"/>
        <w:jc w:val="both"/>
        <w:rPr>
          <w:rFonts w:ascii="Arial" w:hAnsi="Arial" w:cs="Arial"/>
          <w:b/>
        </w:rPr>
      </w:pPr>
    </w:p>
    <w:p w:rsidR="00D1282A" w:rsidRPr="008B57E7" w:rsidRDefault="00DE4C3B" w:rsidP="00D1282A">
      <w:pPr>
        <w:shd w:val="clear" w:color="auto" w:fill="92D050"/>
        <w:ind w:left="110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AKCIJSKI NAČRT / </w:t>
      </w:r>
      <w:r w:rsidR="00D1282A" w:rsidRPr="008B57E7">
        <w:rPr>
          <w:rFonts w:ascii="Arial" w:hAnsi="Arial" w:cs="Arial"/>
          <w:b/>
        </w:rPr>
        <w:t xml:space="preserve">LETNI </w:t>
      </w:r>
      <w:r w:rsidR="008B57E7">
        <w:rPr>
          <w:rFonts w:ascii="Arial" w:hAnsi="Arial" w:cs="Arial"/>
          <w:b/>
        </w:rPr>
        <w:t>IZVEDBENI NAČRT ŠOLE za šol. l. 2021/2022</w:t>
      </w:r>
    </w:p>
    <w:p w:rsidR="00D1282A" w:rsidRPr="008B57E7" w:rsidRDefault="00D1282A" w:rsidP="00D1282A">
      <w:pPr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0"/>
        <w:gridCol w:w="1944"/>
        <w:gridCol w:w="3225"/>
        <w:gridCol w:w="3228"/>
        <w:gridCol w:w="2797"/>
      </w:tblGrid>
      <w:tr w:rsidR="00D1282A" w:rsidRPr="008B57E7" w:rsidTr="00A9662F">
        <w:tc>
          <w:tcPr>
            <w:tcW w:w="2800" w:type="dxa"/>
            <w:shd w:val="clear" w:color="auto" w:fill="FFFF00"/>
            <w:vAlign w:val="center"/>
          </w:tcPr>
          <w:p w:rsidR="00D1282A" w:rsidRPr="008B57E7" w:rsidRDefault="00D1282A" w:rsidP="00A414DB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Pričakovani rezultati</w:t>
            </w:r>
            <w:r w:rsidR="00A57E61" w:rsidRPr="008B57E7">
              <w:rPr>
                <w:rStyle w:val="Sprotnaopomba-sklic"/>
                <w:rFonts w:ascii="Arial" w:hAnsi="Arial" w:cs="Arial"/>
                <w:b/>
              </w:rPr>
              <w:footnoteReference w:id="3"/>
            </w:r>
            <w:r w:rsidR="00A9662F" w:rsidRPr="008B57E7">
              <w:rPr>
                <w:rFonts w:ascii="Arial" w:hAnsi="Arial" w:cs="Arial"/>
                <w:b/>
              </w:rPr>
              <w:t xml:space="preserve"> (</w:t>
            </w:r>
            <w:r w:rsidR="00A9662F" w:rsidRPr="008B57E7">
              <w:rPr>
                <w:rFonts w:ascii="Arial" w:hAnsi="Arial" w:cs="Arial"/>
              </w:rPr>
              <w:t>ob koncu šol.</w:t>
            </w:r>
            <w:r w:rsidR="00A57E61" w:rsidRPr="008B57E7">
              <w:rPr>
                <w:rFonts w:ascii="Arial" w:hAnsi="Arial" w:cs="Arial"/>
              </w:rPr>
              <w:t xml:space="preserve"> </w:t>
            </w:r>
            <w:r w:rsidR="00A9662F" w:rsidRPr="008B57E7">
              <w:rPr>
                <w:rFonts w:ascii="Arial" w:hAnsi="Arial" w:cs="Arial"/>
              </w:rPr>
              <w:t>l.</w:t>
            </w:r>
            <w:r w:rsidR="00A9662F" w:rsidRPr="008B57E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44" w:type="dxa"/>
            <w:shd w:val="clear" w:color="auto" w:fill="FFFF00"/>
            <w:vAlign w:val="center"/>
          </w:tcPr>
          <w:p w:rsidR="00D1282A" w:rsidRPr="008B57E7" w:rsidRDefault="00D1282A" w:rsidP="00A414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B57E7">
              <w:rPr>
                <w:rFonts w:ascii="Arial" w:hAnsi="Arial" w:cs="Arial"/>
                <w:b/>
              </w:rPr>
              <w:t>Časovnica</w:t>
            </w:r>
            <w:proofErr w:type="spellEnd"/>
            <w:r w:rsidRPr="008B57E7">
              <w:rPr>
                <w:rFonts w:ascii="Arial" w:hAnsi="Arial" w:cs="Arial"/>
                <w:b/>
              </w:rPr>
              <w:t xml:space="preserve"> izvedbe</w:t>
            </w:r>
            <w:r w:rsidR="00747763" w:rsidRPr="008B57E7">
              <w:rPr>
                <w:rStyle w:val="Sprotnaopomba-sklic"/>
                <w:rFonts w:ascii="Arial" w:hAnsi="Arial" w:cs="Arial"/>
                <w:b/>
              </w:rPr>
              <w:footnoteReference w:id="4"/>
            </w:r>
          </w:p>
        </w:tc>
        <w:tc>
          <w:tcPr>
            <w:tcW w:w="3225" w:type="dxa"/>
            <w:shd w:val="clear" w:color="auto" w:fill="FFFF00"/>
            <w:vAlign w:val="center"/>
          </w:tcPr>
          <w:p w:rsidR="00D1282A" w:rsidRPr="008B57E7" w:rsidRDefault="00D1282A" w:rsidP="00747763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 xml:space="preserve">Nosilec </w:t>
            </w:r>
            <w:r w:rsidR="00747763" w:rsidRPr="008B57E7">
              <w:rPr>
                <w:rFonts w:ascii="Arial" w:hAnsi="Arial" w:cs="Arial"/>
                <w:b/>
              </w:rPr>
              <w:t>dejavnosti</w:t>
            </w:r>
            <w:r w:rsidRPr="008B57E7">
              <w:rPr>
                <w:rFonts w:ascii="Arial" w:hAnsi="Arial" w:cs="Arial"/>
                <w:b/>
              </w:rPr>
              <w:t xml:space="preserve"> </w:t>
            </w:r>
            <w:r w:rsidR="00802004" w:rsidRPr="008B57E7">
              <w:rPr>
                <w:rFonts w:ascii="Arial" w:hAnsi="Arial" w:cs="Arial"/>
                <w:b/>
              </w:rPr>
              <w:t xml:space="preserve">in sodelujoči </w:t>
            </w:r>
            <w:r w:rsidRPr="008B57E7">
              <w:rPr>
                <w:rFonts w:ascii="Arial" w:hAnsi="Arial" w:cs="Arial"/>
                <w:b/>
              </w:rPr>
              <w:t>(posameznik ali tim, zunanji partnerji)</w:t>
            </w:r>
          </w:p>
        </w:tc>
        <w:tc>
          <w:tcPr>
            <w:tcW w:w="3228" w:type="dxa"/>
            <w:shd w:val="clear" w:color="auto" w:fill="FFFF00"/>
            <w:vAlign w:val="center"/>
          </w:tcPr>
          <w:p w:rsidR="00802004" w:rsidRPr="008B57E7" w:rsidRDefault="00D1282A" w:rsidP="00A414DB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 xml:space="preserve">Vključeni učenci </w:t>
            </w:r>
          </w:p>
          <w:p w:rsidR="00D1282A" w:rsidRPr="008B57E7" w:rsidRDefault="00D1282A" w:rsidP="00802004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(</w:t>
            </w:r>
            <w:r w:rsidR="00802004" w:rsidRPr="008B57E7">
              <w:rPr>
                <w:rFonts w:ascii="Arial" w:hAnsi="Arial" w:cs="Arial"/>
                <w:b/>
              </w:rPr>
              <w:t>razred, skupina, šola…</w:t>
            </w:r>
            <w:r w:rsidRPr="008B57E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97" w:type="dxa"/>
            <w:shd w:val="clear" w:color="auto" w:fill="FFFF00"/>
            <w:vAlign w:val="center"/>
          </w:tcPr>
          <w:p w:rsidR="00D1282A" w:rsidRPr="008B57E7" w:rsidRDefault="00747763" w:rsidP="00A414DB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Elementi FS</w:t>
            </w:r>
            <w:r w:rsidRPr="008B57E7">
              <w:rPr>
                <w:rStyle w:val="Sprotnaopomba-sklic"/>
                <w:rFonts w:ascii="Arial" w:hAnsi="Arial" w:cs="Arial"/>
                <w:b/>
              </w:rPr>
              <w:footnoteReference w:id="5"/>
            </w:r>
          </w:p>
        </w:tc>
      </w:tr>
      <w:tr w:rsidR="007C7673" w:rsidRPr="008B57E7" w:rsidTr="007C7673">
        <w:trPr>
          <w:trHeight w:val="1650"/>
        </w:trPr>
        <w:tc>
          <w:tcPr>
            <w:tcW w:w="2800" w:type="dxa"/>
          </w:tcPr>
          <w:p w:rsidR="00545569" w:rsidRDefault="00545569" w:rsidP="00A414DB">
            <w:pPr>
              <w:rPr>
                <w:rFonts w:ascii="Arial" w:hAnsi="Arial" w:cs="Arial"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Nabor kreativnih idej za izvedbo projektnega tedna - program za sodelovanje z lokalno skupnostjo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944" w:type="dxa"/>
          </w:tcPr>
          <w:p w:rsidR="00545569" w:rsidRDefault="00545569" w:rsidP="00A414DB">
            <w:pPr>
              <w:rPr>
                <w:rFonts w:ascii="Arial" w:hAnsi="Arial" w:cs="Arial"/>
                <w:bCs/>
              </w:rPr>
            </w:pPr>
          </w:p>
          <w:p w:rsidR="001A08C8" w:rsidRDefault="00545569" w:rsidP="00A41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gust</w:t>
            </w:r>
            <w:r w:rsidR="001A08C8">
              <w:rPr>
                <w:rFonts w:ascii="Arial" w:hAnsi="Arial" w:cs="Arial"/>
                <w:bCs/>
              </w:rPr>
              <w:t>,</w:t>
            </w:r>
          </w:p>
          <w:p w:rsidR="001A08C8" w:rsidRDefault="001A08C8" w:rsidP="00A41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tember</w:t>
            </w:r>
          </w:p>
          <w:p w:rsidR="001A08C8" w:rsidRPr="008B57E7" w:rsidRDefault="001A08C8" w:rsidP="001A08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tober (TD)</w:t>
            </w:r>
          </w:p>
        </w:tc>
        <w:tc>
          <w:tcPr>
            <w:tcW w:w="3225" w:type="dxa"/>
          </w:tcPr>
          <w:p w:rsidR="00545569" w:rsidRDefault="00545569" w:rsidP="00A414DB">
            <w:pPr>
              <w:rPr>
                <w:rFonts w:ascii="Arial" w:hAnsi="Arial" w:cs="Arial"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Tim Pogum in vsi učitelji na šoli.</w:t>
            </w:r>
          </w:p>
          <w:p w:rsidR="007C7673" w:rsidRPr="008B57E7" w:rsidRDefault="007C7673" w:rsidP="00A414DB">
            <w:pPr>
              <w:rPr>
                <w:rFonts w:ascii="Arial" w:hAnsi="Arial" w:cs="Arial"/>
              </w:rPr>
            </w:pPr>
          </w:p>
          <w:p w:rsidR="007C7673" w:rsidRDefault="007C7673" w:rsidP="00A414DB">
            <w:pPr>
              <w:rPr>
                <w:rFonts w:ascii="Arial" w:hAnsi="Arial" w:cs="Arial"/>
                <w:color w:val="FF0000"/>
              </w:rPr>
            </w:pPr>
          </w:p>
          <w:p w:rsidR="001A08C8" w:rsidRPr="008B57E7" w:rsidRDefault="00545569" w:rsidP="00A41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odja projekta Mojca Andrej in</w:t>
            </w:r>
            <w:r w:rsidR="001A08C8" w:rsidRPr="00545569">
              <w:rPr>
                <w:rFonts w:ascii="Arial" w:hAnsi="Arial" w:cs="Arial"/>
              </w:rPr>
              <w:t xml:space="preserve"> vsi učitel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28" w:type="dxa"/>
          </w:tcPr>
          <w:p w:rsidR="00545569" w:rsidRDefault="00545569" w:rsidP="001A0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1A0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8B57E7">
              <w:rPr>
                <w:rFonts w:ascii="Arial" w:eastAsia="Arial" w:hAnsi="Arial" w:cs="Arial"/>
                <w:bCs/>
                <w:color w:val="000000"/>
              </w:rPr>
              <w:t>Vsi učenci šole</w:t>
            </w:r>
            <w:r w:rsidR="001A08C8">
              <w:rPr>
                <w:rFonts w:ascii="Arial" w:hAnsi="Arial" w:cs="Arial"/>
              </w:rPr>
              <w:t xml:space="preserve"> z učitelji</w:t>
            </w:r>
            <w:r w:rsidRPr="008B57E7">
              <w:rPr>
                <w:rFonts w:ascii="Arial" w:hAnsi="Arial" w:cs="Arial"/>
              </w:rPr>
              <w:t xml:space="preserve"> načrtujejo dejavnost in si zastavijo cilj, kako prevzeti odgovornost za dvigovanje kvalitete življenja v lokalni skupnosti.</w:t>
            </w:r>
          </w:p>
        </w:tc>
        <w:tc>
          <w:tcPr>
            <w:tcW w:w="2797" w:type="dxa"/>
          </w:tcPr>
          <w:p w:rsidR="007C7673" w:rsidRDefault="00A414DB" w:rsidP="00545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i elementi FS</w:t>
            </w:r>
            <w:r w:rsidR="00545569">
              <w:rPr>
                <w:rFonts w:ascii="Arial" w:hAnsi="Arial" w:cs="Arial"/>
              </w:rPr>
              <w:t>.</w:t>
            </w:r>
          </w:p>
          <w:p w:rsidR="00A414DB" w:rsidRDefault="00545569" w:rsidP="00545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ladujejo</w:t>
            </w:r>
            <w:r w:rsidR="00A414DB">
              <w:rPr>
                <w:rFonts w:ascii="Arial" w:hAnsi="Arial" w:cs="Arial"/>
              </w:rPr>
              <w:t>:</w:t>
            </w:r>
          </w:p>
          <w:p w:rsidR="00A414DB" w:rsidRPr="00A414DB" w:rsidRDefault="00545569" w:rsidP="00545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14DB">
              <w:rPr>
                <w:rFonts w:ascii="Arial" w:hAnsi="Arial" w:cs="Arial"/>
              </w:rPr>
              <w:t>ključevanje učencev v načrtovanje, postavljanje kriterijev uspešnosti in namenov učenja, zbiranje dokazov, sodelovalno učenje</w:t>
            </w:r>
            <w:r>
              <w:rPr>
                <w:rFonts w:ascii="Arial" w:hAnsi="Arial" w:cs="Arial"/>
              </w:rPr>
              <w:t>.</w:t>
            </w:r>
            <w:r w:rsidR="00A414DB">
              <w:rPr>
                <w:rFonts w:ascii="Arial" w:hAnsi="Arial" w:cs="Arial"/>
              </w:rPr>
              <w:t xml:space="preserve"> </w:t>
            </w:r>
          </w:p>
        </w:tc>
      </w:tr>
      <w:tr w:rsidR="007C7673" w:rsidRPr="008B57E7" w:rsidTr="007C7673">
        <w:trPr>
          <w:trHeight w:val="1241"/>
        </w:trPr>
        <w:tc>
          <w:tcPr>
            <w:tcW w:w="2800" w:type="dxa"/>
          </w:tcPr>
          <w:p w:rsidR="007C7673" w:rsidRPr="008B57E7" w:rsidRDefault="00A414DB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Izvedba projektnega tedna Pogum</w:t>
            </w:r>
            <w:r w:rsidR="00545569">
              <w:rPr>
                <w:rFonts w:ascii="Arial" w:hAnsi="Arial" w:cs="Arial"/>
              </w:rPr>
              <w:t>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8B57E7">
              <w:rPr>
                <w:rFonts w:ascii="Arial" w:hAnsi="Arial" w:cs="Arial"/>
              </w:rPr>
              <w:t xml:space="preserve">Izvedba </w:t>
            </w:r>
            <w:proofErr w:type="spellStart"/>
            <w:r w:rsidRPr="008B57E7">
              <w:rPr>
                <w:rFonts w:ascii="Arial" w:hAnsi="Arial" w:cs="Arial"/>
              </w:rPr>
              <w:t>Sturt</w:t>
            </w:r>
            <w:proofErr w:type="spellEnd"/>
            <w:r w:rsidRPr="008B57E7">
              <w:rPr>
                <w:rFonts w:ascii="Arial" w:hAnsi="Arial" w:cs="Arial"/>
              </w:rPr>
              <w:t xml:space="preserve"> up vikenda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944" w:type="dxa"/>
          </w:tcPr>
          <w:p w:rsidR="00545569" w:rsidRDefault="00545569" w:rsidP="001A08C8">
            <w:pPr>
              <w:rPr>
                <w:rFonts w:ascii="Arial" w:hAnsi="Arial" w:cs="Arial"/>
                <w:bCs/>
              </w:rPr>
            </w:pPr>
          </w:p>
          <w:p w:rsidR="001A08C8" w:rsidRDefault="001A08C8" w:rsidP="001A08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ktni dnevi</w:t>
            </w:r>
          </w:p>
          <w:p w:rsidR="007C7673" w:rsidRPr="008B57E7" w:rsidRDefault="001A08C8" w:rsidP="001A08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4., 20. – 22.10)</w:t>
            </w:r>
            <w:r w:rsidRPr="008B57E7">
              <w:rPr>
                <w:rFonts w:ascii="Arial" w:hAnsi="Arial" w:cs="Arial"/>
                <w:bCs/>
              </w:rPr>
              <w:t xml:space="preserve"> </w:t>
            </w:r>
          </w:p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7. in 8. 10. 2021</w:t>
            </w:r>
          </w:p>
        </w:tc>
        <w:tc>
          <w:tcPr>
            <w:tcW w:w="3225" w:type="dxa"/>
          </w:tcPr>
          <w:p w:rsidR="00545569" w:rsidRDefault="00545569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Vsi učitelji</w:t>
            </w: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272F84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</w:rPr>
              <w:t xml:space="preserve">Vodja </w:t>
            </w:r>
            <w:r w:rsidR="00545569">
              <w:rPr>
                <w:rFonts w:ascii="Arial" w:hAnsi="Arial" w:cs="Arial"/>
              </w:rPr>
              <w:t>ŠPT Pogum Mojca Andrej in trije</w:t>
            </w:r>
            <w:r w:rsidR="00A414DB">
              <w:rPr>
                <w:rFonts w:ascii="Arial" w:hAnsi="Arial" w:cs="Arial"/>
              </w:rPr>
              <w:t xml:space="preserve"> šolski mentorji</w:t>
            </w:r>
            <w:r w:rsidR="00545569">
              <w:rPr>
                <w:rFonts w:ascii="Arial" w:hAnsi="Arial" w:cs="Arial"/>
              </w:rPr>
              <w:t xml:space="preserve">: </w:t>
            </w:r>
            <w:r w:rsidR="00A414DB">
              <w:rPr>
                <w:rFonts w:ascii="Arial" w:hAnsi="Arial" w:cs="Arial"/>
              </w:rPr>
              <w:t xml:space="preserve">Vlado Vučić, </w:t>
            </w:r>
            <w:r w:rsidRPr="008B57E7">
              <w:rPr>
                <w:rFonts w:ascii="Arial" w:hAnsi="Arial" w:cs="Arial"/>
              </w:rPr>
              <w:t>Nina Pihler</w:t>
            </w:r>
            <w:r w:rsidR="00A414DB">
              <w:rPr>
                <w:rFonts w:ascii="Arial" w:hAnsi="Arial" w:cs="Arial"/>
              </w:rPr>
              <w:t>, Karolina Onič</w:t>
            </w:r>
            <w:r w:rsidR="00545569">
              <w:rPr>
                <w:rFonts w:ascii="Arial" w:hAnsi="Arial" w:cs="Arial"/>
              </w:rPr>
              <w:t xml:space="preserve">. </w:t>
            </w:r>
            <w:r w:rsidR="00545569">
              <w:rPr>
                <w:rFonts w:ascii="Arial" w:hAnsi="Arial" w:cs="Arial"/>
              </w:rPr>
              <w:lastRenderedPageBreak/>
              <w:t>P</w:t>
            </w:r>
            <w:r w:rsidR="00272F84">
              <w:rPr>
                <w:rFonts w:ascii="Arial" w:hAnsi="Arial" w:cs="Arial"/>
              </w:rPr>
              <w:t xml:space="preserve">redstavnica </w:t>
            </w:r>
            <w:proofErr w:type="spellStart"/>
            <w:r w:rsidR="00272F84">
              <w:rPr>
                <w:rFonts w:ascii="Arial" w:hAnsi="Arial" w:cs="Arial"/>
              </w:rPr>
              <w:t>Spirit</w:t>
            </w:r>
            <w:proofErr w:type="spellEnd"/>
            <w:r w:rsidR="00272F84">
              <w:rPr>
                <w:rFonts w:ascii="Arial" w:hAnsi="Arial" w:cs="Arial"/>
              </w:rPr>
              <w:t xml:space="preserve"> Slovenija.</w:t>
            </w:r>
          </w:p>
        </w:tc>
        <w:tc>
          <w:tcPr>
            <w:tcW w:w="3228" w:type="dxa"/>
          </w:tcPr>
          <w:p w:rsidR="00272F84" w:rsidRDefault="00272F84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:rsidR="00272F84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 xml:space="preserve">Vsi učenci. 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Izvajajo načrtovane dejavnosti v projektnem tednu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  <w:p w:rsidR="00272F84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i nadarjeni učenci </w:t>
            </w:r>
          </w:p>
          <w:p w:rsidR="007C7673" w:rsidRPr="008B57E7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od 6. – 9. razreda</w:t>
            </w:r>
            <w:r w:rsidR="00272F84"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</w:tcPr>
          <w:p w:rsidR="00A414DB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i elementi FS</w:t>
            </w:r>
            <w:r w:rsidR="00990B06">
              <w:rPr>
                <w:rFonts w:ascii="Arial" w:hAnsi="Arial" w:cs="Arial"/>
              </w:rPr>
              <w:t>.</w:t>
            </w:r>
          </w:p>
          <w:p w:rsidR="00A414DB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ladujejo</w:t>
            </w:r>
            <w:r w:rsidR="00A414DB">
              <w:rPr>
                <w:rFonts w:ascii="Arial" w:hAnsi="Arial" w:cs="Arial"/>
              </w:rPr>
              <w:t>:</w:t>
            </w:r>
          </w:p>
          <w:p w:rsidR="007C7673" w:rsidRPr="00272F84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14DB">
              <w:rPr>
                <w:rFonts w:ascii="Arial" w:hAnsi="Arial" w:cs="Arial"/>
              </w:rPr>
              <w:t>ključevanje učencev v načrtovanje, postavljanje kriterijev uspešnosti in namenov učenja, zbiranje dokazov, sodelovalno učenje, predstavitev znanja na način</w:t>
            </w:r>
            <w:r>
              <w:rPr>
                <w:rFonts w:ascii="Arial" w:hAnsi="Arial" w:cs="Arial"/>
              </w:rPr>
              <w:t>,</w:t>
            </w:r>
            <w:r w:rsidR="00A414DB">
              <w:rPr>
                <w:rFonts w:ascii="Arial" w:hAnsi="Arial" w:cs="Arial"/>
              </w:rPr>
              <w:t xml:space="preserve"> kot si </w:t>
            </w:r>
            <w:r w:rsidR="00A414DB">
              <w:rPr>
                <w:rFonts w:ascii="Arial" w:hAnsi="Arial" w:cs="Arial"/>
              </w:rPr>
              <w:lastRenderedPageBreak/>
              <w:t>ga izbere posameznik, vsi tipi povratne informaci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C7673" w:rsidRPr="008B57E7" w:rsidTr="007C7673">
        <w:trPr>
          <w:trHeight w:val="1155"/>
        </w:trPr>
        <w:tc>
          <w:tcPr>
            <w:tcW w:w="2800" w:type="dxa"/>
          </w:tcPr>
          <w:p w:rsidR="00A414DB" w:rsidRPr="008B57E7" w:rsidRDefault="00272F84" w:rsidP="00A414DB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Medgeneracijske</w:t>
            </w:r>
            <w:r w:rsidR="00A414DB"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 literarne, likovne, ročno</w:t>
            </w:r>
            <w:r w:rsidR="00A414D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414DB" w:rsidRPr="008B57E7">
              <w:rPr>
                <w:rFonts w:ascii="Arial" w:hAnsi="Arial" w:cs="Arial"/>
                <w:color w:val="000000"/>
                <w:shd w:val="clear" w:color="auto" w:fill="FFFFFF"/>
              </w:rPr>
              <w:t>delske</w:t>
            </w:r>
            <w:proofErr w:type="spellEnd"/>
            <w:r w:rsidR="00A414DB" w:rsidRPr="008B57E7">
              <w:rPr>
                <w:rFonts w:ascii="Arial" w:hAnsi="Arial" w:cs="Arial"/>
                <w:color w:val="000000"/>
                <w:shd w:val="clear" w:color="auto" w:fill="FFFFFF"/>
              </w:rPr>
              <w:t>, športne delavnice</w:t>
            </w:r>
            <w:r w:rsidR="00A414DB">
              <w:rPr>
                <w:rFonts w:ascii="Arial" w:hAnsi="Arial" w:cs="Arial"/>
                <w:color w:val="000000"/>
                <w:shd w:val="clear" w:color="auto" w:fill="FFFFFF"/>
              </w:rPr>
              <w:t>, vodič po mestni četrti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A414D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944" w:type="dxa"/>
          </w:tcPr>
          <w:p w:rsidR="007C7673" w:rsidRPr="008B57E7" w:rsidRDefault="00E20BF5" w:rsidP="00A414DB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20. 10. do 22. 10. 2021</w:t>
            </w:r>
          </w:p>
        </w:tc>
        <w:tc>
          <w:tcPr>
            <w:tcW w:w="3225" w:type="dxa"/>
          </w:tcPr>
          <w:p w:rsidR="007C7673" w:rsidRDefault="007C7673" w:rsidP="00990B06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 xml:space="preserve">Tim Pogum in </w:t>
            </w:r>
            <w:r w:rsidR="00272F84">
              <w:rPr>
                <w:rFonts w:ascii="Arial" w:hAnsi="Arial" w:cs="Arial"/>
                <w:bCs/>
              </w:rPr>
              <w:t xml:space="preserve">šolski mentorji: Vlado Vučić, Jernej </w:t>
            </w:r>
            <w:proofErr w:type="spellStart"/>
            <w:r w:rsidR="00272F84">
              <w:rPr>
                <w:rFonts w:ascii="Arial" w:hAnsi="Arial" w:cs="Arial"/>
                <w:bCs/>
              </w:rPr>
              <w:t>Strmecki</w:t>
            </w:r>
            <w:proofErr w:type="spellEnd"/>
            <w:r w:rsidR="00272F84">
              <w:rPr>
                <w:rFonts w:ascii="Arial" w:hAnsi="Arial" w:cs="Arial"/>
                <w:bCs/>
              </w:rPr>
              <w:t xml:space="preserve">, Natalija </w:t>
            </w:r>
            <w:proofErr w:type="spellStart"/>
            <w:r w:rsidR="00272F84">
              <w:rPr>
                <w:rFonts w:ascii="Arial" w:hAnsi="Arial" w:cs="Arial"/>
                <w:bCs/>
              </w:rPr>
              <w:t>Carmona</w:t>
            </w:r>
            <w:proofErr w:type="spellEnd"/>
            <w:r w:rsidR="00272F84">
              <w:rPr>
                <w:rFonts w:ascii="Arial" w:hAnsi="Arial" w:cs="Arial"/>
                <w:bCs/>
              </w:rPr>
              <w:t xml:space="preserve"> in Božena Krivec.</w:t>
            </w:r>
          </w:p>
          <w:p w:rsidR="00A414DB" w:rsidRPr="008B57E7" w:rsidRDefault="00A414DB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28" w:type="dxa"/>
          </w:tcPr>
          <w:p w:rsidR="007C7673" w:rsidRPr="008B57E7" w:rsidRDefault="00272F84" w:rsidP="0099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Učenci glede na izražene interese</w:t>
            </w:r>
            <w:r w:rsidR="00990B06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2797" w:type="dxa"/>
          </w:tcPr>
          <w:p w:rsidR="00A414DB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i elementi FS</w:t>
            </w:r>
            <w:r w:rsidR="00272F84">
              <w:rPr>
                <w:rFonts w:ascii="Arial" w:hAnsi="Arial" w:cs="Arial"/>
              </w:rPr>
              <w:t>.</w:t>
            </w:r>
          </w:p>
          <w:p w:rsidR="00A414DB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ladujejo</w:t>
            </w:r>
            <w:r w:rsidR="00A414DB">
              <w:rPr>
                <w:rFonts w:ascii="Arial" w:hAnsi="Arial" w:cs="Arial"/>
              </w:rPr>
              <w:t>:</w:t>
            </w:r>
          </w:p>
          <w:p w:rsidR="007C7673" w:rsidRPr="00272F84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14DB">
              <w:rPr>
                <w:rFonts w:ascii="Arial" w:hAnsi="Arial" w:cs="Arial"/>
              </w:rPr>
              <w:t>ključevanje učencev v načrtovanje, postavljanje kriterijev uspešnosti in namenov učenja, zbiranje dokazov, sodelovalno učenj</w:t>
            </w:r>
            <w:r>
              <w:rPr>
                <w:rFonts w:ascii="Arial" w:hAnsi="Arial" w:cs="Arial"/>
              </w:rPr>
              <w:t xml:space="preserve">e, predstavitev znanja na način, </w:t>
            </w:r>
            <w:r w:rsidR="00A414DB">
              <w:rPr>
                <w:rFonts w:ascii="Arial" w:hAnsi="Arial" w:cs="Arial"/>
              </w:rPr>
              <w:t>kot si ga izbere sak posameznik, vsi tipi povratne informaci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C7673" w:rsidRPr="008B57E7" w:rsidTr="007C7673">
        <w:trPr>
          <w:trHeight w:val="1695"/>
        </w:trPr>
        <w:tc>
          <w:tcPr>
            <w:tcW w:w="2800" w:type="dxa"/>
          </w:tcPr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8B57E7">
              <w:rPr>
                <w:rFonts w:ascii="Arial" w:hAnsi="Arial" w:cs="Arial"/>
              </w:rPr>
              <w:t>Evalvacija opravljenih dejavnosti in poročila.</w:t>
            </w:r>
          </w:p>
        </w:tc>
        <w:tc>
          <w:tcPr>
            <w:tcW w:w="1944" w:type="dxa"/>
          </w:tcPr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november</w:t>
            </w:r>
          </w:p>
        </w:tc>
        <w:tc>
          <w:tcPr>
            <w:tcW w:w="3225" w:type="dxa"/>
          </w:tcPr>
          <w:p w:rsidR="007C7673" w:rsidRPr="008B57E7" w:rsidRDefault="007C7673" w:rsidP="00990B06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</w:rPr>
              <w:t xml:space="preserve">Tim Pogum in predstavnica </w:t>
            </w:r>
            <w:proofErr w:type="spellStart"/>
            <w:r w:rsidRPr="008B57E7">
              <w:rPr>
                <w:rFonts w:ascii="Arial" w:hAnsi="Arial" w:cs="Arial"/>
              </w:rPr>
              <w:t>Spirit</w:t>
            </w:r>
            <w:proofErr w:type="spellEnd"/>
            <w:r w:rsidRPr="008B57E7">
              <w:rPr>
                <w:rFonts w:ascii="Arial" w:hAnsi="Arial" w:cs="Arial"/>
              </w:rPr>
              <w:t xml:space="preserve"> Slovenija.</w:t>
            </w:r>
          </w:p>
        </w:tc>
        <w:tc>
          <w:tcPr>
            <w:tcW w:w="3228" w:type="dxa"/>
          </w:tcPr>
          <w:p w:rsidR="007C7673" w:rsidRPr="008B57E7" w:rsidRDefault="007C7673" w:rsidP="0099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8B57E7">
              <w:rPr>
                <w:rFonts w:ascii="Arial" w:hAnsi="Arial" w:cs="Arial"/>
              </w:rPr>
              <w:t>V projektnem tednu vsi učenci</w:t>
            </w:r>
            <w:r w:rsidR="00A414DB">
              <w:rPr>
                <w:rFonts w:ascii="Arial" w:hAnsi="Arial" w:cs="Arial"/>
              </w:rPr>
              <w:t xml:space="preserve"> in učitelji, zunanji izvajalci; v Start</w:t>
            </w:r>
            <w:r w:rsidRPr="008B57E7">
              <w:rPr>
                <w:rFonts w:ascii="Arial" w:hAnsi="Arial" w:cs="Arial"/>
              </w:rPr>
              <w:t xml:space="preserve"> up vikendu in delavnicah sodelujoči učenci.</w:t>
            </w:r>
          </w:p>
        </w:tc>
        <w:tc>
          <w:tcPr>
            <w:tcW w:w="2797" w:type="dxa"/>
          </w:tcPr>
          <w:p w:rsidR="00A414DB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biranje dokazov, </w:t>
            </w:r>
          </w:p>
          <w:p w:rsidR="00A414DB" w:rsidRPr="008B57E7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414DB">
              <w:rPr>
                <w:rFonts w:ascii="Arial" w:hAnsi="Arial" w:cs="Arial"/>
              </w:rPr>
              <w:t>amovrednotenje in samoevalvacija, samoregulacija in načrt izboljšav</w:t>
            </w:r>
            <w:r>
              <w:rPr>
                <w:rFonts w:ascii="Arial" w:hAnsi="Arial" w:cs="Arial"/>
              </w:rPr>
              <w:t>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7C7673" w:rsidRPr="008B57E7" w:rsidTr="007C7673">
        <w:trPr>
          <w:trHeight w:val="1695"/>
        </w:trPr>
        <w:tc>
          <w:tcPr>
            <w:tcW w:w="2800" w:type="dxa"/>
          </w:tcPr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Načrtovane kompetenc</w:t>
            </w:r>
            <w:r w:rsidR="00A414DB">
              <w:rPr>
                <w:rFonts w:ascii="Arial" w:hAnsi="Arial" w:cs="Arial"/>
              </w:rPr>
              <w:t>e</w:t>
            </w:r>
            <w:r w:rsidRPr="008B57E7">
              <w:rPr>
                <w:rFonts w:ascii="Arial" w:hAnsi="Arial" w:cs="Arial"/>
              </w:rPr>
              <w:t xml:space="preserve"> podjetnosti v letnih pripravah, v pripravah posameznih sklopov in v sprotnih pripravah.</w:t>
            </w:r>
          </w:p>
        </w:tc>
        <w:tc>
          <w:tcPr>
            <w:tcW w:w="1944" w:type="dxa"/>
          </w:tcPr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september - junij</w:t>
            </w:r>
          </w:p>
        </w:tc>
        <w:tc>
          <w:tcPr>
            <w:tcW w:w="3225" w:type="dxa"/>
          </w:tcPr>
          <w:p w:rsidR="007C7673" w:rsidRPr="008B57E7" w:rsidRDefault="007C7673" w:rsidP="00A414DB">
            <w:pPr>
              <w:jc w:val="center"/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Vsi učitelji</w:t>
            </w:r>
          </w:p>
        </w:tc>
        <w:tc>
          <w:tcPr>
            <w:tcW w:w="3228" w:type="dxa"/>
          </w:tcPr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Vsi učenci</w:t>
            </w:r>
          </w:p>
        </w:tc>
        <w:tc>
          <w:tcPr>
            <w:tcW w:w="2797" w:type="dxa"/>
          </w:tcPr>
          <w:p w:rsidR="00A414DB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i elementi FS</w:t>
            </w:r>
            <w:r w:rsidR="00272F84">
              <w:rPr>
                <w:rFonts w:ascii="Arial" w:hAnsi="Arial" w:cs="Arial"/>
              </w:rPr>
              <w:t>.</w:t>
            </w:r>
          </w:p>
          <w:p w:rsidR="00A414DB" w:rsidRPr="008B57E7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ključevanje učencev v načrtovanje, postavljanje kriterijev uspešnosti in namenov učenja, zbiranje </w:t>
            </w:r>
            <w:r>
              <w:rPr>
                <w:rFonts w:ascii="Arial" w:hAnsi="Arial" w:cs="Arial"/>
              </w:rPr>
              <w:lastRenderedPageBreak/>
              <w:t>dokazov, sodelovalno učenje, predstavitev znanja na način</w:t>
            </w:r>
            <w:r w:rsidR="00272F8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ot si ga izbere </w:t>
            </w:r>
            <w:r w:rsidR="00AA4D81">
              <w:rPr>
                <w:rFonts w:ascii="Arial" w:hAnsi="Arial" w:cs="Arial"/>
              </w:rPr>
              <w:t xml:space="preserve">vsak </w:t>
            </w:r>
            <w:r>
              <w:rPr>
                <w:rFonts w:ascii="Arial" w:hAnsi="Arial" w:cs="Arial"/>
              </w:rPr>
              <w:t>posameznik, vsi tipi povratne informacije</w:t>
            </w:r>
            <w:r w:rsidR="00AA4D81">
              <w:rPr>
                <w:rFonts w:ascii="Arial" w:hAnsi="Arial" w:cs="Arial"/>
              </w:rPr>
              <w:t>, načrtovanje lastnih procesov učenja in samoregulacija učenja</w:t>
            </w:r>
            <w:r w:rsidR="00272F84">
              <w:rPr>
                <w:rFonts w:ascii="Arial" w:hAnsi="Arial" w:cs="Arial"/>
              </w:rPr>
              <w:t>.</w:t>
            </w:r>
          </w:p>
          <w:p w:rsidR="007C7673" w:rsidRPr="008B57E7" w:rsidRDefault="007C7673" w:rsidP="00A414DB">
            <w:pPr>
              <w:rPr>
                <w:rFonts w:ascii="Arial" w:hAnsi="Arial" w:cs="Arial"/>
              </w:rPr>
            </w:pPr>
          </w:p>
        </w:tc>
      </w:tr>
    </w:tbl>
    <w:p w:rsidR="0045230D" w:rsidRPr="008B57E7" w:rsidRDefault="0045230D" w:rsidP="0045230D">
      <w:pPr>
        <w:jc w:val="both"/>
        <w:rPr>
          <w:rFonts w:ascii="Arial" w:hAnsi="Arial" w:cs="Arial"/>
          <w:b/>
        </w:rPr>
      </w:pPr>
    </w:p>
    <w:p w:rsidR="00B42402" w:rsidRPr="008B57E7" w:rsidRDefault="00B42402">
      <w:pPr>
        <w:spacing w:after="200" w:line="276" w:lineRule="auto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>Priloge:</w:t>
      </w:r>
    </w:p>
    <w:p w:rsidR="00CA2562" w:rsidRPr="008B57E7" w:rsidRDefault="00B42402" w:rsidP="00B42402">
      <w:pPr>
        <w:pStyle w:val="Odstavekseznama"/>
        <w:numPr>
          <w:ilvl w:val="0"/>
          <w:numId w:val="30"/>
        </w:numPr>
        <w:spacing w:after="200" w:line="276" w:lineRule="auto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>Izvedbeni</w:t>
      </w:r>
      <w:r w:rsidR="00CA2562" w:rsidRPr="008B57E7">
        <w:rPr>
          <w:rFonts w:ascii="Arial" w:hAnsi="Arial" w:cs="Arial"/>
          <w:b/>
        </w:rPr>
        <w:t xml:space="preserve"> / osebni</w:t>
      </w:r>
      <w:r w:rsidRPr="008B57E7">
        <w:rPr>
          <w:rFonts w:ascii="Arial" w:hAnsi="Arial" w:cs="Arial"/>
          <w:b/>
        </w:rPr>
        <w:t xml:space="preserve"> načrti</w:t>
      </w:r>
      <w:r w:rsidRPr="008B57E7">
        <w:rPr>
          <w:rFonts w:ascii="Arial" w:hAnsi="Arial" w:cs="Arial"/>
        </w:rPr>
        <w:t xml:space="preserve"> nosilcev aktivnosti</w:t>
      </w:r>
      <w:r w:rsidR="00747763" w:rsidRPr="008B57E7">
        <w:rPr>
          <w:rFonts w:ascii="Arial" w:hAnsi="Arial" w:cs="Arial"/>
        </w:rPr>
        <w:t xml:space="preserve">. </w:t>
      </w:r>
      <w:r w:rsidR="00747763" w:rsidRPr="008B57E7">
        <w:rPr>
          <w:rStyle w:val="Sprotnaopomba-sklic"/>
          <w:rFonts w:ascii="Arial" w:hAnsi="Arial" w:cs="Arial"/>
        </w:rPr>
        <w:footnoteReference w:id="6"/>
      </w:r>
    </w:p>
    <w:p w:rsidR="00CA2562" w:rsidRPr="008B57E7" w:rsidRDefault="00CA2562" w:rsidP="00CA2562">
      <w:pPr>
        <w:spacing w:after="200" w:line="276" w:lineRule="auto"/>
        <w:rPr>
          <w:rFonts w:ascii="Arial" w:hAnsi="Arial" w:cs="Arial"/>
          <w:b/>
        </w:rPr>
      </w:pPr>
    </w:p>
    <w:p w:rsidR="00CA2562" w:rsidRPr="00D75DF9" w:rsidRDefault="00545D98" w:rsidP="008B57E7">
      <w:pPr>
        <w:shd w:val="clear" w:color="auto" w:fill="92D050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br w:type="page"/>
      </w:r>
      <w:r w:rsidR="00CA2562" w:rsidRPr="00CA2562">
        <w:rPr>
          <w:rFonts w:ascii="Arial" w:hAnsi="Arial" w:cs="Arial"/>
          <w:b/>
        </w:rPr>
        <w:lastRenderedPageBreak/>
        <w:t xml:space="preserve">NAČRT ŠOLE </w:t>
      </w:r>
      <w:r w:rsidR="00CA2562">
        <w:rPr>
          <w:rFonts w:ascii="Arial" w:hAnsi="Arial" w:cs="Arial"/>
          <w:b/>
        </w:rPr>
        <w:t xml:space="preserve">V </w:t>
      </w:r>
      <w:r w:rsidR="008B57E7">
        <w:rPr>
          <w:rFonts w:ascii="Arial" w:hAnsi="Arial" w:cs="Arial"/>
          <w:b/>
        </w:rPr>
        <w:t>OKVIRU MREŽE RVIZ IN IVIZ V OE</w:t>
      </w:r>
    </w:p>
    <w:p w:rsidR="00A779E1" w:rsidRDefault="00A779E1" w:rsidP="00A779E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A2562" w:rsidRPr="00A779E1" w:rsidRDefault="00CA2562" w:rsidP="00A779E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779E1">
        <w:rPr>
          <w:rFonts w:ascii="Arial" w:hAnsi="Arial" w:cs="Arial"/>
          <w:b/>
          <w:sz w:val="22"/>
          <w:szCs w:val="22"/>
        </w:rPr>
        <w:t>PONUDBA RAVNATELJA RVIZ / IVIZ</w:t>
      </w:r>
    </w:p>
    <w:p w:rsidR="007C7673" w:rsidRPr="00D75DF9" w:rsidRDefault="007C7673" w:rsidP="00D75DF9">
      <w:pPr>
        <w:rPr>
          <w:rFonts w:ascii="Arial" w:hAnsi="Arial" w:cs="Arial"/>
          <w:sz w:val="22"/>
          <w:szCs w:val="22"/>
        </w:rPr>
      </w:pP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 w:rsidRPr="00CA2562">
        <w:rPr>
          <w:rFonts w:ascii="Arial" w:hAnsi="Arial" w:cs="Arial"/>
          <w:sz w:val="22"/>
          <w:szCs w:val="22"/>
        </w:rPr>
        <w:t xml:space="preserve">V okviru </w:t>
      </w:r>
      <w:r>
        <w:rPr>
          <w:rFonts w:ascii="Arial" w:hAnsi="Arial" w:cs="Arial"/>
          <w:sz w:val="22"/>
          <w:szCs w:val="22"/>
        </w:rPr>
        <w:t xml:space="preserve">delovanja mreže bom ponudil(a) drugim ravnateljem (npr.: konzultacije za načrtovanje, vodenje pedagoške konference za širjenje razumevanja </w:t>
      </w:r>
      <w:proofErr w:type="spellStart"/>
      <w:r>
        <w:rPr>
          <w:rFonts w:ascii="Arial" w:hAnsi="Arial" w:cs="Arial"/>
          <w:sz w:val="22"/>
          <w:szCs w:val="22"/>
        </w:rPr>
        <w:t>podjetnostne</w:t>
      </w:r>
      <w:proofErr w:type="spellEnd"/>
      <w:r>
        <w:rPr>
          <w:rFonts w:ascii="Arial" w:hAnsi="Arial" w:cs="Arial"/>
          <w:sz w:val="22"/>
          <w:szCs w:val="22"/>
        </w:rPr>
        <w:t xml:space="preserve"> kompetence v kolektivu, vodeno kolegialno hospitacijo, evalvacijo dela …):</w:t>
      </w: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</w:p>
    <w:p w:rsidR="007C7673" w:rsidRPr="00F96052" w:rsidRDefault="007C7673" w:rsidP="007C76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in trajanje ponudbe:</w:t>
      </w:r>
      <w:r w:rsidRPr="004516AD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10. 2021 – 30. 6. 2022</w:t>
      </w: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lika ponudbe:</w:t>
      </w:r>
      <w:r w:rsidRPr="0095180D">
        <w:rPr>
          <w:rFonts w:ascii="Arial" w:hAnsi="Arial" w:cs="Arial"/>
          <w:sz w:val="22"/>
          <w:szCs w:val="22"/>
        </w:rPr>
        <w:t xml:space="preserve"> </w:t>
      </w:r>
      <w:r w:rsidRPr="00F96052">
        <w:rPr>
          <w:rFonts w:ascii="Arial" w:hAnsi="Arial" w:cs="Arial"/>
          <w:b/>
          <w:sz w:val="22"/>
          <w:szCs w:val="22"/>
        </w:rPr>
        <w:t xml:space="preserve">konzultacije za načrtovanje, vodenje pedagoške konference za širjenje razumevanja </w:t>
      </w:r>
      <w:proofErr w:type="spellStart"/>
      <w:r w:rsidRPr="00F96052">
        <w:rPr>
          <w:rFonts w:ascii="Arial" w:hAnsi="Arial" w:cs="Arial"/>
          <w:b/>
          <w:sz w:val="22"/>
          <w:szCs w:val="22"/>
        </w:rPr>
        <w:t>podjetnostne</w:t>
      </w:r>
      <w:proofErr w:type="spellEnd"/>
      <w:r w:rsidRPr="00F96052">
        <w:rPr>
          <w:rFonts w:ascii="Arial" w:hAnsi="Arial" w:cs="Arial"/>
          <w:b/>
          <w:sz w:val="22"/>
          <w:szCs w:val="22"/>
        </w:rPr>
        <w:t xml:space="preserve"> kompetence v kolektivu, vodeno kolegialno hospitacijo</w:t>
      </w:r>
    </w:p>
    <w:p w:rsidR="00CD749A" w:rsidRDefault="007C7673" w:rsidP="008B57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in dogovarjanja: </w:t>
      </w:r>
      <w:r w:rsidRPr="00F96052">
        <w:rPr>
          <w:rFonts w:ascii="Arial" w:hAnsi="Arial" w:cs="Arial"/>
          <w:b/>
          <w:sz w:val="22"/>
          <w:szCs w:val="22"/>
        </w:rPr>
        <w:t>po elektronski pošti</w:t>
      </w:r>
      <w:r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170380">
          <w:rPr>
            <w:rStyle w:val="Hiperpovezava"/>
            <w:rFonts w:ascii="Arial" w:hAnsi="Arial" w:cs="Arial"/>
            <w:sz w:val="22"/>
            <w:szCs w:val="22"/>
          </w:rPr>
          <w:t>barbara.pernarcic@guest.arnes.si</w:t>
        </w:r>
      </w:hyperlink>
    </w:p>
    <w:p w:rsidR="008B57E7" w:rsidRPr="008B57E7" w:rsidRDefault="008B57E7" w:rsidP="008B57E7">
      <w:pPr>
        <w:rPr>
          <w:rFonts w:ascii="Arial" w:hAnsi="Arial" w:cs="Arial"/>
          <w:sz w:val="22"/>
          <w:szCs w:val="22"/>
        </w:rPr>
      </w:pPr>
    </w:p>
    <w:p w:rsidR="00D75DF9" w:rsidRDefault="00D75DF9" w:rsidP="00A779E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779E1">
        <w:rPr>
          <w:rFonts w:ascii="Arial" w:hAnsi="Arial" w:cs="Arial"/>
          <w:b/>
          <w:sz w:val="22"/>
          <w:szCs w:val="22"/>
        </w:rPr>
        <w:t>PONUDBA TIMA RVIZ /IVIZ</w:t>
      </w:r>
    </w:p>
    <w:p w:rsidR="007C7673" w:rsidRDefault="007C7673" w:rsidP="00D75DF9">
      <w:pPr>
        <w:rPr>
          <w:rFonts w:ascii="Arial" w:hAnsi="Arial" w:cs="Arial"/>
          <w:sz w:val="22"/>
          <w:szCs w:val="22"/>
        </w:rPr>
      </w:pP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 w:rsidRPr="00CA2562">
        <w:rPr>
          <w:rFonts w:ascii="Arial" w:hAnsi="Arial" w:cs="Arial"/>
          <w:sz w:val="22"/>
          <w:szCs w:val="22"/>
        </w:rPr>
        <w:t xml:space="preserve">V okviru </w:t>
      </w:r>
      <w:r>
        <w:rPr>
          <w:rFonts w:ascii="Arial" w:hAnsi="Arial" w:cs="Arial"/>
          <w:sz w:val="22"/>
          <w:szCs w:val="22"/>
        </w:rPr>
        <w:t xml:space="preserve">delovanja mreže bomo kot tim ponudili (npr.: konzultacije za načrtovanje, predstavitev dejavnosti / izvedbe pouka za širjenje razumevanja </w:t>
      </w:r>
      <w:proofErr w:type="spellStart"/>
      <w:r>
        <w:rPr>
          <w:rFonts w:ascii="Arial" w:hAnsi="Arial" w:cs="Arial"/>
          <w:sz w:val="22"/>
          <w:szCs w:val="22"/>
        </w:rPr>
        <w:t>podjetnostne</w:t>
      </w:r>
      <w:proofErr w:type="spellEnd"/>
      <w:r>
        <w:rPr>
          <w:rFonts w:ascii="Arial" w:hAnsi="Arial" w:cs="Arial"/>
          <w:sz w:val="22"/>
          <w:szCs w:val="22"/>
        </w:rPr>
        <w:t xml:space="preserve"> kompetence v kolektivu, vodeno kolegialno hospitacijo, evalvacijo dela …):</w:t>
      </w: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in trajanje ponudbe: </w:t>
      </w:r>
      <w:r>
        <w:rPr>
          <w:rFonts w:ascii="Arial" w:hAnsi="Arial" w:cs="Arial"/>
          <w:b/>
          <w:sz w:val="22"/>
          <w:szCs w:val="22"/>
        </w:rPr>
        <w:t>petek, 22. 10. 2021, od 10.00 do 14</w:t>
      </w:r>
      <w:r w:rsidRPr="00684C54">
        <w:rPr>
          <w:rFonts w:ascii="Arial" w:hAnsi="Arial" w:cs="Arial"/>
          <w:b/>
          <w:sz w:val="22"/>
          <w:szCs w:val="22"/>
        </w:rPr>
        <w:t>.00</w:t>
      </w: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lika ponudbe: </w:t>
      </w:r>
      <w:r w:rsidRPr="00684C54">
        <w:rPr>
          <w:rFonts w:ascii="Arial" w:hAnsi="Arial" w:cs="Arial"/>
          <w:b/>
          <w:sz w:val="22"/>
          <w:szCs w:val="22"/>
        </w:rPr>
        <w:t>vodena kolegialna hospitacija/sprehod v 1., 2. in 3. VIO v sklopu projektnega tedna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C7673" w:rsidRPr="00684C54" w:rsidRDefault="007C7673" w:rsidP="007C76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in dogovarjanja: </w:t>
      </w:r>
      <w:r w:rsidRPr="00684C54">
        <w:rPr>
          <w:rFonts w:ascii="Arial" w:hAnsi="Arial" w:cs="Arial"/>
          <w:b/>
          <w:sz w:val="22"/>
          <w:szCs w:val="22"/>
        </w:rPr>
        <w:t>RVIZ šola pošlje vabilo članom IVIZ šol in predstavnikom ZRSŠ</w:t>
      </w:r>
    </w:p>
    <w:p w:rsidR="007C7673" w:rsidRPr="00D75DF9" w:rsidRDefault="007C7673" w:rsidP="00D75DF9">
      <w:pPr>
        <w:rPr>
          <w:rFonts w:ascii="Arial" w:hAnsi="Arial" w:cs="Arial"/>
          <w:sz w:val="22"/>
          <w:szCs w:val="22"/>
        </w:rPr>
      </w:pPr>
    </w:p>
    <w:p w:rsidR="00D75DF9" w:rsidRPr="00A779E1" w:rsidRDefault="00D75DF9" w:rsidP="00A779E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779E1">
        <w:rPr>
          <w:rFonts w:ascii="Arial" w:hAnsi="Arial" w:cs="Arial"/>
          <w:b/>
          <w:sz w:val="22"/>
          <w:szCs w:val="22"/>
        </w:rPr>
        <w:t>POVPRAŠEVANJE</w:t>
      </w:r>
    </w:p>
    <w:p w:rsidR="00D75DF9" w:rsidRDefault="00D75DF9" w:rsidP="00D75DF9">
      <w:pPr>
        <w:rPr>
          <w:rFonts w:ascii="Arial" w:hAnsi="Arial" w:cs="Arial"/>
          <w:sz w:val="22"/>
          <w:szCs w:val="22"/>
        </w:rPr>
      </w:pP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daljnje delo potrebujem(o): </w:t>
      </w:r>
    </w:p>
    <w:p w:rsidR="007C7673" w:rsidRPr="00F96052" w:rsidRDefault="007C7673" w:rsidP="007C76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: </w:t>
      </w:r>
      <w:r w:rsidRPr="00F96052">
        <w:rPr>
          <w:rFonts w:ascii="Arial" w:hAnsi="Arial" w:cs="Arial"/>
          <w:b/>
          <w:sz w:val="22"/>
          <w:szCs w:val="22"/>
        </w:rPr>
        <w:t>Izobraževalne ekskurzije (spremljanje podpornih aktivnosti doma in v tujini)</w:t>
      </w:r>
    </w:p>
    <w:p w:rsidR="00CD749A" w:rsidRDefault="00CD749A" w:rsidP="00D75DF9">
      <w:pPr>
        <w:rPr>
          <w:rFonts w:ascii="Arial" w:hAnsi="Arial" w:cs="Arial"/>
          <w:sz w:val="22"/>
          <w:szCs w:val="22"/>
        </w:rPr>
      </w:pPr>
    </w:p>
    <w:p w:rsidR="00D75DF9" w:rsidRDefault="00D75DF9" w:rsidP="00D75DF9">
      <w:pPr>
        <w:rPr>
          <w:rFonts w:ascii="Arial" w:hAnsi="Arial" w:cs="Arial"/>
          <w:sz w:val="22"/>
          <w:szCs w:val="22"/>
        </w:rPr>
      </w:pPr>
      <w:r w:rsidRPr="00A779E1">
        <w:rPr>
          <w:rFonts w:ascii="Arial" w:hAnsi="Arial" w:cs="Arial"/>
          <w:b/>
          <w:sz w:val="22"/>
          <w:szCs w:val="22"/>
        </w:rPr>
        <w:t>REALIZACIJA PONUDBE IN POVPRAŠEVANJA</w:t>
      </w:r>
      <w:r w:rsidR="000874C2">
        <w:rPr>
          <w:rFonts w:ascii="Arial" w:hAnsi="Arial" w:cs="Arial"/>
          <w:b/>
          <w:sz w:val="22"/>
          <w:szCs w:val="22"/>
        </w:rPr>
        <w:t xml:space="preserve"> (v dogovoru z OE)</w:t>
      </w:r>
      <w:r>
        <w:rPr>
          <w:rFonts w:ascii="Arial" w:hAnsi="Arial" w:cs="Arial"/>
          <w:sz w:val="22"/>
          <w:szCs w:val="22"/>
        </w:rPr>
        <w:t>:</w:t>
      </w:r>
      <w:r w:rsidR="00802004">
        <w:rPr>
          <w:rStyle w:val="Sprotnaopomba-sklic"/>
          <w:rFonts w:ascii="Arial" w:hAnsi="Arial" w:cs="Arial"/>
          <w:sz w:val="22"/>
          <w:szCs w:val="22"/>
        </w:rPr>
        <w:footnoteReference w:id="7"/>
      </w:r>
    </w:p>
    <w:p w:rsidR="00EF194B" w:rsidRDefault="00EF194B" w:rsidP="00D75DF9">
      <w:pPr>
        <w:rPr>
          <w:rFonts w:ascii="Arial" w:hAnsi="Arial" w:cs="Arial"/>
          <w:sz w:val="22"/>
          <w:szCs w:val="22"/>
        </w:rPr>
      </w:pPr>
    </w:p>
    <w:p w:rsidR="002571F1" w:rsidRDefault="002571F1" w:rsidP="00D75DF9">
      <w:pPr>
        <w:rPr>
          <w:rFonts w:ascii="Arial" w:hAnsi="Arial" w:cs="Arial"/>
          <w:b/>
        </w:rPr>
      </w:pPr>
    </w:p>
    <w:p w:rsidR="00EF194B" w:rsidRPr="00EF194B" w:rsidRDefault="000874C2" w:rsidP="00E901B8">
      <w:pPr>
        <w:shd w:val="clear" w:color="auto" w:fill="92D0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VACIJA (REFLEKSIJA)</w:t>
      </w:r>
      <w:r w:rsidR="00EF194B">
        <w:rPr>
          <w:rFonts w:ascii="Arial" w:hAnsi="Arial" w:cs="Arial"/>
          <w:b/>
        </w:rPr>
        <w:t xml:space="preserve"> OPRAVLJENEGA DELA IN SMERNICE ZA NASLEDNJE </w:t>
      </w:r>
      <w:r w:rsidR="002571F1">
        <w:rPr>
          <w:rFonts w:ascii="Arial" w:hAnsi="Arial" w:cs="Arial"/>
          <w:b/>
        </w:rPr>
        <w:t xml:space="preserve">ŠOLSKO </w:t>
      </w:r>
      <w:r w:rsidR="00EF194B">
        <w:rPr>
          <w:rFonts w:ascii="Arial" w:hAnsi="Arial" w:cs="Arial"/>
          <w:b/>
        </w:rPr>
        <w:t>LETO:</w:t>
      </w:r>
    </w:p>
    <w:sectPr w:rsidR="00EF194B" w:rsidRPr="00EF194B" w:rsidSect="00CD749A">
      <w:headerReference w:type="default" r:id="rId9"/>
      <w:footerReference w:type="even" r:id="rId10"/>
      <w:footerReference w:type="default" r:id="rId11"/>
      <w:pgSz w:w="16838" w:h="11906" w:orient="landscape"/>
      <w:pgMar w:top="1560" w:right="1417" w:bottom="1276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80" w:rsidRDefault="003B5480" w:rsidP="004D2040">
      <w:r>
        <w:separator/>
      </w:r>
    </w:p>
  </w:endnote>
  <w:endnote w:type="continuationSeparator" w:id="0">
    <w:p w:rsidR="003B5480" w:rsidRDefault="003B5480" w:rsidP="004D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DB" w:rsidRDefault="00A414DB" w:rsidP="00A414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414DB" w:rsidRDefault="00A414D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DB" w:rsidRDefault="00A414DB" w:rsidP="00A414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90B06">
      <w:rPr>
        <w:rStyle w:val="tevilkastrani"/>
        <w:noProof/>
      </w:rPr>
      <w:t>16</w:t>
    </w:r>
    <w:r>
      <w:rPr>
        <w:rStyle w:val="tevilkastrani"/>
      </w:rPr>
      <w:fldChar w:fldCharType="end"/>
    </w:r>
  </w:p>
  <w:p w:rsidR="00A414DB" w:rsidRDefault="00A414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80" w:rsidRDefault="003B5480" w:rsidP="004D2040">
      <w:r>
        <w:separator/>
      </w:r>
    </w:p>
  </w:footnote>
  <w:footnote w:type="continuationSeparator" w:id="0">
    <w:p w:rsidR="003B5480" w:rsidRDefault="003B5480" w:rsidP="004D2040">
      <w:r>
        <w:continuationSeparator/>
      </w:r>
    </w:p>
  </w:footnote>
  <w:footnote w:id="1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Model 1 </w:t>
      </w:r>
    </w:p>
  </w:footnote>
  <w:footnote w:id="2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Model 2 </w:t>
      </w:r>
    </w:p>
  </w:footnote>
  <w:footnote w:id="3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Zapis pričakovanih rezultatov glede na načrtovano pod-kompetenc-o/e.</w:t>
      </w:r>
    </w:p>
  </w:footnote>
  <w:footnote w:id="4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Zapis izvedbe posameznih dejavnosti (od kdaj do kdaj poteka posamezna dejavnost).</w:t>
      </w:r>
    </w:p>
  </w:footnote>
  <w:footnote w:id="5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Elementi Formativnega spremljanja: Namen učenja in kriteriji uspešnosti; Dokazi; Povratna informacija; Samovrednotenje in vrstniško vrednotenje. Vprašanja v podporo </w:t>
      </w:r>
    </w:p>
    <w:p w:rsidR="00A414DB" w:rsidRDefault="00A414DB">
      <w:pPr>
        <w:pStyle w:val="Sprotnaopomba-besedilo"/>
      </w:pPr>
      <w:r>
        <w:t xml:space="preserve">   učenju potekajo ves učni proces. </w:t>
      </w:r>
    </w:p>
  </w:footnote>
  <w:footnote w:id="6">
    <w:p w:rsidR="00A414DB" w:rsidRPr="00747763" w:rsidRDefault="00A414DB" w:rsidP="00747763">
      <w:pPr>
        <w:spacing w:before="100" w:beforeAutospacing="1" w:after="100" w:afterAutospacing="1"/>
        <w:rPr>
          <w:rFonts w:cstheme="minorHAnsi"/>
          <w:bCs/>
        </w:rPr>
      </w:pPr>
      <w:r>
        <w:rPr>
          <w:rStyle w:val="Sprotnaopomba-sklic"/>
        </w:rPr>
        <w:footnoteRef/>
      </w:r>
      <w:r>
        <w:t xml:space="preserve"> Izvedbeni/osebni načrti so priloga </w:t>
      </w:r>
      <w:r w:rsidRPr="00747763">
        <w:rPr>
          <w:rFonts w:cstheme="minorHAnsi"/>
          <w:bCs/>
        </w:rPr>
        <w:t>PRIPRAV NA IZVEDBO UČNEGA PROCESA / PROŽNIH OBLIK UČENJA IN POUČEVANJA / V PROJEKTU POGUM</w:t>
      </w:r>
    </w:p>
    <w:p w:rsidR="00A414DB" w:rsidRDefault="00A414DB">
      <w:pPr>
        <w:pStyle w:val="Sprotnaopomba-besedilo"/>
      </w:pPr>
    </w:p>
  </w:footnote>
  <w:footnote w:id="7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Zapis tega, kaj lahko kdo ponudi (npr. RVIZ – ravnatelj, vodja ŠPT, strokovni delavec…) in kaj želi pridobiti/nadgradi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DB" w:rsidRPr="00575EE1" w:rsidRDefault="00A414DB">
    <w:pPr>
      <w:pStyle w:val="Glav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76757A5" wp14:editId="352EE46C">
          <wp:simplePos x="0" y="0"/>
          <wp:positionH relativeFrom="column">
            <wp:posOffset>2148205</wp:posOffset>
          </wp:positionH>
          <wp:positionV relativeFrom="paragraph">
            <wp:posOffset>-448945</wp:posOffset>
          </wp:positionV>
          <wp:extent cx="5145405" cy="981734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146118" cy="98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14DB" w:rsidRDefault="00A414DB">
    <w:pPr>
      <w:pStyle w:val="Glava"/>
    </w:pPr>
  </w:p>
  <w:p w:rsidR="00A414DB" w:rsidRDefault="00A414DB">
    <w:pPr>
      <w:pStyle w:val="Glava"/>
    </w:pPr>
  </w:p>
  <w:p w:rsidR="00A414DB" w:rsidRDefault="00A414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D16"/>
    <w:multiLevelType w:val="hybridMultilevel"/>
    <w:tmpl w:val="A1C20A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C0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066FB"/>
    <w:multiLevelType w:val="hybridMultilevel"/>
    <w:tmpl w:val="E79A93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9A0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682EA6"/>
    <w:multiLevelType w:val="hybridMultilevel"/>
    <w:tmpl w:val="3064F0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6A9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07108"/>
    <w:multiLevelType w:val="hybridMultilevel"/>
    <w:tmpl w:val="1EF03C9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2C197D"/>
    <w:multiLevelType w:val="multilevel"/>
    <w:tmpl w:val="EAC647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58577E"/>
    <w:multiLevelType w:val="hybridMultilevel"/>
    <w:tmpl w:val="97A6699C"/>
    <w:lvl w:ilvl="0" w:tplc="BA56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0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44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86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C7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A8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E6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C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1079B1"/>
    <w:multiLevelType w:val="multilevel"/>
    <w:tmpl w:val="9E0A6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956A16"/>
    <w:multiLevelType w:val="hybridMultilevel"/>
    <w:tmpl w:val="E48A0458"/>
    <w:lvl w:ilvl="0" w:tplc="AD64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391"/>
    <w:multiLevelType w:val="hybridMultilevel"/>
    <w:tmpl w:val="3064F0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01366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6916DA"/>
    <w:multiLevelType w:val="hybridMultilevel"/>
    <w:tmpl w:val="96280E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4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A3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8A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1C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E2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8F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B2430A"/>
    <w:multiLevelType w:val="multilevel"/>
    <w:tmpl w:val="3AEA8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501909"/>
    <w:multiLevelType w:val="hybridMultilevel"/>
    <w:tmpl w:val="AAB2E2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55B88"/>
    <w:multiLevelType w:val="multilevel"/>
    <w:tmpl w:val="92741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612527"/>
    <w:multiLevelType w:val="hybridMultilevel"/>
    <w:tmpl w:val="1F78CA3E"/>
    <w:lvl w:ilvl="0" w:tplc="E63C2BD0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ED2704"/>
    <w:multiLevelType w:val="multilevel"/>
    <w:tmpl w:val="120EFACA"/>
    <w:lvl w:ilvl="0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7A4EFD"/>
    <w:multiLevelType w:val="hybridMultilevel"/>
    <w:tmpl w:val="5B206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017D9"/>
    <w:multiLevelType w:val="hybridMultilevel"/>
    <w:tmpl w:val="310043C6"/>
    <w:lvl w:ilvl="0" w:tplc="B97434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A7B18"/>
    <w:multiLevelType w:val="hybridMultilevel"/>
    <w:tmpl w:val="9B58F19E"/>
    <w:lvl w:ilvl="0" w:tplc="366C3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05389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5E6A8D"/>
    <w:multiLevelType w:val="hybridMultilevel"/>
    <w:tmpl w:val="EF9006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C6651"/>
    <w:multiLevelType w:val="hybridMultilevel"/>
    <w:tmpl w:val="F266F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F1668"/>
    <w:multiLevelType w:val="hybridMultilevel"/>
    <w:tmpl w:val="A4D0718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F4487"/>
    <w:multiLevelType w:val="hybridMultilevel"/>
    <w:tmpl w:val="AFD875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71C2C"/>
    <w:multiLevelType w:val="hybridMultilevel"/>
    <w:tmpl w:val="D4CAF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25931"/>
    <w:multiLevelType w:val="hybridMultilevel"/>
    <w:tmpl w:val="BFF4974A"/>
    <w:lvl w:ilvl="0" w:tplc="6E8C8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CC0F82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F912FE"/>
    <w:multiLevelType w:val="hybridMultilevel"/>
    <w:tmpl w:val="8BFCD1EE"/>
    <w:lvl w:ilvl="0" w:tplc="132CE4D4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8DC6F6E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04E8B38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2EC4C84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E981BEE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BC6DF62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D1030DC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BD2966C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8A694DE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0" w15:restartNumberingAfterBreak="0">
    <w:nsid w:val="5AFD68E1"/>
    <w:multiLevelType w:val="hybridMultilevel"/>
    <w:tmpl w:val="6B24DBB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F00E7D"/>
    <w:multiLevelType w:val="hybridMultilevel"/>
    <w:tmpl w:val="E5E4DF04"/>
    <w:lvl w:ilvl="0" w:tplc="04240019">
      <w:start w:val="1"/>
      <w:numFmt w:val="lowerLetter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6CD16DC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93270D2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9A0670A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AF208DE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7293C84"/>
    <w:multiLevelType w:val="multilevel"/>
    <w:tmpl w:val="B0543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434270"/>
    <w:multiLevelType w:val="multilevel"/>
    <w:tmpl w:val="110E9B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BA82C56"/>
    <w:multiLevelType w:val="hybridMultilevel"/>
    <w:tmpl w:val="66BE054A"/>
    <w:lvl w:ilvl="0" w:tplc="9B045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400AE"/>
    <w:multiLevelType w:val="hybridMultilevel"/>
    <w:tmpl w:val="63A08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12"/>
  </w:num>
  <w:num w:numId="5">
    <w:abstractNumId w:val="16"/>
  </w:num>
  <w:num w:numId="6">
    <w:abstractNumId w:val="27"/>
  </w:num>
  <w:num w:numId="7">
    <w:abstractNumId w:val="5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4"/>
  </w:num>
  <w:num w:numId="13">
    <w:abstractNumId w:val="30"/>
  </w:num>
  <w:num w:numId="14">
    <w:abstractNumId w:val="18"/>
  </w:num>
  <w:num w:numId="15">
    <w:abstractNumId w:val="15"/>
  </w:num>
  <w:num w:numId="16">
    <w:abstractNumId w:val="6"/>
  </w:num>
  <w:num w:numId="17">
    <w:abstractNumId w:val="37"/>
  </w:num>
  <w:num w:numId="18">
    <w:abstractNumId w:val="8"/>
  </w:num>
  <w:num w:numId="19">
    <w:abstractNumId w:val="36"/>
  </w:num>
  <w:num w:numId="20">
    <w:abstractNumId w:val="13"/>
  </w:num>
  <w:num w:numId="21">
    <w:abstractNumId w:val="32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4"/>
  </w:num>
  <w:num w:numId="27">
    <w:abstractNumId w:val="34"/>
  </w:num>
  <w:num w:numId="28">
    <w:abstractNumId w:val="28"/>
  </w:num>
  <w:num w:numId="29">
    <w:abstractNumId w:val="2"/>
  </w:num>
  <w:num w:numId="30">
    <w:abstractNumId w:val="38"/>
  </w:num>
  <w:num w:numId="31">
    <w:abstractNumId w:val="19"/>
  </w:num>
  <w:num w:numId="32">
    <w:abstractNumId w:val="29"/>
  </w:num>
  <w:num w:numId="33">
    <w:abstractNumId w:val="23"/>
  </w:num>
  <w:num w:numId="34">
    <w:abstractNumId w:val="14"/>
  </w:num>
  <w:num w:numId="35">
    <w:abstractNumId w:val="10"/>
  </w:num>
  <w:num w:numId="36">
    <w:abstractNumId w:val="1"/>
  </w:num>
  <w:num w:numId="37">
    <w:abstractNumId w:val="26"/>
  </w:num>
  <w:num w:numId="38">
    <w:abstractNumId w:val="39"/>
  </w:num>
  <w:num w:numId="39">
    <w:abstractNumId w:val="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0D"/>
    <w:rsid w:val="00055F09"/>
    <w:rsid w:val="000865C3"/>
    <w:rsid w:val="000874C2"/>
    <w:rsid w:val="000A5CD6"/>
    <w:rsid w:val="000D6D11"/>
    <w:rsid w:val="000D707F"/>
    <w:rsid w:val="00176A45"/>
    <w:rsid w:val="001A08C8"/>
    <w:rsid w:val="001D0447"/>
    <w:rsid w:val="001D0547"/>
    <w:rsid w:val="001E0880"/>
    <w:rsid w:val="001E49D2"/>
    <w:rsid w:val="00204791"/>
    <w:rsid w:val="002064D7"/>
    <w:rsid w:val="00217488"/>
    <w:rsid w:val="002571F1"/>
    <w:rsid w:val="00262967"/>
    <w:rsid w:val="00272F84"/>
    <w:rsid w:val="002C12D9"/>
    <w:rsid w:val="002C4048"/>
    <w:rsid w:val="002D76B7"/>
    <w:rsid w:val="003174EC"/>
    <w:rsid w:val="00352DEE"/>
    <w:rsid w:val="00355D2B"/>
    <w:rsid w:val="00356F7B"/>
    <w:rsid w:val="003571F4"/>
    <w:rsid w:val="0036695D"/>
    <w:rsid w:val="003940A0"/>
    <w:rsid w:val="003A4A00"/>
    <w:rsid w:val="003B1EF6"/>
    <w:rsid w:val="003B5480"/>
    <w:rsid w:val="003C04B5"/>
    <w:rsid w:val="003E1875"/>
    <w:rsid w:val="00451C7F"/>
    <w:rsid w:val="0045230D"/>
    <w:rsid w:val="004766E9"/>
    <w:rsid w:val="004A5C1A"/>
    <w:rsid w:val="004C5918"/>
    <w:rsid w:val="004D2040"/>
    <w:rsid w:val="004E2E16"/>
    <w:rsid w:val="005361BA"/>
    <w:rsid w:val="00545569"/>
    <w:rsid w:val="00545D98"/>
    <w:rsid w:val="00554D39"/>
    <w:rsid w:val="005E4234"/>
    <w:rsid w:val="006232FA"/>
    <w:rsid w:val="00626079"/>
    <w:rsid w:val="006535E9"/>
    <w:rsid w:val="00663816"/>
    <w:rsid w:val="006A0038"/>
    <w:rsid w:val="006A289A"/>
    <w:rsid w:val="006F4E53"/>
    <w:rsid w:val="0072307C"/>
    <w:rsid w:val="00747763"/>
    <w:rsid w:val="00763F06"/>
    <w:rsid w:val="00773A77"/>
    <w:rsid w:val="00794448"/>
    <w:rsid w:val="007A3EC6"/>
    <w:rsid w:val="007C7673"/>
    <w:rsid w:val="007D03F3"/>
    <w:rsid w:val="00802004"/>
    <w:rsid w:val="00816297"/>
    <w:rsid w:val="008530D3"/>
    <w:rsid w:val="0088084D"/>
    <w:rsid w:val="00897F5B"/>
    <w:rsid w:val="008B57E7"/>
    <w:rsid w:val="008B67B8"/>
    <w:rsid w:val="008D2201"/>
    <w:rsid w:val="008D329A"/>
    <w:rsid w:val="008E1339"/>
    <w:rsid w:val="00933EFD"/>
    <w:rsid w:val="0094159A"/>
    <w:rsid w:val="009472D8"/>
    <w:rsid w:val="009622FE"/>
    <w:rsid w:val="00990B06"/>
    <w:rsid w:val="00A01F32"/>
    <w:rsid w:val="00A06D52"/>
    <w:rsid w:val="00A10851"/>
    <w:rsid w:val="00A1256D"/>
    <w:rsid w:val="00A127B5"/>
    <w:rsid w:val="00A15029"/>
    <w:rsid w:val="00A414DB"/>
    <w:rsid w:val="00A57E61"/>
    <w:rsid w:val="00A779E1"/>
    <w:rsid w:val="00A9662F"/>
    <w:rsid w:val="00AA4D81"/>
    <w:rsid w:val="00AB761E"/>
    <w:rsid w:val="00AC538D"/>
    <w:rsid w:val="00AD6FAC"/>
    <w:rsid w:val="00B10DD0"/>
    <w:rsid w:val="00B16B4D"/>
    <w:rsid w:val="00B327AF"/>
    <w:rsid w:val="00B37716"/>
    <w:rsid w:val="00B42402"/>
    <w:rsid w:val="00B4728E"/>
    <w:rsid w:val="00B504BD"/>
    <w:rsid w:val="00B7762B"/>
    <w:rsid w:val="00B84604"/>
    <w:rsid w:val="00B8500D"/>
    <w:rsid w:val="00B87EAB"/>
    <w:rsid w:val="00BB311B"/>
    <w:rsid w:val="00BB4B22"/>
    <w:rsid w:val="00BE26D8"/>
    <w:rsid w:val="00BE6615"/>
    <w:rsid w:val="00BF1D1D"/>
    <w:rsid w:val="00C35EF0"/>
    <w:rsid w:val="00C61EA5"/>
    <w:rsid w:val="00C71C2E"/>
    <w:rsid w:val="00CA2562"/>
    <w:rsid w:val="00CD395E"/>
    <w:rsid w:val="00CD749A"/>
    <w:rsid w:val="00D1282A"/>
    <w:rsid w:val="00D16A94"/>
    <w:rsid w:val="00D36A8E"/>
    <w:rsid w:val="00D41B58"/>
    <w:rsid w:val="00D75DF9"/>
    <w:rsid w:val="00D925B2"/>
    <w:rsid w:val="00DA0B3F"/>
    <w:rsid w:val="00DC3C1D"/>
    <w:rsid w:val="00DE28BB"/>
    <w:rsid w:val="00DE4C3B"/>
    <w:rsid w:val="00E20BF5"/>
    <w:rsid w:val="00E51BF3"/>
    <w:rsid w:val="00E70F94"/>
    <w:rsid w:val="00E84E1C"/>
    <w:rsid w:val="00E86015"/>
    <w:rsid w:val="00E901B8"/>
    <w:rsid w:val="00E930CA"/>
    <w:rsid w:val="00EE3450"/>
    <w:rsid w:val="00EE612F"/>
    <w:rsid w:val="00EF194B"/>
    <w:rsid w:val="00F17A00"/>
    <w:rsid w:val="00F23370"/>
    <w:rsid w:val="00F30B67"/>
    <w:rsid w:val="00F34FE3"/>
    <w:rsid w:val="00F676D8"/>
    <w:rsid w:val="00F74BC7"/>
    <w:rsid w:val="00F96B39"/>
    <w:rsid w:val="00F973FF"/>
    <w:rsid w:val="00FB578A"/>
    <w:rsid w:val="00FC60BF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2CF2"/>
  <w15:docId w15:val="{B7C10FE4-1124-4E00-9DDD-DEF80798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4523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5230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45230D"/>
  </w:style>
  <w:style w:type="paragraph" w:styleId="Glava">
    <w:name w:val="header"/>
    <w:basedOn w:val="Navaden"/>
    <w:link w:val="GlavaZnak"/>
    <w:uiPriority w:val="99"/>
    <w:rsid w:val="004523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5230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62967"/>
    <w:pPr>
      <w:ind w:left="720"/>
      <w:contextualSpacing/>
    </w:pPr>
  </w:style>
  <w:style w:type="table" w:styleId="Tabelamrea">
    <w:name w:val="Table Grid"/>
    <w:basedOn w:val="Navadnatabela"/>
    <w:uiPriority w:val="59"/>
    <w:rsid w:val="00F7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773A77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73A77"/>
  </w:style>
  <w:style w:type="character" w:styleId="Pripombasklic">
    <w:name w:val="annotation reference"/>
    <w:basedOn w:val="Privzetapisavaodstavka"/>
    <w:uiPriority w:val="99"/>
    <w:semiHidden/>
    <w:unhideWhenUsed/>
    <w:rsid w:val="00B377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377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77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77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77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77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7716"/>
    <w:rPr>
      <w:rFonts w:ascii="Segoe UI" w:eastAsia="Times New Roman" w:hAnsi="Segoe UI" w:cs="Segoe UI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57E6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57E6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57E6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C7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ernarcic@guest.arne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C366F2-E6E0-41DE-9C9D-B60AE103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petojca@gmail.com</cp:lastModifiedBy>
  <cp:revision>6</cp:revision>
  <dcterms:created xsi:type="dcterms:W3CDTF">2021-09-30T11:23:00Z</dcterms:created>
  <dcterms:modified xsi:type="dcterms:W3CDTF">2021-09-30T20:11:00Z</dcterms:modified>
</cp:coreProperties>
</file>